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2183"/>
        <w:gridCol w:w="2195"/>
        <w:gridCol w:w="2187"/>
        <w:gridCol w:w="2179"/>
        <w:gridCol w:w="2188"/>
        <w:gridCol w:w="2183"/>
      </w:tblGrid>
      <w:tr w:rsidR="00241E1B" w:rsidRPr="003C1234" w14:paraId="170F4439" w14:textId="77777777" w:rsidTr="002C43CF">
        <w:trPr>
          <w:cantSplit/>
          <w:trHeight w:val="325"/>
        </w:trPr>
        <w:tc>
          <w:tcPr>
            <w:tcW w:w="15311" w:type="dxa"/>
            <w:gridSpan w:val="7"/>
            <w:shd w:val="clear" w:color="auto" w:fill="C4BC96" w:themeFill="background2" w:themeFillShade="BF"/>
          </w:tcPr>
          <w:p w14:paraId="66098A6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241E1B" w:rsidRPr="003C1234" w14:paraId="241F3C44" w14:textId="77777777" w:rsidTr="004E54C5">
        <w:trPr>
          <w:trHeight w:val="216"/>
        </w:trPr>
        <w:tc>
          <w:tcPr>
            <w:tcW w:w="2196" w:type="dxa"/>
          </w:tcPr>
          <w:p w14:paraId="3FB8F80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83" w:type="dxa"/>
          </w:tcPr>
          <w:p w14:paraId="360FFCA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5" w:type="dxa"/>
          </w:tcPr>
          <w:p w14:paraId="1E5CAA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87" w:type="dxa"/>
          </w:tcPr>
          <w:p w14:paraId="63FC1E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79" w:type="dxa"/>
          </w:tcPr>
          <w:p w14:paraId="5A248ED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8" w:type="dxa"/>
          </w:tcPr>
          <w:p w14:paraId="4789113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3" w:type="dxa"/>
          </w:tcPr>
          <w:p w14:paraId="70666AE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67931D4" w14:textId="77777777" w:rsidTr="001144CE">
        <w:trPr>
          <w:trHeight w:val="867"/>
        </w:trPr>
        <w:tc>
          <w:tcPr>
            <w:tcW w:w="2196" w:type="dxa"/>
            <w:shd w:val="clear" w:color="auto" w:fill="D9D9D9" w:themeFill="background1" w:themeFillShade="D9"/>
          </w:tcPr>
          <w:p w14:paraId="07B434BD" w14:textId="77777777" w:rsidR="00C41476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C41476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D57C05D" w14:textId="59FADB19" w:rsidR="001D58A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ew </w:t>
            </w:r>
            <w:proofErr w:type="spellStart"/>
            <w:r>
              <w:rPr>
                <w:rFonts w:cs="Arial"/>
                <w:b/>
                <w:bCs/>
                <w:sz w:val="20"/>
              </w:rPr>
              <w:t>Years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Day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A7B8A74" w14:textId="321A064B" w:rsidR="00241E1B" w:rsidRPr="003C1234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407B2F60" w14:textId="2B702A43" w:rsidR="00241E1B" w:rsidRPr="003C1234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0D5484C" w14:textId="09121CF7" w:rsidR="00241E1B" w:rsidRPr="003C1234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30784B62" w14:textId="16EDF44B" w:rsidR="00E93EBE" w:rsidRPr="008D505A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5BB9BA91" w14:textId="41C19C71" w:rsidR="004501FB" w:rsidRPr="003C1234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7D54661" w14:textId="52FA81DD" w:rsidR="00241E1B" w:rsidRDefault="0028654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7F3745AE" w14:textId="1D9184BB" w:rsidR="00997F48" w:rsidRPr="003C1234" w:rsidRDefault="00997F48" w:rsidP="00E86E31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6920C4D7" w14:textId="77777777" w:rsidTr="0094694B">
        <w:trPr>
          <w:trHeight w:val="1751"/>
        </w:trPr>
        <w:tc>
          <w:tcPr>
            <w:tcW w:w="2196" w:type="dxa"/>
            <w:shd w:val="clear" w:color="auto" w:fill="D9D9D9" w:themeFill="background1" w:themeFillShade="D9"/>
          </w:tcPr>
          <w:p w14:paraId="7279512D" w14:textId="2757E44B" w:rsidR="00EC6D4D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32C3046" w14:textId="71DDDC79" w:rsidR="00241E1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4144A9E6" w14:textId="6768B68A" w:rsidR="00241E1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236A670" w14:textId="3F997298" w:rsidR="00241E1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059BCDEA" w14:textId="09C156A6" w:rsidR="00241E1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45373877" w14:textId="19F0C2B6" w:rsidR="00241E1B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727E0F60" w14:textId="456B02AA" w:rsidR="00B639EF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EC6D4D" w:rsidRPr="003C1234" w14:paraId="00DF7E81" w14:textId="77777777" w:rsidTr="0094694B">
        <w:trPr>
          <w:trHeight w:val="1751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C6CC2" w14:textId="26370B65" w:rsidR="00F8220A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52399" w14:textId="7463A993" w:rsidR="00EC6D4D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3653E" w14:textId="382E3992" w:rsidR="00EC6D4D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FF25C" w14:textId="6293F33A" w:rsidR="0087740F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19068" w14:textId="14237165" w:rsidR="0087740F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DCF94" w14:textId="3C77BF67" w:rsidR="00EC6D4D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14CE3" w14:textId="0B7D232B" w:rsidR="00EC6D4D" w:rsidRPr="003C1234" w:rsidRDefault="00C41476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176049" w:rsidRPr="003C1234" w14:paraId="297FE081" w14:textId="77777777" w:rsidTr="0094694B">
        <w:trPr>
          <w:trHeight w:val="1751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6C52C7D" w14:textId="77777777" w:rsidR="00176049" w:rsidRPr="00473B9B" w:rsidRDefault="0017604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73B9B">
              <w:rPr>
                <w:rFonts w:cs="Arial"/>
                <w:b/>
                <w:bCs/>
                <w:sz w:val="20"/>
                <w:lang w:val="fr-FR"/>
              </w:rPr>
              <w:t>22</w:t>
            </w:r>
          </w:p>
          <w:p w14:paraId="1A5E086B" w14:textId="77777777" w:rsidR="00176049" w:rsidRPr="00473B9B" w:rsidRDefault="0017604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2475B1C3" w14:textId="77777777" w:rsidR="00176049" w:rsidRPr="00473B9B" w:rsidRDefault="0017604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523144DB" w14:textId="77777777" w:rsidR="00176049" w:rsidRDefault="0017604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7CC905B7" w14:textId="77777777" w:rsidR="00AB4063" w:rsidRDefault="00AB4063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1528028D" w14:textId="77777777" w:rsidR="00AB4063" w:rsidRDefault="00AB4063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1FB91B9B" w14:textId="77777777" w:rsidR="00AB4063" w:rsidRDefault="00AB4063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06ECABAE" w14:textId="77777777" w:rsidR="00AB4063" w:rsidRDefault="00AB4063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7A47B05F" w14:textId="77777777" w:rsidR="00AB4063" w:rsidRPr="00473B9B" w:rsidRDefault="00AB4063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1904CCC5" w14:textId="472B562E" w:rsidR="00176049" w:rsidRPr="00473B9B" w:rsidRDefault="0017604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73B9B">
              <w:rPr>
                <w:rFonts w:cs="Arial"/>
                <w:b/>
                <w:bCs/>
                <w:sz w:val="20"/>
                <w:lang w:val="fr-FR"/>
              </w:rPr>
              <w:t>T1 W1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6B95E168" w14:textId="77777777" w:rsidR="00176049" w:rsidRDefault="00176049" w:rsidP="0017604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683053FE" w14:textId="0B3F9375" w:rsidR="00176049" w:rsidRPr="003C1234" w:rsidRDefault="00176049" w:rsidP="0017604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0EC6E8E4" w14:textId="77777777" w:rsidR="00176049" w:rsidRDefault="00176049" w:rsidP="0017604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211325FB" w14:textId="7ABCCADB" w:rsidR="00176049" w:rsidRPr="003C1234" w:rsidRDefault="00F92957" w:rsidP="00176049">
            <w:pPr>
              <w:rPr>
                <w:rFonts w:cs="Arial"/>
                <w:b/>
                <w:bCs/>
                <w:sz w:val="20"/>
              </w:rPr>
            </w:pPr>
            <w:r w:rsidRPr="000C166A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proofErr w:type="spellStart"/>
            <w:r w:rsidRPr="000C166A">
              <w:rPr>
                <w:rFonts w:cs="Arial"/>
                <w:b/>
                <w:bCs/>
                <w:sz w:val="20"/>
                <w:highlight w:val="cyan"/>
              </w:rPr>
              <w:t>Noms</w:t>
            </w:r>
            <w:proofErr w:type="spellEnd"/>
            <w:r w:rsidRPr="000C166A">
              <w:rPr>
                <w:rFonts w:cs="Arial"/>
                <w:b/>
                <w:bCs/>
                <w:sz w:val="20"/>
                <w:highlight w:val="cyan"/>
              </w:rPr>
              <w:t xml:space="preserve"> 13-18 Cricket</w:t>
            </w:r>
            <w:r w:rsidR="000C166A" w:rsidRPr="000C166A">
              <w:rPr>
                <w:rFonts w:cs="Arial"/>
                <w:b/>
                <w:bCs/>
                <w:sz w:val="20"/>
                <w:highlight w:val="cyan"/>
              </w:rPr>
              <w:t>, Basketball, Soccer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22909217" w14:textId="77777777" w:rsidR="00176049" w:rsidRDefault="00176049" w:rsidP="0017604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F41353A" w14:textId="0E69BB16" w:rsidR="00176049" w:rsidRDefault="00176049" w:rsidP="00176049">
            <w:pPr>
              <w:rPr>
                <w:rFonts w:cs="Arial"/>
                <w:b/>
                <w:bCs/>
                <w:sz w:val="20"/>
              </w:rPr>
            </w:pPr>
            <w:r w:rsidRPr="00FA31B0"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proofErr w:type="spellStart"/>
            <w:r w:rsidRPr="00FA31B0">
              <w:rPr>
                <w:rFonts w:cs="Arial"/>
                <w:b/>
                <w:bCs/>
                <w:sz w:val="20"/>
                <w:highlight w:val="cyan"/>
              </w:rPr>
              <w:t>Indiv</w:t>
            </w:r>
            <w:proofErr w:type="spellEnd"/>
            <w:r w:rsidRPr="00FA31B0">
              <w:rPr>
                <w:rFonts w:cs="Arial"/>
                <w:b/>
                <w:bCs/>
                <w:sz w:val="20"/>
                <w:highlight w:val="cyan"/>
              </w:rPr>
              <w:t xml:space="preserve"> Nominations </w:t>
            </w:r>
            <w:r w:rsidR="0098442A">
              <w:rPr>
                <w:rFonts w:cs="Arial"/>
                <w:b/>
                <w:bCs/>
                <w:sz w:val="20"/>
                <w:highlight w:val="cyan"/>
              </w:rPr>
              <w:t>16-</w:t>
            </w:r>
            <w:r w:rsidRPr="00FA31B0">
              <w:rPr>
                <w:rFonts w:cs="Arial"/>
                <w:b/>
                <w:bCs/>
                <w:sz w:val="20"/>
                <w:highlight w:val="cyan"/>
              </w:rPr>
              <w:t>19 Boys Cricket</w:t>
            </w:r>
          </w:p>
          <w:p w14:paraId="5CBC260F" w14:textId="24020C60" w:rsidR="00503C0D" w:rsidRDefault="00503C0D" w:rsidP="00503C0D">
            <w:pPr>
              <w:rPr>
                <w:rFonts w:cs="Arial"/>
                <w:b/>
                <w:bCs/>
                <w:sz w:val="20"/>
              </w:rPr>
            </w:pPr>
            <w:r w:rsidRPr="00957B39"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proofErr w:type="spellStart"/>
            <w:r w:rsidR="008147A2">
              <w:rPr>
                <w:rFonts w:cs="Arial"/>
                <w:b/>
                <w:bCs/>
                <w:sz w:val="20"/>
                <w:highlight w:val="cyan"/>
              </w:rPr>
              <w:t>Noms</w:t>
            </w:r>
            <w:proofErr w:type="spellEnd"/>
            <w:r w:rsidRPr="00957B39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957B39" w:rsidRPr="00957B39">
              <w:rPr>
                <w:rFonts w:cs="Arial"/>
                <w:b/>
                <w:bCs/>
                <w:sz w:val="20"/>
                <w:highlight w:val="cyan"/>
              </w:rPr>
              <w:t>13-18 Basketball</w:t>
            </w:r>
          </w:p>
          <w:p w14:paraId="434311D4" w14:textId="22BE7D6C" w:rsidR="002C1FD0" w:rsidRDefault="002C1FD0" w:rsidP="00503C0D">
            <w:pPr>
              <w:rPr>
                <w:rFonts w:cs="Arial"/>
                <w:b/>
                <w:bCs/>
                <w:sz w:val="20"/>
              </w:rPr>
            </w:pPr>
            <w:r w:rsidRPr="00493F19"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proofErr w:type="spellStart"/>
            <w:r w:rsidR="008147A2" w:rsidRPr="00493F19">
              <w:rPr>
                <w:rFonts w:cs="Arial"/>
                <w:b/>
                <w:bCs/>
                <w:sz w:val="20"/>
                <w:highlight w:val="cyan"/>
              </w:rPr>
              <w:t>Noms</w:t>
            </w:r>
            <w:proofErr w:type="spellEnd"/>
            <w:r w:rsidRPr="00493F19">
              <w:rPr>
                <w:rFonts w:cs="Arial"/>
                <w:b/>
                <w:bCs/>
                <w:sz w:val="20"/>
                <w:highlight w:val="cyan"/>
              </w:rPr>
              <w:t xml:space="preserve"> 13-18 </w:t>
            </w:r>
            <w:r w:rsidR="00493F19" w:rsidRPr="00493F19">
              <w:rPr>
                <w:rFonts w:cs="Arial"/>
                <w:b/>
                <w:bCs/>
                <w:sz w:val="20"/>
                <w:highlight w:val="cyan"/>
              </w:rPr>
              <w:t>Soccer</w:t>
            </w:r>
          </w:p>
          <w:p w14:paraId="5DD22F07" w14:textId="60AE1021" w:rsidR="00473B9B" w:rsidRDefault="00473B9B" w:rsidP="00176049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1A4196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St George SHS Swimming Carnival</w:t>
            </w:r>
            <w:r w:rsidRPr="001A419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  <w:p w14:paraId="76A4E326" w14:textId="06C4ADAB" w:rsidR="00176049" w:rsidRPr="008147A2" w:rsidRDefault="009C0B5D" w:rsidP="00176049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9C0B5D">
              <w:rPr>
                <w:rFonts w:cs="Arial"/>
                <w:b/>
                <w:bCs/>
                <w:color w:val="FFFFFF" w:themeColor="background1"/>
                <w:sz w:val="20"/>
                <w:highlight w:val="black"/>
              </w:rPr>
              <w:t>BD AGM 3:30PM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0D2D3F57" w14:textId="77777777" w:rsidR="00176049" w:rsidRDefault="00176049" w:rsidP="0017604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2EAB2842" w14:textId="6DF35F44" w:rsidR="00176049" w:rsidRPr="003C1234" w:rsidRDefault="00176049" w:rsidP="0017604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stralia Day Public Holiday</w:t>
            </w:r>
          </w:p>
        </w:tc>
        <w:tc>
          <w:tcPr>
            <w:tcW w:w="2188" w:type="dxa"/>
            <w:shd w:val="clear" w:color="auto" w:fill="auto"/>
          </w:tcPr>
          <w:p w14:paraId="773444C3" w14:textId="034A4FF7" w:rsidR="00176049" w:rsidRPr="003C1234" w:rsidRDefault="00176049" w:rsidP="0017604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83" w:type="dxa"/>
            <w:shd w:val="clear" w:color="auto" w:fill="auto"/>
          </w:tcPr>
          <w:p w14:paraId="2B3EF669" w14:textId="3D27C564" w:rsidR="00176049" w:rsidRPr="003C1234" w:rsidRDefault="00176049" w:rsidP="0017604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241E1B" w:rsidRPr="003C1234" w14:paraId="61263971" w14:textId="77777777" w:rsidTr="0094694B">
        <w:trPr>
          <w:trHeight w:val="1751"/>
        </w:trPr>
        <w:tc>
          <w:tcPr>
            <w:tcW w:w="2196" w:type="dxa"/>
            <w:shd w:val="clear" w:color="auto" w:fill="auto"/>
          </w:tcPr>
          <w:p w14:paraId="5EE5529C" w14:textId="77777777" w:rsidR="000572A5" w:rsidRDefault="004E54C5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1A4F0624" w14:textId="77777777" w:rsidR="00497281" w:rsidRDefault="00497281" w:rsidP="00E86E31">
            <w:pPr>
              <w:rPr>
                <w:rFonts w:cs="Arial"/>
                <w:b/>
                <w:bCs/>
                <w:sz w:val="20"/>
              </w:rPr>
            </w:pPr>
          </w:p>
          <w:p w14:paraId="1A795EDB" w14:textId="77777777" w:rsidR="00497281" w:rsidRDefault="00497281" w:rsidP="00E86E31">
            <w:pPr>
              <w:rPr>
                <w:rFonts w:cs="Arial"/>
                <w:b/>
                <w:bCs/>
                <w:sz w:val="20"/>
              </w:rPr>
            </w:pPr>
          </w:p>
          <w:p w14:paraId="420EE98E" w14:textId="77777777" w:rsidR="00497281" w:rsidRDefault="00497281" w:rsidP="00E86E31">
            <w:pPr>
              <w:rPr>
                <w:rFonts w:cs="Arial"/>
                <w:b/>
                <w:bCs/>
                <w:sz w:val="20"/>
              </w:rPr>
            </w:pPr>
          </w:p>
          <w:p w14:paraId="5F1A277E" w14:textId="5122B99D" w:rsidR="00735603" w:rsidRPr="00AF19E5" w:rsidRDefault="00735603" w:rsidP="00E86E31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83" w:type="dxa"/>
            <w:shd w:val="clear" w:color="auto" w:fill="auto"/>
          </w:tcPr>
          <w:p w14:paraId="1D0E5467" w14:textId="77777777" w:rsidR="007812F5" w:rsidRDefault="004E54C5" w:rsidP="00E86E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  <w:p w14:paraId="0AB597AD" w14:textId="77777777" w:rsidR="002C1B87" w:rsidRPr="00EB3EB8" w:rsidRDefault="002C1B87" w:rsidP="002C1B87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EB3EB8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7</w:t>
            </w:r>
            <w:r w:rsidRPr="00EB3EB8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-1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8</w:t>
            </w:r>
            <w:r w:rsidRPr="00EB3EB8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Girls RL Nominations</w:t>
            </w:r>
          </w:p>
          <w:p w14:paraId="406773B2" w14:textId="7F8B4341" w:rsidR="00D37FD6" w:rsidRPr="00E76782" w:rsidRDefault="00DA5560" w:rsidP="00E86E31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E76782" w:rsidRPr="00DA5560">
              <w:rPr>
                <w:rFonts w:cs="Arial"/>
                <w:b/>
                <w:bCs/>
                <w:sz w:val="20"/>
                <w:highlight w:val="cyan"/>
              </w:rPr>
              <w:t>13-19 Tennis Nominations</w:t>
            </w:r>
            <w:r w:rsidR="00E76782" w:rsidRPr="00DA5560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14:paraId="46F73BC2" w14:textId="77777777" w:rsidR="00241E1B" w:rsidRDefault="004E54C5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  <w:p w14:paraId="61734FDD" w14:textId="77777777" w:rsidR="00AF19E5" w:rsidRDefault="00AF19E5" w:rsidP="00E86E31">
            <w:pPr>
              <w:rPr>
                <w:rFonts w:cs="Arial"/>
                <w:b/>
                <w:bCs/>
                <w:sz w:val="20"/>
              </w:rPr>
            </w:pPr>
            <w:r w:rsidRPr="00AF19E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A345FB">
              <w:rPr>
                <w:rFonts w:cs="Arial"/>
                <w:b/>
                <w:bCs/>
                <w:sz w:val="20"/>
                <w:highlight w:val="cyan"/>
              </w:rPr>
              <w:t xml:space="preserve">10-12 </w:t>
            </w:r>
            <w:r w:rsidRPr="00AF19E5">
              <w:rPr>
                <w:rFonts w:cs="Arial"/>
                <w:b/>
                <w:bCs/>
                <w:sz w:val="20"/>
                <w:highlight w:val="cyan"/>
              </w:rPr>
              <w:t xml:space="preserve">Swimming </w:t>
            </w:r>
            <w:r w:rsidR="00A345FB"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2B85C12E" w14:textId="77777777" w:rsidR="002C1B87" w:rsidRDefault="007327BB" w:rsidP="002C1B87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2C1B87">
              <w:rPr>
                <w:rFonts w:cs="Arial"/>
                <w:b/>
                <w:bCs/>
                <w:sz w:val="20"/>
                <w:highlight w:val="cyan"/>
              </w:rPr>
              <w:t>SW 13-19 Tennis Nominations</w:t>
            </w:r>
          </w:p>
          <w:p w14:paraId="5BCE5512" w14:textId="62033EDF" w:rsidR="007327BB" w:rsidRPr="001144CE" w:rsidRDefault="002C1B87" w:rsidP="00E86E31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7-18 Girls </w:t>
            </w:r>
            <w:r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RL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</w:tcPr>
          <w:p w14:paraId="15A2727A" w14:textId="4564A04C" w:rsidR="000D79FC" w:rsidRPr="003C1234" w:rsidRDefault="000D79FC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8302B9A" w14:textId="0202EDAC" w:rsidR="009C2C87" w:rsidRPr="003C1234" w:rsidRDefault="009C2C87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8" w:type="dxa"/>
            <w:shd w:val="clear" w:color="auto" w:fill="auto"/>
          </w:tcPr>
          <w:p w14:paraId="3B057449" w14:textId="6ACE28DF" w:rsidR="00241E1B" w:rsidRPr="003C1234" w:rsidRDefault="00241E1B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5B4AD6FB" w14:textId="65E05949" w:rsidR="00241E1B" w:rsidRPr="003C1234" w:rsidRDefault="00241E1B" w:rsidP="00E86E3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33D82A0" w14:textId="77777777" w:rsidR="002815C7" w:rsidRDefault="002815C7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2177"/>
        <w:gridCol w:w="2193"/>
        <w:gridCol w:w="2193"/>
        <w:gridCol w:w="2194"/>
        <w:gridCol w:w="2186"/>
        <w:gridCol w:w="2175"/>
      </w:tblGrid>
      <w:tr w:rsidR="00241E1B" w:rsidRPr="003C1234" w14:paraId="24081B0E" w14:textId="77777777" w:rsidTr="002C43CF">
        <w:trPr>
          <w:cantSplit/>
          <w:trHeight w:val="351"/>
        </w:trPr>
        <w:tc>
          <w:tcPr>
            <w:tcW w:w="15310" w:type="dxa"/>
            <w:gridSpan w:val="7"/>
            <w:shd w:val="clear" w:color="auto" w:fill="C4BC96" w:themeFill="background2" w:themeFillShade="BF"/>
          </w:tcPr>
          <w:p w14:paraId="314E4DB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FEBRUARY</w:t>
            </w:r>
          </w:p>
        </w:tc>
      </w:tr>
      <w:tr w:rsidR="00241E1B" w:rsidRPr="003C1234" w14:paraId="6E8750D8" w14:textId="77777777" w:rsidTr="00765D5C">
        <w:trPr>
          <w:trHeight w:val="233"/>
        </w:trPr>
        <w:tc>
          <w:tcPr>
            <w:tcW w:w="2192" w:type="dxa"/>
          </w:tcPr>
          <w:p w14:paraId="6602BD0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77" w:type="dxa"/>
          </w:tcPr>
          <w:p w14:paraId="121B9B2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81CE61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7B2D00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1E44D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6" w:type="dxa"/>
          </w:tcPr>
          <w:p w14:paraId="6E728C7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75" w:type="dxa"/>
          </w:tcPr>
          <w:p w14:paraId="3B84BE5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8751F8F" w14:textId="77777777" w:rsidTr="00764F64">
        <w:trPr>
          <w:trHeight w:val="1250"/>
        </w:trPr>
        <w:tc>
          <w:tcPr>
            <w:tcW w:w="2192" w:type="dxa"/>
            <w:shd w:val="clear" w:color="auto" w:fill="auto"/>
          </w:tcPr>
          <w:p w14:paraId="725237E9" w14:textId="77777777" w:rsidR="002B7383" w:rsidRDefault="002B7383" w:rsidP="00E21AB6">
            <w:pPr>
              <w:rPr>
                <w:rFonts w:cs="Arial"/>
                <w:b/>
                <w:bCs/>
                <w:sz w:val="20"/>
              </w:rPr>
            </w:pPr>
          </w:p>
          <w:p w14:paraId="15B050A2" w14:textId="77777777" w:rsidR="00735603" w:rsidRDefault="00735603" w:rsidP="00E21AB6">
            <w:pPr>
              <w:rPr>
                <w:rFonts w:cs="Arial"/>
                <w:b/>
                <w:bCs/>
                <w:sz w:val="20"/>
              </w:rPr>
            </w:pPr>
          </w:p>
          <w:p w14:paraId="5B19BC89" w14:textId="77777777" w:rsidR="00735603" w:rsidRDefault="00735603" w:rsidP="00E21AB6">
            <w:pPr>
              <w:rPr>
                <w:rFonts w:cs="Arial"/>
                <w:b/>
                <w:bCs/>
                <w:sz w:val="20"/>
              </w:rPr>
            </w:pPr>
          </w:p>
          <w:p w14:paraId="63BF76BE" w14:textId="77777777" w:rsidR="00735603" w:rsidRDefault="00735603" w:rsidP="00E21AB6">
            <w:pPr>
              <w:rPr>
                <w:rFonts w:cs="Arial"/>
                <w:b/>
                <w:bCs/>
                <w:sz w:val="20"/>
              </w:rPr>
            </w:pPr>
          </w:p>
          <w:p w14:paraId="279E9B58" w14:textId="356701E3" w:rsidR="00735603" w:rsidRPr="004501FB" w:rsidRDefault="00735603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77" w:type="dxa"/>
            <w:shd w:val="clear" w:color="auto" w:fill="auto"/>
          </w:tcPr>
          <w:p w14:paraId="0ABA56A3" w14:textId="16366D3E" w:rsidR="00705700" w:rsidRPr="004501FB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52C1B93" w14:textId="1D8A8196" w:rsidR="00BE5366" w:rsidRPr="004501FB" w:rsidRDefault="00BE5366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6C96310" w14:textId="77777777" w:rsidR="00CF3F4E" w:rsidRDefault="004E54C5" w:rsidP="00CF3F4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1F7CF2ED" w14:textId="3FD14CCD" w:rsidR="00CF3F4E" w:rsidRPr="0077279D" w:rsidRDefault="00A345FB" w:rsidP="00CF3F4E">
            <w:pPr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 xml:space="preserve">SW </w:t>
            </w:r>
            <w:r w:rsidR="00E72D0E">
              <w:rPr>
                <w:rFonts w:cs="Arial"/>
                <w:b/>
                <w:bCs/>
                <w:sz w:val="20"/>
                <w:highlight w:val="yellow"/>
              </w:rPr>
              <w:t>13-</w:t>
            </w:r>
            <w:r w:rsidR="00CF3F4E" w:rsidRPr="0077279D">
              <w:rPr>
                <w:rFonts w:cs="Arial"/>
                <w:b/>
                <w:bCs/>
                <w:sz w:val="20"/>
                <w:highlight w:val="yellow"/>
              </w:rPr>
              <w:t>19 Soccer Trial</w:t>
            </w:r>
            <w:r w:rsidR="00CF3F4E">
              <w:rPr>
                <w:rFonts w:cs="Arial"/>
                <w:b/>
                <w:bCs/>
                <w:sz w:val="20"/>
                <w:highlight w:val="yellow"/>
              </w:rPr>
              <w:t xml:space="preserve"> - Chi</w:t>
            </w:r>
            <w:r w:rsidR="00216EF0">
              <w:rPr>
                <w:rFonts w:cs="Arial"/>
                <w:b/>
                <w:bCs/>
                <w:sz w:val="20"/>
                <w:highlight w:val="yellow"/>
              </w:rPr>
              <w:t>n</w:t>
            </w:r>
            <w:r w:rsidR="00CF3F4E">
              <w:rPr>
                <w:rFonts w:cs="Arial"/>
                <w:b/>
                <w:bCs/>
                <w:sz w:val="20"/>
                <w:highlight w:val="yellow"/>
              </w:rPr>
              <w:t>chilla</w:t>
            </w:r>
          </w:p>
          <w:p w14:paraId="5D349C5A" w14:textId="5F306A76" w:rsidR="009D3D3D" w:rsidRPr="004501FB" w:rsidRDefault="00E72D0E" w:rsidP="00CF3F4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SW 13-</w:t>
            </w:r>
            <w:r w:rsidR="00CF3F4E" w:rsidRPr="0077279D">
              <w:rPr>
                <w:rFonts w:cs="Arial"/>
                <w:b/>
                <w:bCs/>
                <w:sz w:val="20"/>
                <w:highlight w:val="yellow"/>
              </w:rPr>
              <w:t>19 Basketball Trial</w:t>
            </w:r>
            <w:r w:rsidR="00CF3F4E">
              <w:rPr>
                <w:rFonts w:cs="Arial"/>
                <w:b/>
                <w:bCs/>
                <w:sz w:val="20"/>
              </w:rPr>
              <w:t xml:space="preserve"> – </w:t>
            </w:r>
            <w:r w:rsidR="00CF3F4E" w:rsidRPr="00CF3F4E">
              <w:rPr>
                <w:rFonts w:cs="Arial"/>
                <w:b/>
                <w:bCs/>
                <w:sz w:val="20"/>
                <w:highlight w:val="yellow"/>
              </w:rPr>
              <w:t>Chinchilla</w:t>
            </w:r>
            <w:r w:rsidR="00CF3F4E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</w:tcPr>
          <w:p w14:paraId="7D331F9E" w14:textId="77777777" w:rsidR="00064691" w:rsidRDefault="004E54C5" w:rsidP="00705700">
            <w:pPr>
              <w:rPr>
                <w:rFonts w:cs="Arial"/>
                <w:b/>
                <w:bCs/>
                <w:sz w:val="20"/>
              </w:rPr>
            </w:pPr>
            <w:r w:rsidRPr="0079691E">
              <w:rPr>
                <w:rFonts w:cs="Arial"/>
                <w:b/>
                <w:bCs/>
                <w:sz w:val="20"/>
              </w:rPr>
              <w:t>2</w:t>
            </w:r>
          </w:p>
          <w:p w14:paraId="45C88AEA" w14:textId="2E4647C1" w:rsidR="0079691E" w:rsidRPr="00C5663E" w:rsidRDefault="00A345FB" w:rsidP="00D84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0-12 </w:t>
            </w:r>
            <w:r w:rsidR="0079691E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Swimming</w:t>
            </w:r>
            <w:r w:rsidR="009A23A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="0079691E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654D74FE" w14:textId="77777777" w:rsidR="006306F3" w:rsidRDefault="006306F3" w:rsidP="006306F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Pr="00AF19E5">
              <w:rPr>
                <w:rFonts w:cs="Arial"/>
                <w:b/>
                <w:bCs/>
                <w:sz w:val="20"/>
                <w:highlight w:val="cyan"/>
              </w:rPr>
              <w:t xml:space="preserve">13-15/16-19 Netball </w:t>
            </w:r>
            <w:r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4A5AC09E" w14:textId="760371D6" w:rsidR="0079691E" w:rsidRPr="00EE1F96" w:rsidRDefault="0079691E" w:rsidP="00705700">
            <w:pPr>
              <w:rPr>
                <w:rFonts w:cs="Arial"/>
                <w:b/>
                <w:bCs/>
                <w:sz w:val="20"/>
                <w:highlight w:val="magenta"/>
              </w:rPr>
            </w:pPr>
          </w:p>
        </w:tc>
        <w:tc>
          <w:tcPr>
            <w:tcW w:w="2186" w:type="dxa"/>
          </w:tcPr>
          <w:p w14:paraId="169C3E79" w14:textId="46270AF8" w:rsidR="00064691" w:rsidRPr="004501FB" w:rsidRDefault="004E54C5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75" w:type="dxa"/>
          </w:tcPr>
          <w:p w14:paraId="03156FF8" w14:textId="62DCB24B" w:rsidR="00705700" w:rsidRPr="004501FB" w:rsidRDefault="004E54C5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1E1B" w:rsidRPr="003C1234" w14:paraId="4C7D97AE" w14:textId="77777777" w:rsidTr="00765D5C">
        <w:trPr>
          <w:trHeight w:val="1748"/>
        </w:trPr>
        <w:tc>
          <w:tcPr>
            <w:tcW w:w="2192" w:type="dxa"/>
          </w:tcPr>
          <w:p w14:paraId="30DE6B34" w14:textId="77777777" w:rsidR="002B7383" w:rsidRDefault="004E54C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1DAE0FDD" w14:textId="12D32428" w:rsidR="00EE2DA6" w:rsidRPr="00064ABE" w:rsidRDefault="00D14BCB" w:rsidP="00D84B52">
            <w:pPr>
              <w:rPr>
                <w:rFonts w:cs="Arial"/>
                <w:b/>
                <w:bCs/>
                <w:sz w:val="20"/>
                <w:highlight w:val="cyan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>BD</w:t>
            </w:r>
            <w:r w:rsidR="00A345FB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751BDF">
              <w:rPr>
                <w:rFonts w:cs="Arial"/>
                <w:b/>
                <w:bCs/>
                <w:sz w:val="20"/>
                <w:highlight w:val="cyan"/>
              </w:rPr>
              <w:t>13-15/16-18</w:t>
            </w:r>
            <w:r w:rsidR="00EE2DA6" w:rsidRPr="00064ABE">
              <w:rPr>
                <w:rFonts w:cs="Arial"/>
                <w:b/>
                <w:bCs/>
                <w:sz w:val="20"/>
                <w:highlight w:val="cyan"/>
              </w:rPr>
              <w:t xml:space="preserve"> Boys RL </w:t>
            </w:r>
            <w:r w:rsidR="00A345FB"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2784FE76" w14:textId="7F729BB8" w:rsidR="00247EF4" w:rsidRDefault="00B07671" w:rsidP="00D84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247EF4" w:rsidRPr="00247EF4">
              <w:rPr>
                <w:rFonts w:cs="Arial"/>
                <w:b/>
                <w:bCs/>
                <w:sz w:val="20"/>
                <w:highlight w:val="green"/>
              </w:rPr>
              <w:t xml:space="preserve"> Cluster Day – </w:t>
            </w:r>
            <w:r w:rsidR="00EE2DA6">
              <w:rPr>
                <w:rFonts w:cs="Arial"/>
                <w:b/>
                <w:bCs/>
                <w:sz w:val="20"/>
                <w:highlight w:val="green"/>
              </w:rPr>
              <w:t>13-</w:t>
            </w:r>
            <w:r w:rsidR="00247EF4" w:rsidRPr="00247EF4">
              <w:rPr>
                <w:rFonts w:cs="Arial"/>
                <w:b/>
                <w:bCs/>
                <w:sz w:val="20"/>
                <w:highlight w:val="green"/>
              </w:rPr>
              <w:t>18 Girls Softball &amp; 19 Boys Cricket</w:t>
            </w:r>
          </w:p>
          <w:p w14:paraId="7E7A08C8" w14:textId="0DB10325" w:rsidR="006306F3" w:rsidRPr="006306F3" w:rsidRDefault="006306F3" w:rsidP="006306F3">
            <w:pPr>
              <w:rPr>
                <w:rFonts w:cs="Arial"/>
                <w:b/>
                <w:bCs/>
                <w:color w:val="FFFFFF" w:themeColor="background1"/>
                <w:sz w:val="20"/>
                <w:lang w:val="de-DE"/>
              </w:rPr>
            </w:pPr>
            <w:r w:rsidRPr="006306F3">
              <w:rPr>
                <w:rFonts w:cs="Arial"/>
                <w:b/>
                <w:bCs/>
                <w:color w:val="FFFFFF" w:themeColor="background1"/>
                <w:sz w:val="20"/>
                <w:highlight w:val="red"/>
                <w:lang w:val="de-DE"/>
              </w:rPr>
              <w:t xml:space="preserve">BD 13-15/16-19 </w:t>
            </w:r>
            <w:proofErr w:type="spellStart"/>
            <w:r w:rsidRPr="006306F3">
              <w:rPr>
                <w:rFonts w:cs="Arial"/>
                <w:b/>
                <w:bCs/>
                <w:color w:val="FFFFFF" w:themeColor="background1"/>
                <w:sz w:val="20"/>
                <w:highlight w:val="red"/>
                <w:lang w:val="de-DE"/>
              </w:rPr>
              <w:t>Netball</w:t>
            </w:r>
            <w:proofErr w:type="spellEnd"/>
            <w:r w:rsidRPr="006306F3">
              <w:rPr>
                <w:rFonts w:cs="Arial"/>
                <w:b/>
                <w:bCs/>
                <w:color w:val="FFFFFF" w:themeColor="background1"/>
                <w:sz w:val="20"/>
                <w:highlight w:val="red"/>
                <w:lang w:val="de-DE"/>
              </w:rPr>
              <w:t xml:space="preserve"> </w:t>
            </w:r>
            <w:r w:rsidRPr="006306F3">
              <w:rPr>
                <w:rFonts w:cs="Arial"/>
                <w:b/>
                <w:bCs/>
                <w:color w:val="FFFFFF" w:themeColor="background1"/>
                <w:sz w:val="20"/>
                <w:highlight w:val="red"/>
                <w:lang w:val="de-DE"/>
              </w:rPr>
              <w:t>Trials</w:t>
            </w:r>
          </w:p>
          <w:p w14:paraId="2EE7668A" w14:textId="77777777" w:rsidR="006306F3" w:rsidRPr="006306F3" w:rsidRDefault="006306F3" w:rsidP="00D84B52">
            <w:pPr>
              <w:rPr>
                <w:rFonts w:cs="Arial"/>
                <w:b/>
                <w:bCs/>
                <w:sz w:val="20"/>
                <w:lang w:val="de-DE"/>
              </w:rPr>
            </w:pPr>
          </w:p>
          <w:p w14:paraId="658698CB" w14:textId="7F899D00" w:rsidR="00735603" w:rsidRPr="006306F3" w:rsidRDefault="00735603" w:rsidP="00D84B52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6306F3">
              <w:rPr>
                <w:rFonts w:cs="Arial"/>
                <w:b/>
                <w:bCs/>
                <w:sz w:val="20"/>
                <w:lang w:val="de-DE"/>
              </w:rPr>
              <w:t>T1 W3</w:t>
            </w:r>
          </w:p>
        </w:tc>
        <w:tc>
          <w:tcPr>
            <w:tcW w:w="2177" w:type="dxa"/>
          </w:tcPr>
          <w:p w14:paraId="41F3A1C8" w14:textId="77777777" w:rsidR="009D3D3D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  <w:p w14:paraId="07FF5188" w14:textId="2810DA05" w:rsidR="009379AE" w:rsidRDefault="00A345FB" w:rsidP="009379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  <w:highlight w:val="yellow"/>
              </w:rPr>
              <w:t xml:space="preserve">SW </w:t>
            </w:r>
            <w:r w:rsidR="00931663">
              <w:rPr>
                <w:rFonts w:ascii="Calibri" w:hAnsi="Calibri" w:cs="Calibri"/>
                <w:b/>
                <w:bCs/>
                <w:szCs w:val="22"/>
                <w:highlight w:val="yellow"/>
              </w:rPr>
              <w:t>13-</w:t>
            </w:r>
            <w:r w:rsidR="009379AE" w:rsidRPr="00931663">
              <w:rPr>
                <w:rFonts w:ascii="Calibri" w:hAnsi="Calibri" w:cs="Calibri"/>
                <w:b/>
                <w:bCs/>
                <w:szCs w:val="22"/>
                <w:highlight w:val="yellow"/>
              </w:rPr>
              <w:t>19 Tennis Trial</w:t>
            </w:r>
            <w:r w:rsidR="00931663" w:rsidRPr="00931663">
              <w:rPr>
                <w:rFonts w:ascii="Calibri" w:hAnsi="Calibri" w:cs="Calibri"/>
                <w:b/>
                <w:bCs/>
                <w:szCs w:val="22"/>
                <w:highlight w:val="yellow"/>
              </w:rPr>
              <w:t xml:space="preserve"> – Roma</w:t>
            </w:r>
            <w:r w:rsidR="0093166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14:paraId="28E25A73" w14:textId="3020AC15" w:rsidR="002529F6" w:rsidRDefault="002529F6" w:rsidP="002529F6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2529F6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3-15/16-18 Boys RL </w:t>
            </w:r>
            <w:r w:rsidRPr="002529F6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rials</w:t>
            </w:r>
          </w:p>
          <w:p w14:paraId="30BF8E2D" w14:textId="44BE6AD0" w:rsidR="00790591" w:rsidRPr="00790591" w:rsidRDefault="00790591" w:rsidP="002529F6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790591">
              <w:rPr>
                <w:rFonts w:cs="Arial"/>
                <w:b/>
                <w:bCs/>
                <w:sz w:val="20"/>
                <w:highlight w:val="cyan"/>
              </w:rPr>
              <w:t>BD Gol</w:t>
            </w:r>
            <w:r>
              <w:rPr>
                <w:rFonts w:cs="Arial"/>
                <w:b/>
                <w:bCs/>
                <w:sz w:val="20"/>
                <w:highlight w:val="cyan"/>
              </w:rPr>
              <w:t xml:space="preserve">f </w:t>
            </w:r>
            <w:r w:rsidRPr="00790591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04681B0C" w14:textId="77777777" w:rsidR="002529F6" w:rsidRPr="00A11853" w:rsidRDefault="002529F6" w:rsidP="009379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Cs w:val="22"/>
                <w:lang w:eastAsia="zh-CN"/>
              </w:rPr>
            </w:pPr>
          </w:p>
          <w:p w14:paraId="66DE688B" w14:textId="0B832A1F" w:rsidR="009379AE" w:rsidRPr="004501FB" w:rsidRDefault="009379A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77BC910" w14:textId="77777777" w:rsidR="009D3D3D" w:rsidRDefault="004E54C5" w:rsidP="0078557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47AAD881" w14:textId="47CAA631" w:rsidR="009379AE" w:rsidRPr="00FC0CFD" w:rsidRDefault="00A86D10" w:rsidP="0078557A">
            <w:pPr>
              <w:rPr>
                <w:rFonts w:cs="Arial"/>
                <w:b/>
                <w:bCs/>
                <w:sz w:val="20"/>
                <w:highlight w:val="cyan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r w:rsidR="00BA1313">
              <w:rPr>
                <w:rFonts w:cs="Arial"/>
                <w:b/>
                <w:bCs/>
                <w:sz w:val="20"/>
                <w:highlight w:val="cyan"/>
              </w:rPr>
              <w:t>17-18</w:t>
            </w:r>
            <w:r w:rsidRPr="00064ABE">
              <w:rPr>
                <w:rFonts w:cs="Arial"/>
                <w:b/>
                <w:bCs/>
                <w:sz w:val="20"/>
                <w:highlight w:val="cyan"/>
              </w:rPr>
              <w:t xml:space="preserve"> Girls RL </w:t>
            </w:r>
            <w:r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93" w:type="dxa"/>
          </w:tcPr>
          <w:p w14:paraId="0327BDFB" w14:textId="77777777" w:rsidR="009D3D3D" w:rsidRDefault="004E54C5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6DFFD926" w14:textId="77777777" w:rsidR="008D329D" w:rsidRDefault="00247EF4" w:rsidP="00705700">
            <w:pPr>
              <w:rPr>
                <w:rFonts w:cs="Arial"/>
                <w:b/>
                <w:bCs/>
                <w:sz w:val="20"/>
              </w:rPr>
            </w:pPr>
            <w:r w:rsidRPr="003B071B">
              <w:rPr>
                <w:rFonts w:cs="Arial"/>
                <w:b/>
                <w:bCs/>
                <w:sz w:val="20"/>
                <w:highlight w:val="magenta"/>
              </w:rPr>
              <w:t>Q</w:t>
            </w:r>
            <w:r w:rsidR="0055561D">
              <w:rPr>
                <w:rFonts w:cs="Arial"/>
                <w:b/>
                <w:bCs/>
                <w:sz w:val="20"/>
                <w:highlight w:val="magenta"/>
              </w:rPr>
              <w:t>R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SS </w:t>
            </w:r>
            <w:r w:rsidR="0055561D">
              <w:rPr>
                <w:rFonts w:cs="Arial"/>
                <w:b/>
                <w:bCs/>
                <w:sz w:val="20"/>
                <w:highlight w:val="magenta"/>
              </w:rPr>
              <w:t>13-</w:t>
            </w:r>
            <w:r w:rsidR="008D329D" w:rsidRPr="003B071B">
              <w:rPr>
                <w:rFonts w:cs="Arial"/>
                <w:b/>
                <w:bCs/>
                <w:sz w:val="20"/>
                <w:highlight w:val="magenta"/>
              </w:rPr>
              <w:t>19 Tri</w:t>
            </w:r>
            <w:r w:rsidR="003B071B" w:rsidRPr="003B071B">
              <w:rPr>
                <w:rFonts w:cs="Arial"/>
                <w:b/>
                <w:bCs/>
                <w:sz w:val="20"/>
                <w:highlight w:val="magenta"/>
              </w:rPr>
              <w:t>athlon – Hervey Bay</w:t>
            </w:r>
            <w:r w:rsidR="003B071B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99BCC55" w14:textId="659D20C4" w:rsidR="00253B36" w:rsidRPr="004501FB" w:rsidRDefault="00A345FB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253B36" w:rsidRPr="00253B36">
              <w:rPr>
                <w:rFonts w:cs="Arial"/>
                <w:b/>
                <w:bCs/>
                <w:sz w:val="20"/>
                <w:highlight w:val="cyan"/>
              </w:rPr>
              <w:t xml:space="preserve">10-12 Basketball </w:t>
            </w:r>
            <w:r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94" w:type="dxa"/>
          </w:tcPr>
          <w:p w14:paraId="10FE1D21" w14:textId="77777777" w:rsidR="005E47BD" w:rsidRDefault="004E54C5" w:rsidP="004D5BE9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9</w:t>
            </w:r>
          </w:p>
          <w:p w14:paraId="0F3960EB" w14:textId="64753008" w:rsidR="008D329D" w:rsidRPr="009D3D3D" w:rsidRDefault="0055561D" w:rsidP="004D5BE9">
            <w:pPr>
              <w:rPr>
                <w:rFonts w:cs="Arial"/>
                <w:b/>
                <w:bCs/>
                <w:iCs/>
                <w:sz w:val="20"/>
              </w:rPr>
            </w:pPr>
            <w:r w:rsidRPr="003B071B">
              <w:rPr>
                <w:rFonts w:cs="Arial"/>
                <w:b/>
                <w:bCs/>
                <w:sz w:val="20"/>
                <w:highlight w:val="magenta"/>
              </w:rPr>
              <w:t>Q</w:t>
            </w:r>
            <w:r>
              <w:rPr>
                <w:rFonts w:cs="Arial"/>
                <w:b/>
                <w:bCs/>
                <w:sz w:val="20"/>
                <w:highlight w:val="magenta"/>
              </w:rPr>
              <w:t>R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SS </w:t>
            </w:r>
            <w:r>
              <w:rPr>
                <w:rFonts w:cs="Arial"/>
                <w:b/>
                <w:bCs/>
                <w:sz w:val="20"/>
                <w:highlight w:val="magenta"/>
              </w:rPr>
              <w:t>13-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>19 Triathlon – Hervey Bay</w:t>
            </w:r>
          </w:p>
        </w:tc>
        <w:tc>
          <w:tcPr>
            <w:tcW w:w="2186" w:type="dxa"/>
          </w:tcPr>
          <w:p w14:paraId="63B63391" w14:textId="77777777" w:rsidR="0089657D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289FD348" w14:textId="77777777" w:rsidR="0055561D" w:rsidRDefault="0055561D">
            <w:pPr>
              <w:rPr>
                <w:rFonts w:cs="Arial"/>
                <w:b/>
                <w:bCs/>
                <w:sz w:val="20"/>
              </w:rPr>
            </w:pPr>
            <w:r w:rsidRPr="003B071B">
              <w:rPr>
                <w:rFonts w:cs="Arial"/>
                <w:b/>
                <w:bCs/>
                <w:sz w:val="20"/>
                <w:highlight w:val="magenta"/>
              </w:rPr>
              <w:t>Q</w:t>
            </w:r>
            <w:r>
              <w:rPr>
                <w:rFonts w:cs="Arial"/>
                <w:b/>
                <w:bCs/>
                <w:sz w:val="20"/>
                <w:highlight w:val="magenta"/>
              </w:rPr>
              <w:t>R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SS </w:t>
            </w:r>
            <w:r>
              <w:rPr>
                <w:rFonts w:cs="Arial"/>
                <w:b/>
                <w:bCs/>
                <w:sz w:val="20"/>
                <w:highlight w:val="magenta"/>
              </w:rPr>
              <w:t>13-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>19 Triathlon – Hervey Bay</w:t>
            </w:r>
          </w:p>
          <w:p w14:paraId="2747D377" w14:textId="3400F368" w:rsidR="0055561D" w:rsidRPr="004501FB" w:rsidRDefault="0055561D">
            <w:pPr>
              <w:rPr>
                <w:rFonts w:cs="Arial"/>
                <w:b/>
                <w:bCs/>
                <w:sz w:val="20"/>
              </w:rPr>
            </w:pPr>
            <w:r w:rsidRPr="003B071B">
              <w:rPr>
                <w:rFonts w:cs="Arial"/>
                <w:b/>
                <w:bCs/>
                <w:sz w:val="20"/>
                <w:highlight w:val="magenta"/>
              </w:rPr>
              <w:t>Q</w:t>
            </w:r>
            <w:r>
              <w:rPr>
                <w:rFonts w:cs="Arial"/>
                <w:b/>
                <w:bCs/>
                <w:sz w:val="20"/>
                <w:highlight w:val="magenta"/>
              </w:rPr>
              <w:t>R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SS </w:t>
            </w:r>
            <w:r>
              <w:rPr>
                <w:rFonts w:cs="Arial"/>
                <w:b/>
                <w:bCs/>
                <w:sz w:val="20"/>
                <w:highlight w:val="magenta"/>
              </w:rPr>
              <w:t>11-12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 </w:t>
            </w:r>
            <w:r>
              <w:rPr>
                <w:rFonts w:cs="Arial"/>
                <w:b/>
                <w:bCs/>
                <w:sz w:val="20"/>
                <w:highlight w:val="magenta"/>
              </w:rPr>
              <w:t>Aquathlon</w:t>
            </w:r>
            <w:r w:rsidRPr="003B071B">
              <w:rPr>
                <w:rFonts w:cs="Arial"/>
                <w:b/>
                <w:bCs/>
                <w:sz w:val="20"/>
                <w:highlight w:val="magenta"/>
              </w:rPr>
              <w:t xml:space="preserve"> – Hervey Bay</w:t>
            </w:r>
          </w:p>
        </w:tc>
        <w:tc>
          <w:tcPr>
            <w:tcW w:w="2175" w:type="dxa"/>
          </w:tcPr>
          <w:p w14:paraId="098849A3" w14:textId="77CEDD5E" w:rsidR="00241E1B" w:rsidRPr="009D3D3D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</w:tr>
      <w:tr w:rsidR="00241E1B" w:rsidRPr="003C1234" w14:paraId="4AF760E5" w14:textId="77777777" w:rsidTr="00765D5C">
        <w:trPr>
          <w:trHeight w:val="1748"/>
        </w:trPr>
        <w:tc>
          <w:tcPr>
            <w:tcW w:w="2192" w:type="dxa"/>
          </w:tcPr>
          <w:p w14:paraId="1F67F4F6" w14:textId="77777777" w:rsidR="002B7383" w:rsidRDefault="004E54C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5F0B8B07" w14:textId="1F767CF1" w:rsidR="00C331DC" w:rsidRDefault="00755736" w:rsidP="00E21AB6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</w:t>
            </w:r>
            <w:r w:rsidR="00C331DC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2 Basketball</w:t>
            </w:r>
            <w:r w:rsidR="009A23A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="00C331DC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1FF7765E" w14:textId="24D786D8" w:rsidR="00735603" w:rsidRPr="004501FB" w:rsidRDefault="00653FB3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br/>
            </w:r>
            <w:r w:rsidR="00735603">
              <w:rPr>
                <w:rFonts w:cs="Arial"/>
                <w:b/>
                <w:bCs/>
                <w:sz w:val="20"/>
              </w:rPr>
              <w:t>T1 W4</w:t>
            </w:r>
          </w:p>
        </w:tc>
        <w:tc>
          <w:tcPr>
            <w:tcW w:w="2177" w:type="dxa"/>
          </w:tcPr>
          <w:p w14:paraId="2CF3F65B" w14:textId="77777777" w:rsidR="00285001" w:rsidRDefault="004E54C5" w:rsidP="0089657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2A025B4F" w14:textId="77777777" w:rsidR="000A2910" w:rsidRDefault="00B07671" w:rsidP="0089657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0A2910" w:rsidRPr="000A2910">
              <w:rPr>
                <w:rFonts w:cs="Arial"/>
                <w:b/>
                <w:bCs/>
                <w:sz w:val="20"/>
                <w:highlight w:val="green"/>
              </w:rPr>
              <w:t xml:space="preserve"> Cluster Day – 13 – 16 Basketball</w:t>
            </w:r>
          </w:p>
          <w:p w14:paraId="131EB338" w14:textId="5153C67A" w:rsidR="0076728B" w:rsidRDefault="0076728B" w:rsidP="0089657D">
            <w:pPr>
              <w:rPr>
                <w:rFonts w:cs="Arial"/>
                <w:b/>
                <w:bCs/>
                <w:sz w:val="20"/>
              </w:rPr>
            </w:pPr>
            <w:r w:rsidRPr="0076728B">
              <w:rPr>
                <w:rFonts w:cs="Arial"/>
                <w:b/>
                <w:bCs/>
                <w:sz w:val="20"/>
                <w:highlight w:val="green"/>
              </w:rPr>
              <w:t>DD Gold Trials</w:t>
            </w:r>
          </w:p>
          <w:p w14:paraId="38D0DE97" w14:textId="4130BEE0" w:rsidR="00A61170" w:rsidRPr="004501FB" w:rsidRDefault="00A61170" w:rsidP="0089657D">
            <w:pPr>
              <w:rPr>
                <w:rFonts w:cs="Arial"/>
                <w:b/>
                <w:bCs/>
                <w:sz w:val="20"/>
              </w:rPr>
            </w:pPr>
            <w:r w:rsidRPr="00A61170">
              <w:rPr>
                <w:rFonts w:cs="Arial"/>
                <w:b/>
                <w:bCs/>
                <w:sz w:val="20"/>
                <w:highlight w:val="cyan"/>
              </w:rPr>
              <w:t>BD Squash Nominations</w:t>
            </w:r>
          </w:p>
        </w:tc>
        <w:tc>
          <w:tcPr>
            <w:tcW w:w="2193" w:type="dxa"/>
          </w:tcPr>
          <w:p w14:paraId="360C95BB" w14:textId="77777777" w:rsidR="00285001" w:rsidRDefault="004E54C5" w:rsidP="007925E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  <w:p w14:paraId="463E2ED5" w14:textId="2573A91C" w:rsidR="00E8033F" w:rsidRDefault="00755736" w:rsidP="00E803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 xml:space="preserve">SW </w:t>
            </w:r>
            <w:r w:rsidR="00FD6874">
              <w:rPr>
                <w:rFonts w:cs="Arial"/>
                <w:b/>
                <w:bCs/>
                <w:sz w:val="20"/>
                <w:highlight w:val="yellow"/>
              </w:rPr>
              <w:t>1</w:t>
            </w:r>
            <w:r w:rsidR="00BA1313">
              <w:rPr>
                <w:rFonts w:cs="Arial"/>
                <w:b/>
                <w:bCs/>
                <w:sz w:val="20"/>
                <w:highlight w:val="yellow"/>
              </w:rPr>
              <w:t>7</w:t>
            </w:r>
            <w:r w:rsidR="00FD6874">
              <w:rPr>
                <w:rFonts w:cs="Arial"/>
                <w:b/>
                <w:bCs/>
                <w:sz w:val="20"/>
                <w:highlight w:val="yellow"/>
              </w:rPr>
              <w:t>-</w:t>
            </w:r>
            <w:r w:rsidR="00E8033F" w:rsidRPr="0077279D">
              <w:rPr>
                <w:rFonts w:cs="Arial"/>
                <w:b/>
                <w:bCs/>
                <w:sz w:val="20"/>
                <w:highlight w:val="yellow"/>
              </w:rPr>
              <w:t>18 G</w:t>
            </w:r>
            <w:r w:rsidR="00FD6874">
              <w:rPr>
                <w:rFonts w:cs="Arial"/>
                <w:b/>
                <w:bCs/>
                <w:sz w:val="20"/>
                <w:highlight w:val="yellow"/>
              </w:rPr>
              <w:t xml:space="preserve">irls </w:t>
            </w:r>
            <w:r w:rsidR="00E8033F" w:rsidRPr="0077279D">
              <w:rPr>
                <w:rFonts w:cs="Arial"/>
                <w:b/>
                <w:bCs/>
                <w:sz w:val="20"/>
                <w:highlight w:val="yellow"/>
              </w:rPr>
              <w:t xml:space="preserve">RL </w:t>
            </w:r>
            <w:r w:rsidR="00E8033F" w:rsidRPr="000A2910">
              <w:rPr>
                <w:rFonts w:cs="Arial"/>
                <w:b/>
                <w:bCs/>
                <w:sz w:val="20"/>
                <w:highlight w:val="yellow"/>
              </w:rPr>
              <w:t>Trial – Charleville</w:t>
            </w:r>
            <w:r w:rsidR="00E8033F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A9784A8" w14:textId="48A42F68" w:rsidR="00E8033F" w:rsidRDefault="00E8033F" w:rsidP="00E8033F">
            <w:pPr>
              <w:rPr>
                <w:rFonts w:cs="Arial"/>
                <w:b/>
                <w:bCs/>
                <w:sz w:val="20"/>
              </w:rPr>
            </w:pPr>
            <w:r w:rsidRPr="0077279D">
              <w:rPr>
                <w:rFonts w:cs="Arial"/>
                <w:b/>
                <w:bCs/>
                <w:sz w:val="20"/>
                <w:highlight w:val="cyan"/>
              </w:rPr>
              <w:t xml:space="preserve">Squash Regional </w:t>
            </w:r>
            <w:r w:rsidR="00755736"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76986048" w14:textId="5CAC5918" w:rsidR="00751BDF" w:rsidRDefault="00755736" w:rsidP="00E803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751BDF" w:rsidRPr="00751BDF">
              <w:rPr>
                <w:rFonts w:cs="Arial"/>
                <w:b/>
                <w:bCs/>
                <w:sz w:val="20"/>
                <w:highlight w:val="cyan"/>
              </w:rPr>
              <w:t xml:space="preserve">10-12 Netball </w:t>
            </w:r>
            <w:r w:rsidRPr="00A345F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3ACC95EB" w14:textId="07CD1918" w:rsidR="001B7131" w:rsidRPr="004501FB" w:rsidRDefault="001B7131" w:rsidP="007925E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5F8ECE98" w14:textId="77777777" w:rsidR="00EE1F96" w:rsidRDefault="004E54C5" w:rsidP="00D819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6774E508" w14:textId="1D9A435B" w:rsidR="001B7131" w:rsidRPr="004501FB" w:rsidRDefault="001B7131" w:rsidP="00E8033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67CFFFD" w14:textId="77777777" w:rsidR="00EE1F96" w:rsidRDefault="004E54C5" w:rsidP="00D819FC">
            <w:pPr>
              <w:rPr>
                <w:b/>
              </w:rPr>
            </w:pPr>
            <w:r>
              <w:rPr>
                <w:b/>
              </w:rPr>
              <w:t>16</w:t>
            </w:r>
          </w:p>
          <w:p w14:paraId="7FF739CB" w14:textId="552857A7" w:rsidR="00EE711F" w:rsidRPr="00507A8C" w:rsidRDefault="00314380" w:rsidP="00D819FC">
            <w:pPr>
              <w:rPr>
                <w:b/>
                <w:highlight w:val="cyan"/>
              </w:rPr>
            </w:pPr>
            <w:r w:rsidRPr="00507A8C">
              <w:rPr>
                <w:rFonts w:cs="Arial"/>
                <w:b/>
                <w:sz w:val="20"/>
                <w:highlight w:val="cyan"/>
              </w:rPr>
              <w:t>SW Swimming Nominations Due</w:t>
            </w:r>
          </w:p>
          <w:p w14:paraId="175CF246" w14:textId="44220F4B" w:rsidR="00797E2D" w:rsidRPr="00EE1F96" w:rsidRDefault="00755736" w:rsidP="00D819FC">
            <w:pPr>
              <w:rPr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751BD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</w:t>
            </w:r>
            <w:r w:rsidR="00797E2D" w:rsidRPr="00EE711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2 Netball</w:t>
            </w:r>
            <w:r w:rsidR="009A23A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="00797E2D" w:rsidRPr="00EE711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</w:tc>
        <w:tc>
          <w:tcPr>
            <w:tcW w:w="2186" w:type="dxa"/>
          </w:tcPr>
          <w:p w14:paraId="676BB2F2" w14:textId="16B97FF3" w:rsidR="00ED603F" w:rsidRPr="004501FB" w:rsidRDefault="004E54C5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75" w:type="dxa"/>
          </w:tcPr>
          <w:p w14:paraId="29BCCC53" w14:textId="5104C5CD" w:rsidR="0089657D" w:rsidRPr="004501FB" w:rsidRDefault="004E54C5" w:rsidP="00C16F1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241E1B" w:rsidRPr="003C1234" w14:paraId="337B78F6" w14:textId="77777777" w:rsidTr="00CD702D">
        <w:trPr>
          <w:trHeight w:val="1061"/>
        </w:trPr>
        <w:tc>
          <w:tcPr>
            <w:tcW w:w="2192" w:type="dxa"/>
          </w:tcPr>
          <w:p w14:paraId="5A69A7A8" w14:textId="77777777" w:rsidR="002B7383" w:rsidRDefault="004E54C5" w:rsidP="000572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14:paraId="62C3D5AC" w14:textId="77777777" w:rsidR="00735603" w:rsidRDefault="00735603" w:rsidP="000572A5">
            <w:pPr>
              <w:rPr>
                <w:b/>
                <w:color w:val="FFFFFF" w:themeColor="background1"/>
                <w:sz w:val="20"/>
              </w:rPr>
            </w:pPr>
          </w:p>
          <w:p w14:paraId="40884BF1" w14:textId="77777777" w:rsidR="00735603" w:rsidRDefault="00735603" w:rsidP="000572A5">
            <w:pPr>
              <w:rPr>
                <w:b/>
                <w:color w:val="FFFFFF" w:themeColor="background1"/>
                <w:sz w:val="20"/>
              </w:rPr>
            </w:pPr>
          </w:p>
          <w:p w14:paraId="1EC74B31" w14:textId="77777777" w:rsidR="00735603" w:rsidRDefault="00735603" w:rsidP="000572A5">
            <w:pPr>
              <w:rPr>
                <w:b/>
                <w:color w:val="FFFFFF" w:themeColor="background1"/>
                <w:sz w:val="20"/>
              </w:rPr>
            </w:pPr>
          </w:p>
          <w:p w14:paraId="10512EEB" w14:textId="6CF9AC8A" w:rsidR="00735603" w:rsidRPr="004501FB" w:rsidRDefault="00735603" w:rsidP="000572A5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5</w:t>
            </w:r>
          </w:p>
        </w:tc>
        <w:tc>
          <w:tcPr>
            <w:tcW w:w="2177" w:type="dxa"/>
            <w:shd w:val="clear" w:color="auto" w:fill="auto"/>
          </w:tcPr>
          <w:p w14:paraId="2F2FF17D" w14:textId="37656F7B" w:rsidR="00B2548C" w:rsidRPr="0077279D" w:rsidRDefault="004E54C5" w:rsidP="0077279D">
            <w:pPr>
              <w:rPr>
                <w:b/>
                <w:bCs/>
              </w:rPr>
            </w:pPr>
            <w:r w:rsidRPr="0077279D">
              <w:rPr>
                <w:b/>
                <w:bCs/>
              </w:rPr>
              <w:t>20</w:t>
            </w:r>
          </w:p>
        </w:tc>
        <w:tc>
          <w:tcPr>
            <w:tcW w:w="2193" w:type="dxa"/>
          </w:tcPr>
          <w:p w14:paraId="727A4E84" w14:textId="4DAB2B01" w:rsidR="00236B45" w:rsidRPr="008D0335" w:rsidRDefault="004E54C5" w:rsidP="00ED60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592310AB" w14:textId="4E360570" w:rsidR="0087740F" w:rsidRPr="004501FB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77FD6D95" w14:textId="77777777" w:rsidR="00ED603F" w:rsidRDefault="004E54C5" w:rsidP="00C16F1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3</w:t>
            </w:r>
          </w:p>
          <w:p w14:paraId="7A56E736" w14:textId="34A9C07A" w:rsidR="00797E2D" w:rsidRPr="00B02E3A" w:rsidRDefault="00755736" w:rsidP="00C16F1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SW </w:t>
            </w:r>
            <w:r w:rsidR="00797E2D" w:rsidRPr="0077279D">
              <w:rPr>
                <w:rFonts w:cs="Arial"/>
                <w:b/>
                <w:bCs/>
                <w:iCs/>
                <w:sz w:val="20"/>
                <w:highlight w:val="yellow"/>
              </w:rPr>
              <w:t>Swimming Trial</w:t>
            </w:r>
            <w:r w:rsidR="00764F64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764F64" w:rsidRPr="000D7B06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– </w:t>
            </w:r>
            <w:r w:rsidR="00030BB2" w:rsidRPr="000D7B06">
              <w:rPr>
                <w:rFonts w:cs="Arial"/>
                <w:b/>
                <w:bCs/>
                <w:iCs/>
                <w:sz w:val="20"/>
                <w:highlight w:val="yellow"/>
              </w:rPr>
              <w:t>Miles</w:t>
            </w:r>
          </w:p>
        </w:tc>
        <w:tc>
          <w:tcPr>
            <w:tcW w:w="2186" w:type="dxa"/>
          </w:tcPr>
          <w:p w14:paraId="72F0EC1D" w14:textId="6C3B533E" w:rsidR="00EC7E5D" w:rsidRPr="00B02E3A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75" w:type="dxa"/>
          </w:tcPr>
          <w:p w14:paraId="1F9F0B26" w14:textId="755DC6C0" w:rsidR="00BE63AC" w:rsidRPr="00B02E3A" w:rsidRDefault="004E54C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4501FB" w:rsidRPr="003C1234" w14:paraId="6F9D9F00" w14:textId="77777777" w:rsidTr="00735603">
        <w:trPr>
          <w:trHeight w:val="1001"/>
        </w:trPr>
        <w:tc>
          <w:tcPr>
            <w:tcW w:w="2192" w:type="dxa"/>
          </w:tcPr>
          <w:p w14:paraId="29E9A822" w14:textId="77777777" w:rsidR="002B7383" w:rsidRDefault="004E54C5" w:rsidP="000572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  <w:p w14:paraId="5BF39C1E" w14:textId="77777777" w:rsidR="00735603" w:rsidRDefault="00735603" w:rsidP="000572A5">
            <w:pPr>
              <w:rPr>
                <w:b/>
                <w:sz w:val="20"/>
              </w:rPr>
            </w:pPr>
          </w:p>
          <w:p w14:paraId="76FCD58A" w14:textId="77777777" w:rsidR="00735603" w:rsidRDefault="00735603" w:rsidP="000572A5">
            <w:pPr>
              <w:rPr>
                <w:b/>
                <w:sz w:val="20"/>
              </w:rPr>
            </w:pPr>
          </w:p>
          <w:p w14:paraId="236CCDD7" w14:textId="687145FF" w:rsidR="00735603" w:rsidRPr="004501FB" w:rsidRDefault="00735603" w:rsidP="000572A5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77" w:type="dxa"/>
          </w:tcPr>
          <w:p w14:paraId="3658014A" w14:textId="77777777" w:rsidR="00285001" w:rsidRPr="00797E2D" w:rsidRDefault="004E54C5" w:rsidP="0087630C">
            <w:pPr>
              <w:rPr>
                <w:rFonts w:cs="Arial"/>
                <w:b/>
                <w:bCs/>
                <w:sz w:val="20"/>
              </w:rPr>
            </w:pPr>
            <w:r w:rsidRPr="00797E2D">
              <w:rPr>
                <w:rFonts w:cs="Arial"/>
                <w:b/>
                <w:bCs/>
                <w:sz w:val="20"/>
              </w:rPr>
              <w:t>27</w:t>
            </w:r>
          </w:p>
          <w:p w14:paraId="20217DE9" w14:textId="31A2D38E" w:rsidR="00797E2D" w:rsidRPr="007C4044" w:rsidRDefault="00CD702D" w:rsidP="0087630C">
            <w:pPr>
              <w:rPr>
                <w:rFonts w:cs="Arial"/>
                <w:b/>
                <w:bCs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 xml:space="preserve">SW </w:t>
            </w:r>
            <w:r w:rsidR="00D8777E">
              <w:rPr>
                <w:rFonts w:cs="Arial"/>
                <w:b/>
                <w:bCs/>
                <w:sz w:val="20"/>
                <w:highlight w:val="yellow"/>
              </w:rPr>
              <w:t>13-</w:t>
            </w:r>
            <w:r w:rsidR="00797E2D" w:rsidRPr="0077279D">
              <w:rPr>
                <w:rFonts w:cs="Arial"/>
                <w:b/>
                <w:bCs/>
                <w:sz w:val="20"/>
                <w:highlight w:val="yellow"/>
              </w:rPr>
              <w:t xml:space="preserve">15 </w:t>
            </w:r>
            <w:r>
              <w:rPr>
                <w:rFonts w:cs="Arial"/>
                <w:b/>
                <w:bCs/>
                <w:sz w:val="20"/>
                <w:highlight w:val="yellow"/>
              </w:rPr>
              <w:t>/</w:t>
            </w:r>
            <w:r w:rsidR="00797E2D" w:rsidRPr="0077279D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D8777E">
              <w:rPr>
                <w:rFonts w:cs="Arial"/>
                <w:b/>
                <w:bCs/>
                <w:sz w:val="20"/>
                <w:highlight w:val="yellow"/>
              </w:rPr>
              <w:t>16-</w:t>
            </w:r>
            <w:r w:rsidR="00797E2D" w:rsidRPr="0077279D">
              <w:rPr>
                <w:rFonts w:cs="Arial"/>
                <w:b/>
                <w:bCs/>
                <w:sz w:val="20"/>
                <w:highlight w:val="yellow"/>
              </w:rPr>
              <w:t>19 Netball Trial</w:t>
            </w:r>
            <w:r w:rsidR="00764F64">
              <w:rPr>
                <w:rFonts w:cs="Arial"/>
                <w:b/>
                <w:bCs/>
                <w:sz w:val="20"/>
                <w:highlight w:val="yellow"/>
              </w:rPr>
              <w:t xml:space="preserve"> – Chinchilla </w:t>
            </w:r>
          </w:p>
        </w:tc>
        <w:tc>
          <w:tcPr>
            <w:tcW w:w="2193" w:type="dxa"/>
          </w:tcPr>
          <w:p w14:paraId="3FE80E17" w14:textId="243375C3" w:rsidR="004501FB" w:rsidRPr="004501FB" w:rsidRDefault="004E54C5" w:rsidP="009E6C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447155E8" w14:textId="5CD30A08" w:rsidR="004501FB" w:rsidRPr="004501FB" w:rsidRDefault="009E5E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AF97F0C" w14:textId="77777777" w:rsidR="004501FB" w:rsidRPr="004501FB" w:rsidRDefault="004501FB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86" w:type="dxa"/>
          </w:tcPr>
          <w:p w14:paraId="608BBA10" w14:textId="77777777" w:rsidR="004501FB" w:rsidRPr="004501FB" w:rsidRDefault="004501F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5" w:type="dxa"/>
          </w:tcPr>
          <w:p w14:paraId="6B6DD552" w14:textId="77777777" w:rsidR="004501FB" w:rsidRPr="004501FB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C682396" w14:textId="77777777" w:rsidR="007A2D9F" w:rsidRDefault="007A2D9F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2164"/>
        <w:gridCol w:w="2166"/>
        <w:gridCol w:w="2164"/>
        <w:gridCol w:w="2166"/>
        <w:gridCol w:w="2162"/>
        <w:gridCol w:w="2157"/>
      </w:tblGrid>
      <w:tr w:rsidR="00241E1B" w:rsidRPr="003C1234" w14:paraId="67C92BE1" w14:textId="77777777" w:rsidTr="00D53B8D">
        <w:trPr>
          <w:cantSplit/>
          <w:trHeight w:val="374"/>
        </w:trPr>
        <w:tc>
          <w:tcPr>
            <w:tcW w:w="15144" w:type="dxa"/>
            <w:gridSpan w:val="7"/>
            <w:shd w:val="clear" w:color="auto" w:fill="C4BC96" w:themeFill="background2" w:themeFillShade="BF"/>
          </w:tcPr>
          <w:p w14:paraId="7D6005B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RCH</w:t>
            </w:r>
          </w:p>
        </w:tc>
      </w:tr>
      <w:tr w:rsidR="00285001" w:rsidRPr="003C1234" w14:paraId="7038E7DD" w14:textId="77777777" w:rsidTr="00D53B8D">
        <w:trPr>
          <w:trHeight w:val="249"/>
        </w:trPr>
        <w:tc>
          <w:tcPr>
            <w:tcW w:w="2165" w:type="dxa"/>
          </w:tcPr>
          <w:p w14:paraId="2BA539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64" w:type="dxa"/>
          </w:tcPr>
          <w:p w14:paraId="7C92E06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6" w:type="dxa"/>
          </w:tcPr>
          <w:p w14:paraId="29B8F06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64" w:type="dxa"/>
          </w:tcPr>
          <w:p w14:paraId="36EB261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66" w:type="dxa"/>
          </w:tcPr>
          <w:p w14:paraId="7620FA3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2" w:type="dxa"/>
          </w:tcPr>
          <w:p w14:paraId="6A2B590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57" w:type="dxa"/>
          </w:tcPr>
          <w:p w14:paraId="1C0468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85001" w:rsidRPr="003C1234" w14:paraId="2C7602F8" w14:textId="77777777" w:rsidTr="00D53B8D">
        <w:trPr>
          <w:trHeight w:val="1711"/>
        </w:trPr>
        <w:tc>
          <w:tcPr>
            <w:tcW w:w="2165" w:type="dxa"/>
          </w:tcPr>
          <w:p w14:paraId="5E8EBEC8" w14:textId="77777777" w:rsidR="002B7383" w:rsidRDefault="002B7383" w:rsidP="000D1548">
            <w:pPr>
              <w:rPr>
                <w:rFonts w:cs="Arial"/>
                <w:b/>
                <w:sz w:val="20"/>
              </w:rPr>
            </w:pPr>
          </w:p>
          <w:p w14:paraId="3932FACA" w14:textId="77777777" w:rsidR="00735603" w:rsidRDefault="00735603" w:rsidP="000D1548">
            <w:pPr>
              <w:rPr>
                <w:rFonts w:cs="Arial"/>
                <w:b/>
                <w:sz w:val="20"/>
              </w:rPr>
            </w:pPr>
          </w:p>
          <w:p w14:paraId="712E722C" w14:textId="77777777" w:rsidR="00735603" w:rsidRDefault="00735603" w:rsidP="000D1548">
            <w:pPr>
              <w:rPr>
                <w:rFonts w:cs="Arial"/>
                <w:b/>
                <w:sz w:val="20"/>
              </w:rPr>
            </w:pPr>
          </w:p>
          <w:p w14:paraId="0B58EBBF" w14:textId="77777777" w:rsidR="00735603" w:rsidRDefault="00735603" w:rsidP="000D1548">
            <w:pPr>
              <w:rPr>
                <w:rFonts w:cs="Arial"/>
                <w:b/>
                <w:sz w:val="20"/>
              </w:rPr>
            </w:pPr>
          </w:p>
          <w:p w14:paraId="7DC3676E" w14:textId="77777777" w:rsidR="00735603" w:rsidRDefault="00735603" w:rsidP="000D1548">
            <w:pPr>
              <w:rPr>
                <w:rFonts w:cs="Arial"/>
                <w:b/>
                <w:sz w:val="20"/>
              </w:rPr>
            </w:pPr>
          </w:p>
          <w:p w14:paraId="2DE1DC71" w14:textId="77777777" w:rsidR="00735603" w:rsidRDefault="00735603" w:rsidP="000D1548">
            <w:pPr>
              <w:rPr>
                <w:rFonts w:cs="Arial"/>
                <w:b/>
                <w:sz w:val="20"/>
              </w:rPr>
            </w:pPr>
          </w:p>
          <w:p w14:paraId="2BC6328E" w14:textId="062D51E4" w:rsidR="00735603" w:rsidRPr="00DE436A" w:rsidRDefault="00735603" w:rsidP="000D1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64" w:type="dxa"/>
          </w:tcPr>
          <w:p w14:paraId="05E2326E" w14:textId="197944BE" w:rsidR="00B2111A" w:rsidRPr="00DE436A" w:rsidRDefault="00B2111A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</w:tcPr>
          <w:p w14:paraId="3EE9A900" w14:textId="4AB2BE08" w:rsidR="00285001" w:rsidRPr="00DE436A" w:rsidRDefault="00285001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4" w:type="dxa"/>
          </w:tcPr>
          <w:p w14:paraId="250543B6" w14:textId="267E0CBD" w:rsidR="00285001" w:rsidRPr="00DE436A" w:rsidRDefault="00285001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</w:tcPr>
          <w:p w14:paraId="60F82802" w14:textId="77777777" w:rsidR="00285001" w:rsidRDefault="009E5EE2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05F41BA4" w14:textId="67BB7766" w:rsidR="00994390" w:rsidRDefault="00CD702D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SW 10-</w:t>
            </w:r>
            <w:r w:rsidR="00994390" w:rsidRPr="0077279D">
              <w:rPr>
                <w:rFonts w:cs="Arial"/>
                <w:b/>
                <w:bCs/>
                <w:sz w:val="20"/>
                <w:highlight w:val="yellow"/>
              </w:rPr>
              <w:t xml:space="preserve">12 Basketball </w:t>
            </w:r>
            <w:r w:rsidR="00994390" w:rsidRPr="00912166">
              <w:rPr>
                <w:rFonts w:cs="Arial"/>
                <w:b/>
                <w:bCs/>
                <w:sz w:val="20"/>
                <w:highlight w:val="yellow"/>
              </w:rPr>
              <w:t>Trial</w:t>
            </w:r>
            <w:r w:rsidR="00BE7D1A" w:rsidRPr="00912166">
              <w:rPr>
                <w:rFonts w:cs="Arial"/>
                <w:b/>
                <w:bCs/>
                <w:sz w:val="20"/>
                <w:highlight w:val="yellow"/>
              </w:rPr>
              <w:t xml:space="preserve"> – </w:t>
            </w:r>
            <w:r w:rsidR="00912166" w:rsidRPr="00912166">
              <w:rPr>
                <w:rFonts w:cs="Arial"/>
                <w:b/>
                <w:bCs/>
                <w:sz w:val="20"/>
                <w:highlight w:val="yellow"/>
              </w:rPr>
              <w:t>Roma</w:t>
            </w:r>
            <w:r w:rsidR="00BE7D1A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BA18193" w14:textId="265EA460" w:rsidR="00735603" w:rsidRPr="008D0335" w:rsidRDefault="00735603" w:rsidP="004F4AFC">
            <w:pPr>
              <w:rPr>
                <w:rFonts w:cs="Arial"/>
                <w:b/>
                <w:bCs/>
                <w:sz w:val="20"/>
              </w:rPr>
            </w:pP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713DD5" w:rsidRPr="00713DD5">
              <w:rPr>
                <w:rFonts w:cs="Arial"/>
                <w:b/>
                <w:bCs/>
                <w:sz w:val="20"/>
                <w:highlight w:val="cyan"/>
              </w:rPr>
              <w:t>10-12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E4057B">
              <w:rPr>
                <w:rFonts w:cs="Arial"/>
                <w:b/>
                <w:bCs/>
                <w:sz w:val="20"/>
                <w:highlight w:val="cyan"/>
              </w:rPr>
              <w:t>&amp; 13-19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Touch </w:t>
            </w:r>
            <w:r w:rsidR="00CD702D"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62" w:type="dxa"/>
          </w:tcPr>
          <w:p w14:paraId="0862E748" w14:textId="77777777" w:rsidR="00AB4456" w:rsidRDefault="009E5EE2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5DF4CAFA" w14:textId="530FE4C1" w:rsidR="00994390" w:rsidRPr="00DE436A" w:rsidRDefault="00994390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7" w:type="dxa"/>
          </w:tcPr>
          <w:p w14:paraId="131BCC37" w14:textId="3DF648E3" w:rsidR="00705700" w:rsidRPr="00DE436A" w:rsidRDefault="009E5EE2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285001" w:rsidRPr="003C1234" w14:paraId="73EB6E09" w14:textId="77777777" w:rsidTr="00D53B8D">
        <w:trPr>
          <w:trHeight w:val="1711"/>
        </w:trPr>
        <w:tc>
          <w:tcPr>
            <w:tcW w:w="2165" w:type="dxa"/>
          </w:tcPr>
          <w:p w14:paraId="5B8BAF21" w14:textId="77777777" w:rsidR="002B7383" w:rsidRDefault="009E5EE2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18CA675F" w14:textId="77777777" w:rsidR="00F1247D" w:rsidRDefault="00F1247D" w:rsidP="00F1247D">
            <w:pPr>
              <w:rPr>
                <w:rFonts w:cs="Arial"/>
                <w:b/>
                <w:bCs/>
                <w:sz w:val="20"/>
              </w:rPr>
            </w:pPr>
            <w:r w:rsidRPr="00F1247D">
              <w:rPr>
                <w:rFonts w:cs="Arial"/>
                <w:b/>
                <w:bCs/>
                <w:sz w:val="20"/>
                <w:highlight w:val="magenta"/>
              </w:rPr>
              <w:t>QRSS 13 – 19 Tennis – St Lucia</w:t>
            </w:r>
          </w:p>
          <w:p w14:paraId="2FD065DA" w14:textId="77777777" w:rsidR="00F1247D" w:rsidRPr="00CF2AF4" w:rsidRDefault="005D262E" w:rsidP="0070570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F2AF4">
              <w:rPr>
                <w:rFonts w:cs="Arial"/>
                <w:b/>
                <w:bCs/>
                <w:color w:val="FFFFFF" w:themeColor="background1"/>
                <w:sz w:val="20"/>
                <w:highlight w:val="black"/>
              </w:rPr>
              <w:t>SW Regional Subcommittee Meeting (Roma)</w:t>
            </w:r>
          </w:p>
          <w:p w14:paraId="7B21BF6B" w14:textId="6B29D6DD" w:rsidR="00735603" w:rsidRPr="001634D3" w:rsidRDefault="00735603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7</w:t>
            </w:r>
          </w:p>
        </w:tc>
        <w:tc>
          <w:tcPr>
            <w:tcW w:w="2164" w:type="dxa"/>
          </w:tcPr>
          <w:p w14:paraId="1B1CDC15" w14:textId="77777777" w:rsidR="00285001" w:rsidRDefault="009E5EE2" w:rsidP="00236B4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75AFDA4F" w14:textId="77777777" w:rsidR="003F1937" w:rsidRDefault="003F1937" w:rsidP="003F1937">
            <w:pPr>
              <w:rPr>
                <w:rFonts w:cs="Arial"/>
                <w:b/>
                <w:bCs/>
                <w:sz w:val="20"/>
              </w:rPr>
            </w:pPr>
            <w:r w:rsidRPr="00F1247D">
              <w:rPr>
                <w:rFonts w:cs="Arial"/>
                <w:b/>
                <w:bCs/>
                <w:sz w:val="20"/>
                <w:highlight w:val="magenta"/>
              </w:rPr>
              <w:t>QRSS 13 – 19 Tennis – St Lucia</w:t>
            </w:r>
          </w:p>
          <w:p w14:paraId="122A7168" w14:textId="77777777" w:rsidR="00F1247D" w:rsidRDefault="004F6582" w:rsidP="00236B4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highlight w:val="green"/>
              </w:rPr>
              <w:t xml:space="preserve">DD </w:t>
            </w:r>
            <w:r w:rsidRPr="004F6582">
              <w:rPr>
                <w:rFonts w:cs="Arial"/>
                <w:b/>
                <w:bCs/>
                <w:iCs/>
                <w:sz w:val="20"/>
                <w:highlight w:val="green"/>
              </w:rPr>
              <w:t>Squash Trial</w:t>
            </w:r>
          </w:p>
          <w:p w14:paraId="014D66E5" w14:textId="5D0B52B9" w:rsidR="00A33B97" w:rsidRPr="00A33B97" w:rsidRDefault="00A33B97" w:rsidP="00A33B97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12</w:t>
            </w: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7462F3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&amp; 13-19 </w:t>
            </w: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ouch</w:t>
            </w:r>
            <w:r w:rsidR="00CA695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58B3D1D8" w14:textId="67F3E1CD" w:rsidR="00A33B97" w:rsidRPr="00DE436A" w:rsidRDefault="00A33B97" w:rsidP="00236B4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</w:tcPr>
          <w:p w14:paraId="23260ECA" w14:textId="77777777" w:rsidR="00285001" w:rsidRDefault="009E5EE2" w:rsidP="002B3AE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  <w:p w14:paraId="06120E57" w14:textId="77777777" w:rsidR="003F1937" w:rsidRDefault="003F1937" w:rsidP="003F1937">
            <w:pPr>
              <w:rPr>
                <w:rFonts w:cs="Arial"/>
                <w:b/>
                <w:bCs/>
                <w:sz w:val="20"/>
              </w:rPr>
            </w:pPr>
            <w:r w:rsidRPr="00F1247D">
              <w:rPr>
                <w:rFonts w:cs="Arial"/>
                <w:b/>
                <w:bCs/>
                <w:sz w:val="20"/>
                <w:highlight w:val="magenta"/>
              </w:rPr>
              <w:t>QRSS 13 – 19 Tennis – St Lucia</w:t>
            </w:r>
          </w:p>
          <w:p w14:paraId="0586272F" w14:textId="043C94D3" w:rsidR="003F1937" w:rsidRPr="00DE436A" w:rsidRDefault="003F1937" w:rsidP="002B3AE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4" w:type="dxa"/>
          </w:tcPr>
          <w:p w14:paraId="3407C571" w14:textId="77777777" w:rsidR="00285001" w:rsidRDefault="009E5EE2" w:rsidP="00236B4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7</w:t>
            </w:r>
          </w:p>
          <w:p w14:paraId="086134A2" w14:textId="187E21E0" w:rsidR="003F1937" w:rsidRPr="003F1937" w:rsidRDefault="003F1937" w:rsidP="00236B45">
            <w:pPr>
              <w:rPr>
                <w:rFonts w:cs="Arial"/>
                <w:b/>
                <w:bCs/>
                <w:sz w:val="20"/>
              </w:rPr>
            </w:pPr>
            <w:r w:rsidRPr="00F1247D">
              <w:rPr>
                <w:rFonts w:cs="Arial"/>
                <w:b/>
                <w:bCs/>
                <w:sz w:val="20"/>
                <w:highlight w:val="magenta"/>
              </w:rPr>
              <w:t>QRSS 13 – 19 Tennis – St Lucia</w:t>
            </w:r>
          </w:p>
          <w:p w14:paraId="31AF47E7" w14:textId="4EF09978" w:rsidR="00E1174D" w:rsidRDefault="00B07671" w:rsidP="00236B4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AD1620" w:rsidRPr="00A33B97">
              <w:rPr>
                <w:rFonts w:cs="Arial"/>
                <w:b/>
                <w:bCs/>
                <w:sz w:val="20"/>
                <w:highlight w:val="green"/>
              </w:rPr>
              <w:t xml:space="preserve"> Cluster Day – 17 – 18 Girls Rugby League</w:t>
            </w:r>
          </w:p>
          <w:p w14:paraId="5B84822B" w14:textId="144540EE" w:rsidR="00653FB3" w:rsidRPr="00653FB3" w:rsidRDefault="00B07671" w:rsidP="00236B4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653FB3" w:rsidRPr="004E6C3F">
              <w:rPr>
                <w:rFonts w:cs="Arial"/>
                <w:b/>
                <w:bCs/>
                <w:sz w:val="20"/>
                <w:highlight w:val="green"/>
              </w:rPr>
              <w:t xml:space="preserve"> Cluster Day – 13 - 19 Boys Soccer</w:t>
            </w:r>
          </w:p>
        </w:tc>
        <w:tc>
          <w:tcPr>
            <w:tcW w:w="2166" w:type="dxa"/>
          </w:tcPr>
          <w:p w14:paraId="2ACFF016" w14:textId="77777777" w:rsidR="00285001" w:rsidRDefault="009E5E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76CEB8A9" w14:textId="77777777" w:rsidR="00B63434" w:rsidRDefault="00B63434" w:rsidP="00B63434">
            <w:pPr>
              <w:rPr>
                <w:rFonts w:cs="Arial"/>
                <w:b/>
                <w:bCs/>
                <w:sz w:val="20"/>
              </w:rPr>
            </w:pPr>
            <w:r w:rsidRPr="00B63434">
              <w:rPr>
                <w:rFonts w:cs="Arial"/>
                <w:b/>
                <w:bCs/>
                <w:sz w:val="20"/>
                <w:highlight w:val="yellow"/>
              </w:rPr>
              <w:t>SW 15 – 16 Girls &amp; 14 – 18 Boys Rugby League – Roma</w:t>
            </w:r>
          </w:p>
          <w:p w14:paraId="7AA10BCD" w14:textId="0B9CFB99" w:rsidR="00E1174D" w:rsidRPr="00DE436A" w:rsidRDefault="00A33B97">
            <w:pPr>
              <w:rPr>
                <w:rFonts w:cs="Arial"/>
                <w:b/>
                <w:bCs/>
                <w:sz w:val="20"/>
              </w:rPr>
            </w:pP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>
              <w:rPr>
                <w:rFonts w:cs="Arial"/>
                <w:b/>
                <w:bCs/>
                <w:sz w:val="20"/>
                <w:highlight w:val="cyan"/>
              </w:rPr>
              <w:t>11-12 Boys RL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CD702D"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62" w:type="dxa"/>
          </w:tcPr>
          <w:p w14:paraId="2A85C53E" w14:textId="77777777" w:rsidR="0079048E" w:rsidRDefault="009E5EE2" w:rsidP="001E72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567F60E9" w14:textId="5D24234B" w:rsidR="00E1174D" w:rsidRPr="00DE436A" w:rsidRDefault="00E1174D" w:rsidP="001E727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7" w:type="dxa"/>
          </w:tcPr>
          <w:p w14:paraId="2574263B" w14:textId="259B3A83" w:rsidR="00285001" w:rsidRPr="00DE436A" w:rsidRDefault="009E5EE2" w:rsidP="00280D1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</w:tr>
      <w:tr w:rsidR="00285001" w:rsidRPr="003C1234" w14:paraId="0420C579" w14:textId="77777777" w:rsidTr="00D53B8D">
        <w:trPr>
          <w:trHeight w:val="1711"/>
        </w:trPr>
        <w:tc>
          <w:tcPr>
            <w:tcW w:w="2165" w:type="dxa"/>
            <w:tcBorders>
              <w:bottom w:val="single" w:sz="4" w:space="0" w:color="auto"/>
            </w:tcBorders>
          </w:tcPr>
          <w:p w14:paraId="2AE80D2D" w14:textId="77777777" w:rsidR="002B7383" w:rsidRDefault="009E5EE2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26B3C764" w14:textId="3258F280" w:rsidR="00E1174D" w:rsidRDefault="00CD702D" w:rsidP="0070570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1-</w:t>
            </w:r>
            <w:r w:rsidR="00E1174D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2 B</w:t>
            </w:r>
            <w:r w:rsid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oys </w:t>
            </w:r>
            <w:r w:rsidR="00E1174D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RL</w:t>
            </w:r>
            <w:r w:rsidR="00CA695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s</w:t>
            </w:r>
            <w:r w:rsidR="00E1174D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034B4340" w14:textId="6D560EB2" w:rsidR="00B63434" w:rsidRDefault="00CD702D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 xml:space="preserve">SW </w:t>
            </w:r>
            <w:r w:rsidR="00B63434">
              <w:rPr>
                <w:rFonts w:cs="Arial"/>
                <w:b/>
                <w:bCs/>
                <w:sz w:val="20"/>
                <w:highlight w:val="yellow"/>
              </w:rPr>
              <w:t>10-</w:t>
            </w:r>
            <w:r w:rsidR="00B63434" w:rsidRPr="0077279D">
              <w:rPr>
                <w:rFonts w:cs="Arial"/>
                <w:b/>
                <w:bCs/>
                <w:sz w:val="20"/>
                <w:highlight w:val="yellow"/>
              </w:rPr>
              <w:t xml:space="preserve"> 12 Netball Trial</w:t>
            </w:r>
            <w:r w:rsidR="00B63434">
              <w:rPr>
                <w:rFonts w:cs="Arial"/>
                <w:b/>
                <w:bCs/>
                <w:sz w:val="20"/>
              </w:rPr>
              <w:t xml:space="preserve"> </w:t>
            </w:r>
            <w:r w:rsidR="00735603" w:rsidRPr="0040094C">
              <w:rPr>
                <w:rFonts w:cs="Arial"/>
                <w:b/>
                <w:bCs/>
                <w:sz w:val="20"/>
                <w:highlight w:val="yellow"/>
              </w:rPr>
              <w:t>–</w:t>
            </w:r>
            <w:r w:rsidR="00B63434" w:rsidRPr="0040094C">
              <w:rPr>
                <w:rFonts w:cs="Arial"/>
                <w:b/>
                <w:bCs/>
                <w:sz w:val="20"/>
                <w:highlight w:val="yellow"/>
              </w:rPr>
              <w:t xml:space="preserve"> </w:t>
            </w:r>
            <w:r w:rsidR="0040094C" w:rsidRPr="0040094C">
              <w:rPr>
                <w:rFonts w:cs="Arial"/>
                <w:b/>
                <w:bCs/>
                <w:sz w:val="20"/>
                <w:highlight w:val="yellow"/>
              </w:rPr>
              <w:t>St George</w:t>
            </w:r>
          </w:p>
          <w:p w14:paraId="7948CDB0" w14:textId="77777777" w:rsidR="00735603" w:rsidRDefault="00735603" w:rsidP="00705700">
            <w:pPr>
              <w:rPr>
                <w:rFonts w:cs="Arial"/>
                <w:b/>
                <w:bCs/>
                <w:sz w:val="20"/>
              </w:rPr>
            </w:pPr>
          </w:p>
          <w:p w14:paraId="5B91D411" w14:textId="0EEC6BCA" w:rsidR="00735603" w:rsidRPr="00DE436A" w:rsidRDefault="00735603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8</w:t>
            </w:r>
          </w:p>
        </w:tc>
        <w:tc>
          <w:tcPr>
            <w:tcW w:w="2164" w:type="dxa"/>
          </w:tcPr>
          <w:p w14:paraId="75DA392D" w14:textId="77777777" w:rsidR="00285001" w:rsidRDefault="009E5EE2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6BAA18AF" w14:textId="3D36FC10" w:rsidR="00EB5B71" w:rsidRPr="00DE436A" w:rsidRDefault="00B07671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E022C6" w:rsidRPr="00E022C6">
              <w:rPr>
                <w:rFonts w:cs="Arial"/>
                <w:b/>
                <w:bCs/>
                <w:sz w:val="20"/>
                <w:highlight w:val="green"/>
              </w:rPr>
              <w:t xml:space="preserve"> Cluster Day – 17 – 18 Basketball &amp; 13 – 19 Girls Football</w:t>
            </w:r>
          </w:p>
        </w:tc>
        <w:tc>
          <w:tcPr>
            <w:tcW w:w="2166" w:type="dxa"/>
          </w:tcPr>
          <w:p w14:paraId="6274749A" w14:textId="77777777" w:rsidR="00AC5659" w:rsidRDefault="009E5EE2" w:rsidP="002B3AE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3</w:t>
            </w:r>
          </w:p>
          <w:p w14:paraId="555FB60B" w14:textId="77777777" w:rsidR="00E022C6" w:rsidRDefault="00E022C6" w:rsidP="002B3AE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  <w:p w14:paraId="5DB9C411" w14:textId="77777777" w:rsidR="00A33B97" w:rsidRDefault="00A33B97" w:rsidP="002B3AE5">
            <w:pPr>
              <w:rPr>
                <w:rFonts w:cs="Arial"/>
                <w:b/>
                <w:bCs/>
                <w:sz w:val="20"/>
              </w:rPr>
            </w:pP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>
              <w:rPr>
                <w:rFonts w:cs="Arial"/>
                <w:b/>
                <w:bCs/>
                <w:sz w:val="20"/>
                <w:highlight w:val="cyan"/>
              </w:rPr>
              <w:t>10-12 Tennis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CD702D"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  <w:p w14:paraId="4BA45964" w14:textId="6A9B2A7C" w:rsidR="00571404" w:rsidRPr="007547B1" w:rsidRDefault="00571404" w:rsidP="002B3AE5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4" w:type="dxa"/>
          </w:tcPr>
          <w:p w14:paraId="2E848287" w14:textId="77777777" w:rsidR="00ED603F" w:rsidRDefault="009E5EE2" w:rsidP="00236B4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4</w:t>
            </w:r>
          </w:p>
          <w:p w14:paraId="34E6F6FC" w14:textId="10043CA7" w:rsidR="00EB5B71" w:rsidRPr="007547B1" w:rsidRDefault="00E022C6" w:rsidP="00EB5B71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</w:tc>
        <w:tc>
          <w:tcPr>
            <w:tcW w:w="2166" w:type="dxa"/>
            <w:shd w:val="clear" w:color="auto" w:fill="auto"/>
          </w:tcPr>
          <w:p w14:paraId="58B27B66" w14:textId="77777777" w:rsidR="00ED603F" w:rsidRDefault="009E5EE2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5</w:t>
            </w:r>
          </w:p>
          <w:p w14:paraId="38178B24" w14:textId="77777777" w:rsidR="00EB5B71" w:rsidRDefault="00E022C6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  <w:p w14:paraId="2BF159AF" w14:textId="79E8F947" w:rsidR="00A33B97" w:rsidRPr="00A33B97" w:rsidRDefault="00A33B97" w:rsidP="00A33B97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12</w:t>
            </w: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ennis</w:t>
            </w:r>
            <w:r w:rsidR="00CA695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  <w:r w:rsidRPr="00A33B9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17CA4ABE" w14:textId="35DE4B09" w:rsidR="00A33B97" w:rsidRPr="007547B1" w:rsidRDefault="00A33B97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62" w:type="dxa"/>
            <w:shd w:val="clear" w:color="auto" w:fill="auto"/>
          </w:tcPr>
          <w:p w14:paraId="7C121E20" w14:textId="77777777" w:rsidR="00241E1B" w:rsidRDefault="009E5EE2" w:rsidP="003973B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14:paraId="46A2128C" w14:textId="13C597DF" w:rsidR="00EB5B71" w:rsidRPr="00DE436A" w:rsidRDefault="002147F0" w:rsidP="003973B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SW Swimming Training Day</w:t>
            </w:r>
          </w:p>
        </w:tc>
        <w:tc>
          <w:tcPr>
            <w:tcW w:w="2157" w:type="dxa"/>
            <w:shd w:val="clear" w:color="auto" w:fill="auto"/>
          </w:tcPr>
          <w:p w14:paraId="43DEEBD9" w14:textId="77777777" w:rsidR="00993510" w:rsidRDefault="009E5EE2" w:rsidP="0087630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  <w:p w14:paraId="52AE4F30" w14:textId="14A6D7E9" w:rsidR="00EB5B71" w:rsidRPr="00E93EBE" w:rsidRDefault="00EB5B71" w:rsidP="0087630C">
            <w:pPr>
              <w:rPr>
                <w:rFonts w:cs="Arial"/>
                <w:b/>
                <w:sz w:val="20"/>
              </w:rPr>
            </w:pPr>
          </w:p>
        </w:tc>
      </w:tr>
      <w:tr w:rsidR="00285001" w:rsidRPr="003C1234" w14:paraId="071612A6" w14:textId="77777777" w:rsidTr="00D53B8D">
        <w:trPr>
          <w:trHeight w:val="1187"/>
        </w:trPr>
        <w:tc>
          <w:tcPr>
            <w:tcW w:w="2165" w:type="dxa"/>
            <w:shd w:val="clear" w:color="auto" w:fill="auto"/>
          </w:tcPr>
          <w:p w14:paraId="68D06769" w14:textId="77777777" w:rsidR="002B7383" w:rsidRDefault="009E5EE2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7404CFE6" w14:textId="77777777" w:rsidR="002147F0" w:rsidRDefault="002147F0" w:rsidP="0070570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  <w:p w14:paraId="1B86736B" w14:textId="77777777" w:rsidR="00735603" w:rsidRDefault="00735603" w:rsidP="00705700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65A77677" w14:textId="77777777" w:rsidR="00735603" w:rsidRDefault="00735603" w:rsidP="00705700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35DD161A" w14:textId="7995DFB5" w:rsidR="00735603" w:rsidRPr="00DE436A" w:rsidRDefault="00735603" w:rsidP="007057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9</w:t>
            </w:r>
          </w:p>
        </w:tc>
        <w:tc>
          <w:tcPr>
            <w:tcW w:w="2164" w:type="dxa"/>
          </w:tcPr>
          <w:p w14:paraId="37EFFA89" w14:textId="77777777" w:rsidR="00ED603F" w:rsidRDefault="009E5EE2" w:rsidP="003F4E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</w:p>
          <w:p w14:paraId="0A4A161F" w14:textId="0C6B28BF" w:rsidR="002147F0" w:rsidRPr="00E93EBE" w:rsidRDefault="002147F0" w:rsidP="003F4E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</w:tc>
        <w:tc>
          <w:tcPr>
            <w:tcW w:w="2166" w:type="dxa"/>
          </w:tcPr>
          <w:p w14:paraId="529C4436" w14:textId="77777777" w:rsidR="00ED603F" w:rsidRDefault="009E5EE2" w:rsidP="00F46F3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18CC385C" w14:textId="4FF1B03F" w:rsidR="002147F0" w:rsidRPr="00DE436A" w:rsidRDefault="002147F0" w:rsidP="00F46F3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</w:tc>
        <w:tc>
          <w:tcPr>
            <w:tcW w:w="2164" w:type="dxa"/>
          </w:tcPr>
          <w:p w14:paraId="449D66FE" w14:textId="77777777" w:rsidR="0033104D" w:rsidRDefault="009E5EE2" w:rsidP="005A6F4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45E2F54F" w14:textId="6584FC15" w:rsidR="002147F0" w:rsidRPr="00DE436A" w:rsidRDefault="002147F0" w:rsidP="005A6F4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399FB0D9" w14:textId="77777777" w:rsidR="00ED603F" w:rsidRDefault="009E5EE2" w:rsidP="00A95E8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72E733A1" w14:textId="3E5056EA" w:rsidR="002147F0" w:rsidRPr="00DE436A" w:rsidRDefault="002147F0" w:rsidP="00A95E8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NAPLAN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320F84CE" w14:textId="77777777" w:rsidR="00ED603F" w:rsidRDefault="009E5EE2" w:rsidP="00280D1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  <w:p w14:paraId="081B7CE0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00AF6394" w14:textId="0B48EF92" w:rsidR="00A22B52" w:rsidRPr="00DE436A" w:rsidRDefault="00A22B52" w:rsidP="00280D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EFAA388" w14:textId="77777777" w:rsidR="00FA7A8D" w:rsidRDefault="009E5EE2" w:rsidP="003F4EB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  <w:p w14:paraId="027F09D8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638BD923" w14:textId="388286ED" w:rsidR="00A22B52" w:rsidRPr="00DE436A" w:rsidRDefault="00A22B52" w:rsidP="003F4EB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85001" w:rsidRPr="003C1234" w14:paraId="74E23836" w14:textId="77777777" w:rsidTr="00A22B52">
        <w:trPr>
          <w:trHeight w:val="1711"/>
        </w:trPr>
        <w:tc>
          <w:tcPr>
            <w:tcW w:w="2165" w:type="dxa"/>
            <w:shd w:val="clear" w:color="auto" w:fill="auto"/>
          </w:tcPr>
          <w:p w14:paraId="1C49F9AC" w14:textId="77777777" w:rsidR="002B7383" w:rsidRDefault="009E5EE2" w:rsidP="00BC620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</w:p>
          <w:p w14:paraId="5E73489D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6BC4B621" w14:textId="77777777" w:rsidR="00A22B52" w:rsidRDefault="00A22B52" w:rsidP="00BC6209">
            <w:pPr>
              <w:rPr>
                <w:rFonts w:cs="Arial"/>
                <w:b/>
                <w:sz w:val="20"/>
              </w:rPr>
            </w:pPr>
          </w:p>
          <w:p w14:paraId="39DAB634" w14:textId="77777777" w:rsidR="00735603" w:rsidRDefault="00735603" w:rsidP="00BC6209">
            <w:pPr>
              <w:rPr>
                <w:rFonts w:cs="Arial"/>
                <w:b/>
                <w:sz w:val="20"/>
              </w:rPr>
            </w:pPr>
          </w:p>
          <w:p w14:paraId="71628823" w14:textId="217F2AFD" w:rsidR="00735603" w:rsidRPr="00DE436A" w:rsidRDefault="00735603" w:rsidP="00BC620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0</w:t>
            </w:r>
          </w:p>
        </w:tc>
        <w:tc>
          <w:tcPr>
            <w:tcW w:w="2164" w:type="dxa"/>
          </w:tcPr>
          <w:p w14:paraId="3970A646" w14:textId="77777777" w:rsidR="00285001" w:rsidRDefault="009E5EE2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15DD5C9C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2FC3E001" w14:textId="3DA77019" w:rsidR="00A22B52" w:rsidRPr="00DE436A" w:rsidRDefault="00B07671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912166" w:rsidRPr="00912166">
              <w:rPr>
                <w:rFonts w:cs="Arial"/>
                <w:b/>
                <w:bCs/>
                <w:sz w:val="20"/>
                <w:highlight w:val="green"/>
              </w:rPr>
              <w:t xml:space="preserve"> Cluster Day – 10 – 12 Basketball</w:t>
            </w:r>
          </w:p>
        </w:tc>
        <w:tc>
          <w:tcPr>
            <w:tcW w:w="2166" w:type="dxa"/>
          </w:tcPr>
          <w:p w14:paraId="1A728743" w14:textId="77777777" w:rsidR="00285001" w:rsidRDefault="009E5EE2" w:rsidP="00ED60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</w:p>
          <w:p w14:paraId="6A65BAF8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16804487" w14:textId="01A323A5" w:rsidR="00A22B52" w:rsidRPr="00285001" w:rsidRDefault="00571404" w:rsidP="00ED60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13-19 Touch </w:t>
            </w:r>
            <w:r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64" w:type="dxa"/>
          </w:tcPr>
          <w:p w14:paraId="59C1A69B" w14:textId="77777777" w:rsidR="00285001" w:rsidRDefault="009E5EE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  <w:p w14:paraId="0A6796BD" w14:textId="77777777" w:rsidR="003A3BB3" w:rsidRDefault="003A3BB3" w:rsidP="003A3BB3">
            <w:pPr>
              <w:rPr>
                <w:rFonts w:cs="Arial"/>
                <w:b/>
                <w:bCs/>
                <w:sz w:val="20"/>
              </w:rPr>
            </w:pPr>
            <w:r w:rsidRPr="003A3BB3">
              <w:rPr>
                <w:rFonts w:cs="Arial"/>
                <w:b/>
                <w:bCs/>
                <w:sz w:val="20"/>
                <w:highlight w:val="magenta"/>
              </w:rPr>
              <w:t>QRSS 13 – 19 Swimming – Chandler</w:t>
            </w:r>
          </w:p>
          <w:p w14:paraId="735FEDF5" w14:textId="17155F7C" w:rsidR="00A22B52" w:rsidRPr="00DE436A" w:rsidRDefault="00DC1F76">
            <w:pPr>
              <w:rPr>
                <w:rFonts w:cs="Arial"/>
                <w:b/>
                <w:bCs/>
                <w:sz w:val="20"/>
              </w:rPr>
            </w:pPr>
            <w:r w:rsidRPr="00DC1F76">
              <w:rPr>
                <w:rFonts w:cs="Arial"/>
                <w:b/>
                <w:bCs/>
                <w:color w:val="FFFFFF" w:themeColor="background1"/>
                <w:sz w:val="20"/>
                <w:highlight w:val="darkBlue"/>
              </w:rPr>
              <w:t>St George SHS Cross Country</w:t>
            </w:r>
            <w:r w:rsidRPr="00DC1F76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59CB10D7" w14:textId="77777777" w:rsidR="00285001" w:rsidRDefault="00E65C5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4238D022" w14:textId="5E51DDD2" w:rsidR="00766CFA" w:rsidRPr="00DE436A" w:rsidRDefault="00766CF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0DC7DE0D" w14:textId="77777777" w:rsidR="00285001" w:rsidRDefault="00E65C5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  <w:p w14:paraId="18957335" w14:textId="479E5A0F" w:rsidR="00766CFA" w:rsidRPr="00DE436A" w:rsidRDefault="00766CF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7B54ACAC" w14:textId="77777777" w:rsidR="00285001" w:rsidRDefault="00E65C50" w:rsidP="00BD726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  <w:p w14:paraId="38717D57" w14:textId="7A712DDA" w:rsidR="00766CFA" w:rsidRPr="00DE436A" w:rsidRDefault="00766CFA" w:rsidP="00BD726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</w:tr>
    </w:tbl>
    <w:p w14:paraId="739AE7D4" w14:textId="77777777" w:rsidR="00124671" w:rsidRDefault="0012467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194"/>
        <w:gridCol w:w="2195"/>
        <w:gridCol w:w="2195"/>
        <w:gridCol w:w="2203"/>
      </w:tblGrid>
      <w:tr w:rsidR="00241E1B" w:rsidRPr="003C1234" w14:paraId="336075AD" w14:textId="77777777" w:rsidTr="00D25465">
        <w:trPr>
          <w:cantSplit/>
          <w:trHeight w:val="280"/>
        </w:trPr>
        <w:tc>
          <w:tcPr>
            <w:tcW w:w="15369" w:type="dxa"/>
            <w:gridSpan w:val="7"/>
            <w:shd w:val="clear" w:color="auto" w:fill="C4BC96" w:themeFill="background2" w:themeFillShade="BF"/>
          </w:tcPr>
          <w:p w14:paraId="4EA1E1CE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APRIL</w:t>
            </w:r>
          </w:p>
        </w:tc>
      </w:tr>
      <w:tr w:rsidR="00241E1B" w:rsidRPr="003C1234" w14:paraId="7D23BE39" w14:textId="77777777" w:rsidTr="00D25465">
        <w:trPr>
          <w:trHeight w:val="185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68F3F8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084AAB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C95AFF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58CFBF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2CA9F22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0EBC1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60AA379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07FD3974" w14:textId="77777777" w:rsidTr="00A22B52">
        <w:trPr>
          <w:trHeight w:val="1748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969E7" w14:textId="77777777" w:rsidR="000572A5" w:rsidRDefault="00124671" w:rsidP="00A22B5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14:paraId="4E3D2662" w14:textId="53B07186" w:rsidR="00766CFA" w:rsidRPr="003C1234" w:rsidRDefault="00766CFA" w:rsidP="00A22B5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665FB" w14:textId="7487160D" w:rsidR="001D58AB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302A1" w14:textId="7D65DAF8" w:rsidR="001D58AB" w:rsidRPr="003C1234" w:rsidRDefault="00124671" w:rsidP="00A22B52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50038" w14:textId="478E4BD0" w:rsidR="00236B45" w:rsidRPr="00236B45" w:rsidRDefault="00124671" w:rsidP="00A22B52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4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5025C" w14:textId="38FF3DCF" w:rsidR="00AB7BA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4822E" w14:textId="32F30079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2CF09" w14:textId="2F65E65E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A55D11" w:rsidRPr="003C1234" w14:paraId="30B9AFDE" w14:textId="77777777" w:rsidTr="00A22B52">
        <w:trPr>
          <w:trHeight w:val="1748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4F614C" w14:textId="734377C4" w:rsidR="00285001" w:rsidRPr="003C1234" w:rsidRDefault="00124671" w:rsidP="00A22B5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564ED" w14:textId="7E568F50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5C514" w14:textId="72B838A8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88542" w14:textId="7ABE6D3C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C9616" w14:textId="7B5973BF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C0AE7" w14:textId="5532954B" w:rsidR="00285001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E5904" w14:textId="70007DFF" w:rsidR="006415D7" w:rsidRPr="003C1234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241E1B" w:rsidRPr="003C1234" w14:paraId="44D42BC6" w14:textId="77777777" w:rsidTr="00A22B52">
        <w:trPr>
          <w:trHeight w:val="1748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B8C1148" w14:textId="77777777" w:rsidR="006415D7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7280EF62" w14:textId="40B7C350" w:rsidR="009C28F8" w:rsidRDefault="00CD702D" w:rsidP="00A22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9C28F8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Orienteering </w:t>
            </w:r>
          </w:p>
          <w:p w14:paraId="758A511E" w14:textId="77777777" w:rsidR="00E106B9" w:rsidRDefault="00E106B9" w:rsidP="00A22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60B7C717" w14:textId="77777777" w:rsidR="00E106B9" w:rsidRDefault="00E106B9" w:rsidP="00A22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727B4AF6" w14:textId="77777777" w:rsidR="00E106B9" w:rsidRDefault="00E106B9" w:rsidP="00A22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54EB9AF6" w14:textId="0774B2D5" w:rsidR="00E106B9" w:rsidRPr="003C1234" w:rsidRDefault="00E106B9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89F1A81" w14:textId="77777777" w:rsidR="006415D7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14:paraId="773ED537" w14:textId="42441233" w:rsidR="009C28F8" w:rsidRPr="003C1234" w:rsidRDefault="00766CFA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SW 13-</w:t>
            </w:r>
            <w:r w:rsidR="009C28F8" w:rsidRPr="0077279D">
              <w:rPr>
                <w:rFonts w:cs="Arial"/>
                <w:b/>
                <w:bCs/>
                <w:sz w:val="20"/>
                <w:highlight w:val="yellow"/>
              </w:rPr>
              <w:t>19 Touch Trial</w:t>
            </w:r>
            <w:r w:rsidR="00656558">
              <w:rPr>
                <w:rFonts w:cs="Arial"/>
                <w:b/>
                <w:bCs/>
                <w:sz w:val="20"/>
              </w:rPr>
              <w:t xml:space="preserve"> - </w:t>
            </w:r>
            <w:r w:rsidR="00656558" w:rsidRPr="00656558">
              <w:rPr>
                <w:rFonts w:cs="Arial"/>
                <w:b/>
                <w:bCs/>
                <w:sz w:val="20"/>
                <w:highlight w:val="yellow"/>
              </w:rPr>
              <w:t>Chinchilla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B8F1AD4" w14:textId="77777777" w:rsidR="006415D7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2674AB54" w14:textId="5CC597A8" w:rsidR="00605A97" w:rsidRPr="00A33B97" w:rsidRDefault="00605A97" w:rsidP="00605A97">
            <w:pPr>
              <w:rPr>
                <w:rFonts w:cs="Arial"/>
                <w:b/>
                <w:bCs/>
                <w:sz w:val="20"/>
              </w:rPr>
            </w:pPr>
            <w:r w:rsidRPr="00A33B97">
              <w:rPr>
                <w:rFonts w:cs="Arial"/>
                <w:b/>
                <w:bCs/>
                <w:sz w:val="20"/>
                <w:highlight w:val="yellow"/>
              </w:rPr>
              <w:t>SW 10 – 12 Touch Football</w:t>
            </w:r>
            <w:r w:rsidR="00CA695F">
              <w:rPr>
                <w:rFonts w:cs="Arial"/>
                <w:b/>
                <w:bCs/>
                <w:sz w:val="20"/>
                <w:highlight w:val="yellow"/>
              </w:rPr>
              <w:t xml:space="preserve"> Trial</w:t>
            </w:r>
            <w:r w:rsidRPr="00A33B97">
              <w:rPr>
                <w:rFonts w:cs="Arial"/>
                <w:b/>
                <w:bCs/>
                <w:sz w:val="20"/>
                <w:highlight w:val="yellow"/>
              </w:rPr>
              <w:t xml:space="preserve"> – Chinchilla</w:t>
            </w:r>
          </w:p>
          <w:p w14:paraId="2CA71E61" w14:textId="7FCCC600" w:rsidR="009C28F8" w:rsidRPr="003C1234" w:rsidRDefault="00A33B97" w:rsidP="00A22B52">
            <w:pPr>
              <w:rPr>
                <w:rFonts w:cs="Arial"/>
                <w:b/>
                <w:bCs/>
                <w:sz w:val="20"/>
              </w:rPr>
            </w:pP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>
              <w:rPr>
                <w:rFonts w:cs="Arial"/>
                <w:b/>
                <w:bCs/>
                <w:sz w:val="20"/>
                <w:highlight w:val="cyan"/>
              </w:rPr>
              <w:t>10-12 Cross Country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="00CD702D"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C9E87BE" w14:textId="77777777" w:rsidR="006415D7" w:rsidRDefault="00124671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18CA6CA0" w14:textId="2BC6B7F5" w:rsidR="00480E2A" w:rsidRPr="00B749C8" w:rsidRDefault="00480E2A" w:rsidP="00480E2A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480E2A">
              <w:rPr>
                <w:rFonts w:cs="Arial"/>
                <w:b/>
                <w:bCs/>
                <w:sz w:val="20"/>
                <w:highlight w:val="yellow"/>
                <w:lang w:val="de-DE"/>
              </w:rPr>
              <w:t>SW 10 – 12 Tennis</w:t>
            </w:r>
            <w:r w:rsidR="00CA695F">
              <w:rPr>
                <w:rFonts w:cs="Arial"/>
                <w:b/>
                <w:bCs/>
                <w:sz w:val="20"/>
                <w:highlight w:val="yellow"/>
                <w:lang w:val="de-DE"/>
              </w:rPr>
              <w:t xml:space="preserve"> Trial</w:t>
            </w:r>
            <w:r w:rsidRPr="00480E2A">
              <w:rPr>
                <w:rFonts w:cs="Arial"/>
                <w:b/>
                <w:bCs/>
                <w:sz w:val="20"/>
                <w:highlight w:val="yellow"/>
                <w:lang w:val="de-DE"/>
              </w:rPr>
              <w:t xml:space="preserve"> – Roma</w:t>
            </w:r>
          </w:p>
          <w:p w14:paraId="3DC8F0A4" w14:textId="18B4D6BB" w:rsidR="00480E2A" w:rsidRPr="003C1234" w:rsidRDefault="00480E2A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34157ECB" w14:textId="77777777" w:rsidR="006415D7" w:rsidRPr="009C28F8" w:rsidRDefault="00124671" w:rsidP="00A22B52">
            <w:pPr>
              <w:rPr>
                <w:rFonts w:cs="Arial"/>
                <w:b/>
                <w:bCs/>
                <w:sz w:val="20"/>
              </w:rPr>
            </w:pPr>
            <w:r w:rsidRPr="009C28F8">
              <w:rPr>
                <w:rFonts w:cs="Arial"/>
                <w:b/>
                <w:bCs/>
                <w:sz w:val="20"/>
              </w:rPr>
              <w:t>19</w:t>
            </w:r>
          </w:p>
          <w:p w14:paraId="71454A23" w14:textId="21DA468F" w:rsidR="009C28F8" w:rsidRPr="003C1234" w:rsidRDefault="00CD702D" w:rsidP="00A22B52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0-12 </w:t>
            </w:r>
            <w:r w:rsidR="009C28F8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Cross Country </w:t>
            </w:r>
            <w:r w:rsidR="00CA695F" w:rsidRPr="00CA695F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rials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5509B7FA" w14:textId="0B2FBD1E" w:rsidR="006415D7" w:rsidRPr="003C1234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04B8454B" w14:textId="77777777" w:rsidR="006415D7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6D006FF6" w14:textId="1AA2A142" w:rsidR="000D7C59" w:rsidRPr="003C1234" w:rsidRDefault="000D7C59" w:rsidP="00A22B5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A55D11" w:rsidRPr="003C1234" w14:paraId="7CED5215" w14:textId="77777777" w:rsidTr="000D7C59">
        <w:trPr>
          <w:trHeight w:val="1748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3DA24343" w14:textId="77777777" w:rsidR="002B7383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02F51E17" w14:textId="77777777" w:rsidR="00E106B9" w:rsidRDefault="00E106B9" w:rsidP="00A22B52">
            <w:pPr>
              <w:rPr>
                <w:rFonts w:cs="Arial"/>
                <w:b/>
                <w:bCs/>
                <w:sz w:val="20"/>
              </w:rPr>
            </w:pPr>
          </w:p>
          <w:p w14:paraId="7E4B7CC5" w14:textId="77777777" w:rsidR="00E106B9" w:rsidRDefault="00E106B9" w:rsidP="00A22B52">
            <w:pPr>
              <w:rPr>
                <w:rFonts w:cs="Arial"/>
                <w:b/>
                <w:bCs/>
                <w:sz w:val="20"/>
              </w:rPr>
            </w:pPr>
          </w:p>
          <w:p w14:paraId="2FD213D5" w14:textId="77777777" w:rsidR="00E106B9" w:rsidRDefault="00E106B9" w:rsidP="00A22B52">
            <w:pPr>
              <w:rPr>
                <w:rFonts w:cs="Arial"/>
                <w:b/>
                <w:bCs/>
                <w:sz w:val="20"/>
              </w:rPr>
            </w:pPr>
          </w:p>
          <w:p w14:paraId="70E7CE01" w14:textId="77777777" w:rsidR="00E106B9" w:rsidRDefault="00E106B9" w:rsidP="00A22B52">
            <w:pPr>
              <w:rPr>
                <w:rFonts w:cs="Arial"/>
                <w:b/>
                <w:bCs/>
                <w:sz w:val="20"/>
              </w:rPr>
            </w:pPr>
          </w:p>
          <w:p w14:paraId="5C7EBC9B" w14:textId="7A21742E" w:rsidR="00E106B9" w:rsidRPr="003C1234" w:rsidRDefault="00E106B9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55CA732" w14:textId="77777777" w:rsidR="006415D7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  <w:p w14:paraId="051679DA" w14:textId="2551F93D" w:rsidR="000D7C59" w:rsidRPr="003C1234" w:rsidRDefault="00476728" w:rsidP="00A22B52">
            <w:pPr>
              <w:rPr>
                <w:rFonts w:cs="Arial"/>
                <w:b/>
                <w:bCs/>
                <w:sz w:val="20"/>
              </w:rPr>
            </w:pPr>
            <w:r w:rsidRPr="00476728">
              <w:rPr>
                <w:rFonts w:cs="Arial"/>
                <w:b/>
                <w:bCs/>
                <w:sz w:val="20"/>
                <w:highlight w:val="yellow"/>
              </w:rPr>
              <w:t>SW 11 – 12 Boys Rugby League</w:t>
            </w:r>
            <w:r w:rsidR="00CA695F">
              <w:rPr>
                <w:rFonts w:cs="Arial"/>
                <w:b/>
                <w:bCs/>
                <w:sz w:val="20"/>
                <w:highlight w:val="yellow"/>
              </w:rPr>
              <w:t xml:space="preserve"> Trial</w:t>
            </w:r>
            <w:r w:rsidRPr="00476728">
              <w:rPr>
                <w:rFonts w:cs="Arial"/>
                <w:b/>
                <w:bCs/>
                <w:sz w:val="20"/>
                <w:highlight w:val="yellow"/>
              </w:rPr>
              <w:t xml:space="preserve"> – Roma</w:t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D4C41E4" w14:textId="004E37BD" w:rsidR="006415D7" w:rsidRPr="003C1234" w:rsidRDefault="009C2EED" w:rsidP="00A22B5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5DBD8" w14:textId="77777777" w:rsidR="006415D7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02868519" w14:textId="5F1759AC" w:rsidR="000A1833" w:rsidRPr="003C1234" w:rsidRDefault="000A1833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ublic Holiday 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06158757" w14:textId="77777777" w:rsidR="003622D5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36354698" w14:textId="6D6C36DF" w:rsidR="000A1833" w:rsidRPr="003C1234" w:rsidRDefault="000A1833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402F4865" w14:textId="77777777" w:rsidR="006415D7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34E209F7" w14:textId="378AA812" w:rsidR="000A1833" w:rsidRPr="003C1234" w:rsidRDefault="000A1833" w:rsidP="000A183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2368ABCD" w14:textId="77777777" w:rsidR="00E43898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  <w:p w14:paraId="5EA50CEA" w14:textId="5EE44087" w:rsidR="0025559E" w:rsidRPr="003C1234" w:rsidRDefault="001B5714" w:rsidP="000A1833">
            <w:pPr>
              <w:rPr>
                <w:rFonts w:cs="Arial"/>
                <w:b/>
                <w:bCs/>
                <w:sz w:val="20"/>
              </w:rPr>
            </w:pPr>
            <w:r w:rsidRPr="001B5714">
              <w:rPr>
                <w:rFonts w:cs="Arial"/>
                <w:b/>
                <w:bCs/>
                <w:sz w:val="20"/>
                <w:highlight w:val="magenta"/>
              </w:rPr>
              <w:t>QRSS 13- 15 &amp; 16 – 19 Girls Netball – Caloundra</w:t>
            </w:r>
          </w:p>
        </w:tc>
      </w:tr>
      <w:tr w:rsidR="00A55D11" w:rsidRPr="003C1234" w14:paraId="05200B16" w14:textId="77777777" w:rsidTr="00A22B52">
        <w:trPr>
          <w:trHeight w:val="1748"/>
        </w:trPr>
        <w:tc>
          <w:tcPr>
            <w:tcW w:w="2194" w:type="dxa"/>
            <w:shd w:val="clear" w:color="auto" w:fill="auto"/>
          </w:tcPr>
          <w:p w14:paraId="4B0C8803" w14:textId="77777777" w:rsidR="002B7383" w:rsidRDefault="009C2EED" w:rsidP="00A22B5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7E84869D" w14:textId="77777777" w:rsidR="000A1833" w:rsidRDefault="001B5714" w:rsidP="000A1833">
            <w:pPr>
              <w:rPr>
                <w:rFonts w:cs="Arial"/>
                <w:b/>
                <w:bCs/>
                <w:sz w:val="20"/>
              </w:rPr>
            </w:pPr>
            <w:r w:rsidRPr="001B5714">
              <w:rPr>
                <w:rFonts w:cs="Arial"/>
                <w:b/>
                <w:bCs/>
                <w:sz w:val="20"/>
                <w:highlight w:val="magenta"/>
              </w:rPr>
              <w:t>QRSS 13- 15 &amp; 16 – 19 Girls Netball – Caloundra</w:t>
            </w:r>
          </w:p>
          <w:p w14:paraId="084F4EB5" w14:textId="77777777" w:rsidR="00E106B9" w:rsidRDefault="00E106B9" w:rsidP="000A1833">
            <w:pPr>
              <w:rPr>
                <w:rFonts w:cs="Arial"/>
                <w:b/>
                <w:bCs/>
                <w:sz w:val="20"/>
              </w:rPr>
            </w:pPr>
          </w:p>
          <w:p w14:paraId="265AB260" w14:textId="77777777" w:rsidR="00E106B9" w:rsidRDefault="00E106B9" w:rsidP="000A1833">
            <w:pPr>
              <w:rPr>
                <w:rFonts w:cs="Arial"/>
                <w:b/>
                <w:bCs/>
                <w:sz w:val="20"/>
              </w:rPr>
            </w:pPr>
          </w:p>
          <w:p w14:paraId="7AF346BE" w14:textId="3862FED5" w:rsidR="00E106B9" w:rsidRPr="003C1234" w:rsidRDefault="00E106B9" w:rsidP="000A183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4" w:type="dxa"/>
            <w:shd w:val="clear" w:color="auto" w:fill="auto"/>
          </w:tcPr>
          <w:p w14:paraId="7E679743" w14:textId="77777777" w:rsidR="006415D7" w:rsidRDefault="009C2EED" w:rsidP="00A22B52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  <w:p w14:paraId="002E0961" w14:textId="507B937B" w:rsidR="000A1833" w:rsidRPr="008D0335" w:rsidRDefault="001B5714" w:rsidP="000A1833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1B5714">
              <w:rPr>
                <w:rFonts w:cs="Arial"/>
                <w:b/>
                <w:bCs/>
                <w:sz w:val="20"/>
                <w:highlight w:val="magenta"/>
              </w:rPr>
              <w:t>QRSS 13- 15 &amp; 16 – 19 Girls Netball – Caloundra</w:t>
            </w:r>
          </w:p>
        </w:tc>
        <w:tc>
          <w:tcPr>
            <w:tcW w:w="2194" w:type="dxa"/>
            <w:shd w:val="clear" w:color="auto" w:fill="auto"/>
          </w:tcPr>
          <w:p w14:paraId="554C4BD6" w14:textId="281C38CA" w:rsidR="008E5D69" w:rsidRPr="003C1234" w:rsidRDefault="008E5D69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7E0BAB5" w14:textId="3573A4F1" w:rsidR="008952FA" w:rsidRPr="003C1234" w:rsidRDefault="008952FA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75EFBF8B" w14:textId="5478ACA1" w:rsidR="00EF7DC9" w:rsidRPr="00EF7DC9" w:rsidRDefault="00EF7DC9" w:rsidP="00A22B52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9943920" w14:textId="196D9E6D" w:rsidR="004F4960" w:rsidRPr="003C1234" w:rsidRDefault="004F4960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3" w:type="dxa"/>
            <w:shd w:val="clear" w:color="auto" w:fill="auto"/>
          </w:tcPr>
          <w:p w14:paraId="16603D65" w14:textId="30D29367" w:rsidR="004F4960" w:rsidRPr="003C1234" w:rsidRDefault="004F4960" w:rsidP="00A22B5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3BE0154" w14:textId="77777777" w:rsidR="00765D5C" w:rsidRDefault="00765D5C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2199"/>
        <w:gridCol w:w="2199"/>
        <w:gridCol w:w="2199"/>
        <w:gridCol w:w="2200"/>
        <w:gridCol w:w="2200"/>
        <w:gridCol w:w="2270"/>
      </w:tblGrid>
      <w:tr w:rsidR="00241E1B" w:rsidRPr="003C1234" w14:paraId="3C8AC7B5" w14:textId="77777777" w:rsidTr="00055721">
        <w:trPr>
          <w:cantSplit/>
          <w:trHeight w:val="328"/>
        </w:trPr>
        <w:tc>
          <w:tcPr>
            <w:tcW w:w="15466" w:type="dxa"/>
            <w:gridSpan w:val="7"/>
            <w:shd w:val="clear" w:color="auto" w:fill="C4BC96" w:themeFill="background2" w:themeFillShade="BF"/>
          </w:tcPr>
          <w:p w14:paraId="72803C0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MAY</w:t>
            </w:r>
          </w:p>
        </w:tc>
      </w:tr>
      <w:tr w:rsidR="00241E1B" w:rsidRPr="003C1234" w14:paraId="7CFEE22D" w14:textId="77777777" w:rsidTr="00055721">
        <w:trPr>
          <w:trHeight w:val="218"/>
        </w:trPr>
        <w:tc>
          <w:tcPr>
            <w:tcW w:w="2199" w:type="dxa"/>
            <w:tcBorders>
              <w:bottom w:val="single" w:sz="4" w:space="0" w:color="auto"/>
            </w:tcBorders>
          </w:tcPr>
          <w:p w14:paraId="331C406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9" w:type="dxa"/>
          </w:tcPr>
          <w:p w14:paraId="5DDF542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9" w:type="dxa"/>
          </w:tcPr>
          <w:p w14:paraId="5BAB765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9" w:type="dxa"/>
          </w:tcPr>
          <w:p w14:paraId="5BE7C7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200" w:type="dxa"/>
          </w:tcPr>
          <w:p w14:paraId="65D25A2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200" w:type="dxa"/>
          </w:tcPr>
          <w:p w14:paraId="51D872F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70" w:type="dxa"/>
          </w:tcPr>
          <w:p w14:paraId="77BF327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7A0AC941" w14:textId="77777777" w:rsidTr="0094694B">
        <w:trPr>
          <w:trHeight w:val="1840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6BA982CB" w14:textId="77777777" w:rsidR="00BC499C" w:rsidRDefault="00BC499C" w:rsidP="00AF4C65">
            <w:pPr>
              <w:rPr>
                <w:rFonts w:cs="Arial"/>
                <w:b/>
                <w:bCs/>
                <w:sz w:val="20"/>
              </w:rPr>
            </w:pPr>
          </w:p>
          <w:p w14:paraId="15B97ABC" w14:textId="77777777" w:rsidR="00E106B9" w:rsidRDefault="00E106B9" w:rsidP="00AF4C65">
            <w:pPr>
              <w:rPr>
                <w:rFonts w:cs="Arial"/>
                <w:b/>
                <w:bCs/>
                <w:sz w:val="20"/>
              </w:rPr>
            </w:pPr>
          </w:p>
          <w:p w14:paraId="5937E357" w14:textId="747E5136" w:rsidR="00E106B9" w:rsidRPr="003C1234" w:rsidRDefault="00E106B9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9" w:type="dxa"/>
            <w:shd w:val="clear" w:color="auto" w:fill="auto"/>
          </w:tcPr>
          <w:p w14:paraId="50195859" w14:textId="77777777" w:rsidR="00DF62D5" w:rsidRPr="003C1234" w:rsidRDefault="00DF62D5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2E013D25" w14:textId="77777777" w:rsidR="000B396C" w:rsidRDefault="000B396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775F1CB4" w14:textId="1DD5E15A" w:rsidR="0025559E" w:rsidRPr="003C1234" w:rsidRDefault="00840ABC" w:rsidP="0025559E">
            <w:pPr>
              <w:rPr>
                <w:rFonts w:cs="Arial"/>
                <w:b/>
                <w:bCs/>
                <w:sz w:val="20"/>
              </w:rPr>
            </w:pPr>
            <w:r w:rsidRPr="001B5714">
              <w:rPr>
                <w:rFonts w:cs="Arial"/>
                <w:b/>
                <w:bCs/>
                <w:sz w:val="20"/>
                <w:highlight w:val="magenta"/>
              </w:rPr>
              <w:t>QRSS 13- 15 &amp; 16 – 19 Girls Netball – Caloundra</w:t>
            </w:r>
          </w:p>
        </w:tc>
        <w:tc>
          <w:tcPr>
            <w:tcW w:w="2199" w:type="dxa"/>
            <w:shd w:val="clear" w:color="auto" w:fill="auto"/>
          </w:tcPr>
          <w:p w14:paraId="16DD2572" w14:textId="303CDC95" w:rsidR="008F5A6B" w:rsidRPr="003C1234" w:rsidRDefault="000B396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1C5D8630" w14:textId="77777777" w:rsidR="008F5A6B" w:rsidRDefault="000B396C" w:rsidP="00A034D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3CF24A3A" w14:textId="6B81EE2A" w:rsidR="0025559E" w:rsidRPr="003C1234" w:rsidRDefault="001D5478" w:rsidP="00A034D6">
            <w:pPr>
              <w:rPr>
                <w:rFonts w:cs="Arial"/>
                <w:b/>
                <w:bCs/>
                <w:sz w:val="20"/>
              </w:rPr>
            </w:pP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>
              <w:rPr>
                <w:rFonts w:cs="Arial"/>
                <w:b/>
                <w:bCs/>
                <w:sz w:val="20"/>
                <w:highlight w:val="cyan"/>
              </w:rPr>
              <w:t>10-12 Soccer</w:t>
            </w:r>
            <w:r w:rsidRPr="00713DD5">
              <w:rPr>
                <w:rFonts w:cs="Arial"/>
                <w:b/>
                <w:bCs/>
                <w:sz w:val="20"/>
                <w:highlight w:val="cyan"/>
              </w:rPr>
              <w:t xml:space="preserve"> </w:t>
            </w:r>
            <w:r w:rsidRPr="00CD702D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</w:p>
        </w:tc>
        <w:tc>
          <w:tcPr>
            <w:tcW w:w="2200" w:type="dxa"/>
            <w:shd w:val="clear" w:color="auto" w:fill="auto"/>
          </w:tcPr>
          <w:p w14:paraId="3616554F" w14:textId="1ED6D38E" w:rsidR="008F5A6B" w:rsidRPr="003C1234" w:rsidRDefault="000B396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14:paraId="23198D15" w14:textId="77777777" w:rsidR="008F5A6B" w:rsidRDefault="000B396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5138110C" w14:textId="77777777" w:rsidR="0082342D" w:rsidRDefault="0082342D" w:rsidP="0082342D">
            <w:pPr>
              <w:rPr>
                <w:rFonts w:cs="Arial"/>
                <w:b/>
                <w:bCs/>
                <w:sz w:val="20"/>
              </w:rPr>
            </w:pPr>
            <w:r w:rsidRPr="0082342D">
              <w:rPr>
                <w:rFonts w:cs="Arial"/>
                <w:b/>
                <w:bCs/>
                <w:sz w:val="20"/>
                <w:highlight w:val="yellow"/>
              </w:rPr>
              <w:t>SW 10 – 19 Orienteering – TBC</w:t>
            </w:r>
          </w:p>
          <w:p w14:paraId="11D3810F" w14:textId="122EA917" w:rsidR="00065E68" w:rsidRPr="003C1234" w:rsidRDefault="00065E68" w:rsidP="00AF4C6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3405C" w:rsidRPr="003C1234" w14:paraId="7B156C62" w14:textId="77777777" w:rsidTr="0094694B">
        <w:trPr>
          <w:trHeight w:val="1840"/>
        </w:trPr>
        <w:tc>
          <w:tcPr>
            <w:tcW w:w="2199" w:type="dxa"/>
            <w:shd w:val="clear" w:color="auto" w:fill="D9D9D9" w:themeFill="background1" w:themeFillShade="D9"/>
          </w:tcPr>
          <w:p w14:paraId="3331EDA5" w14:textId="77777777" w:rsidR="00E25B65" w:rsidRDefault="000B396C" w:rsidP="00F3405C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D61DFBB" w14:textId="77777777" w:rsidR="00E106B9" w:rsidRDefault="00E106B9" w:rsidP="00F3405C">
            <w:pPr>
              <w:rPr>
                <w:b/>
              </w:rPr>
            </w:pPr>
          </w:p>
          <w:p w14:paraId="1186D5DA" w14:textId="77777777" w:rsidR="00E106B9" w:rsidRDefault="00E106B9" w:rsidP="00F3405C">
            <w:pPr>
              <w:rPr>
                <w:b/>
              </w:rPr>
            </w:pPr>
          </w:p>
          <w:p w14:paraId="6F6C1E63" w14:textId="77777777" w:rsidR="00E106B9" w:rsidRDefault="00E106B9" w:rsidP="00F3405C">
            <w:pPr>
              <w:rPr>
                <w:b/>
              </w:rPr>
            </w:pPr>
          </w:p>
          <w:p w14:paraId="50284FCF" w14:textId="3AF7D9DC" w:rsidR="00E106B9" w:rsidRPr="005D0692" w:rsidRDefault="00E106B9" w:rsidP="00F3405C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</w:rPr>
              <w:t>T2 W4</w:t>
            </w:r>
          </w:p>
        </w:tc>
        <w:tc>
          <w:tcPr>
            <w:tcW w:w="2199" w:type="dxa"/>
          </w:tcPr>
          <w:p w14:paraId="6A8D37D4" w14:textId="77777777" w:rsidR="009D0962" w:rsidRDefault="000B396C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7</w:t>
            </w:r>
          </w:p>
          <w:p w14:paraId="6A129FA4" w14:textId="7E0CCCF5" w:rsidR="00065E68" w:rsidRPr="009D0962" w:rsidRDefault="009A23AE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E6344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</w:t>
            </w:r>
            <w:r w:rsidR="00065E68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2 </w:t>
            </w:r>
            <w:r w:rsidR="00E6344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Soccer</w:t>
            </w:r>
            <w:r w:rsidR="00065E68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</w:p>
        </w:tc>
        <w:tc>
          <w:tcPr>
            <w:tcW w:w="2199" w:type="dxa"/>
          </w:tcPr>
          <w:p w14:paraId="49C8CAD0" w14:textId="77777777" w:rsidR="009D0962" w:rsidRDefault="000B396C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38F20560" w14:textId="37196348" w:rsidR="00A358CD" w:rsidRPr="003C1234" w:rsidRDefault="00A358CD" w:rsidP="00F3405C">
            <w:pPr>
              <w:rPr>
                <w:rFonts w:cs="Arial"/>
                <w:b/>
                <w:bCs/>
                <w:sz w:val="20"/>
              </w:rPr>
            </w:pPr>
            <w:r w:rsidRPr="00A358CD">
              <w:rPr>
                <w:rFonts w:cs="Arial"/>
                <w:b/>
                <w:bCs/>
                <w:sz w:val="20"/>
                <w:highlight w:val="cyan"/>
              </w:rPr>
              <w:t>SW Cross Country Nominations Due</w:t>
            </w:r>
          </w:p>
        </w:tc>
        <w:tc>
          <w:tcPr>
            <w:tcW w:w="2199" w:type="dxa"/>
          </w:tcPr>
          <w:p w14:paraId="346EB459" w14:textId="77777777" w:rsidR="00D44AF7" w:rsidRDefault="000B396C" w:rsidP="00ED60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  <w:p w14:paraId="63CE0A04" w14:textId="13BD2D40" w:rsidR="00065E68" w:rsidRPr="006A7969" w:rsidRDefault="00692AA9" w:rsidP="00ED603F">
            <w:pPr>
              <w:rPr>
                <w:rFonts w:cs="Arial"/>
                <w:b/>
              </w:rPr>
            </w:pPr>
            <w:r w:rsidRPr="00692AA9">
              <w:rPr>
                <w:rFonts w:cs="Arial"/>
                <w:b/>
                <w:bCs/>
                <w:sz w:val="20"/>
                <w:highlight w:val="magenta"/>
              </w:rPr>
              <w:t>QRSS 15- 16 Girls Rugby League – Townsville</w:t>
            </w:r>
          </w:p>
        </w:tc>
        <w:tc>
          <w:tcPr>
            <w:tcW w:w="2200" w:type="dxa"/>
          </w:tcPr>
          <w:p w14:paraId="45862427" w14:textId="77777777" w:rsidR="00D44AF7" w:rsidRDefault="000B396C" w:rsidP="00D44AF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343EF765" w14:textId="00BC97AA" w:rsidR="00065E68" w:rsidRPr="009D0962" w:rsidRDefault="00692AA9" w:rsidP="00D44AF7">
            <w:pPr>
              <w:rPr>
                <w:rFonts w:cs="Arial"/>
                <w:b/>
                <w:bCs/>
                <w:sz w:val="20"/>
              </w:rPr>
            </w:pPr>
            <w:r w:rsidRPr="00692AA9">
              <w:rPr>
                <w:rFonts w:cs="Arial"/>
                <w:b/>
                <w:bCs/>
                <w:sz w:val="20"/>
                <w:highlight w:val="magenta"/>
              </w:rPr>
              <w:t>QRSS 15- 16 Girls Rugby League – Townsville</w:t>
            </w:r>
          </w:p>
        </w:tc>
        <w:tc>
          <w:tcPr>
            <w:tcW w:w="2200" w:type="dxa"/>
          </w:tcPr>
          <w:p w14:paraId="45705CB5" w14:textId="77777777" w:rsidR="00D44AF7" w:rsidRDefault="000B396C" w:rsidP="00D44AF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54F1CDAE" w14:textId="1B1E7840" w:rsidR="00065E68" w:rsidRPr="009D0962" w:rsidRDefault="00692AA9" w:rsidP="00D44AF7">
            <w:pPr>
              <w:rPr>
                <w:rFonts w:cs="Arial"/>
                <w:b/>
                <w:bCs/>
                <w:sz w:val="20"/>
              </w:rPr>
            </w:pPr>
            <w:r w:rsidRPr="00692AA9">
              <w:rPr>
                <w:rFonts w:cs="Arial"/>
                <w:b/>
                <w:bCs/>
                <w:sz w:val="20"/>
                <w:highlight w:val="magenta"/>
              </w:rPr>
              <w:t>QRSS 15- 16 Girls Rugby League – Townsville</w:t>
            </w:r>
          </w:p>
        </w:tc>
        <w:tc>
          <w:tcPr>
            <w:tcW w:w="2270" w:type="dxa"/>
          </w:tcPr>
          <w:p w14:paraId="1B858B83" w14:textId="77777777" w:rsidR="00D44AF7" w:rsidRDefault="000B396C" w:rsidP="00D44AF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55A376E7" w14:textId="125D2FC6" w:rsidR="00065E68" w:rsidRPr="00055721" w:rsidRDefault="00692AA9" w:rsidP="00D44AF7">
            <w:pPr>
              <w:rPr>
                <w:rFonts w:cs="Arial"/>
                <w:b/>
                <w:bCs/>
                <w:sz w:val="20"/>
              </w:rPr>
            </w:pPr>
            <w:r w:rsidRPr="00692AA9">
              <w:rPr>
                <w:rFonts w:cs="Arial"/>
                <w:b/>
                <w:bCs/>
                <w:sz w:val="20"/>
                <w:highlight w:val="magenta"/>
              </w:rPr>
              <w:t>QRSS 15- 16 Girls Rugby League – Townsville</w:t>
            </w:r>
          </w:p>
        </w:tc>
      </w:tr>
      <w:tr w:rsidR="00F3405C" w:rsidRPr="003C1234" w14:paraId="306AE522" w14:textId="77777777" w:rsidTr="0094694B">
        <w:trPr>
          <w:trHeight w:val="1840"/>
        </w:trPr>
        <w:tc>
          <w:tcPr>
            <w:tcW w:w="2199" w:type="dxa"/>
          </w:tcPr>
          <w:p w14:paraId="33397805" w14:textId="77777777" w:rsidR="00E25B65" w:rsidRDefault="000B396C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2C098F3E" w14:textId="77777777" w:rsidR="00E106B9" w:rsidRDefault="00E106B9" w:rsidP="00F3405C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0973576F" w14:textId="77777777" w:rsidR="00E106B9" w:rsidRDefault="00E106B9" w:rsidP="00F3405C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138415B4" w14:textId="7D15DD8B" w:rsidR="00E106B9" w:rsidRPr="003C1234" w:rsidRDefault="00E106B9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5</w:t>
            </w:r>
          </w:p>
        </w:tc>
        <w:tc>
          <w:tcPr>
            <w:tcW w:w="2199" w:type="dxa"/>
          </w:tcPr>
          <w:p w14:paraId="6227070A" w14:textId="372D33C2" w:rsidR="00D44AF7" w:rsidRPr="003C1234" w:rsidRDefault="000B396C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4</w:t>
            </w:r>
          </w:p>
        </w:tc>
        <w:tc>
          <w:tcPr>
            <w:tcW w:w="2199" w:type="dxa"/>
          </w:tcPr>
          <w:p w14:paraId="1CCC0DDD" w14:textId="77777777" w:rsidR="00ED603F" w:rsidRDefault="000B396C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2B40BD49" w14:textId="2582DFB3" w:rsidR="00AB7E49" w:rsidRPr="003C1234" w:rsidRDefault="009A23AE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 xml:space="preserve">SW </w:t>
            </w:r>
            <w:r w:rsidR="00AB7E49" w:rsidRPr="00C73970">
              <w:rPr>
                <w:rFonts w:cs="Arial"/>
                <w:b/>
                <w:bCs/>
                <w:sz w:val="20"/>
                <w:highlight w:val="yellow"/>
              </w:rPr>
              <w:t xml:space="preserve">Cross Country </w:t>
            </w:r>
            <w:r w:rsidR="00AB7E49" w:rsidRPr="00F611E1">
              <w:rPr>
                <w:rFonts w:cs="Arial"/>
                <w:b/>
                <w:bCs/>
                <w:sz w:val="20"/>
                <w:highlight w:val="yellow"/>
              </w:rPr>
              <w:t>Trial</w:t>
            </w:r>
            <w:r w:rsidR="00692AA9" w:rsidRPr="00F611E1">
              <w:rPr>
                <w:rFonts w:cs="Arial"/>
                <w:b/>
                <w:bCs/>
                <w:sz w:val="20"/>
                <w:highlight w:val="yellow"/>
              </w:rPr>
              <w:t xml:space="preserve"> - Tara</w:t>
            </w:r>
          </w:p>
        </w:tc>
        <w:tc>
          <w:tcPr>
            <w:tcW w:w="2199" w:type="dxa"/>
          </w:tcPr>
          <w:p w14:paraId="1DDAD8C4" w14:textId="77777777" w:rsidR="00D44AF7" w:rsidRDefault="000B396C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  <w:p w14:paraId="1C33D201" w14:textId="327216FA" w:rsidR="00AB7E49" w:rsidRPr="003C1234" w:rsidRDefault="00AB7E49" w:rsidP="00F3405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00" w:type="dxa"/>
          </w:tcPr>
          <w:p w14:paraId="79250243" w14:textId="77777777" w:rsidR="00D44AF7" w:rsidRDefault="000B396C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  <w:p w14:paraId="12DE5C5A" w14:textId="5DE83E06" w:rsidR="00AB7E49" w:rsidRPr="007D1AB7" w:rsidRDefault="00AB7E49" w:rsidP="00F3405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00" w:type="dxa"/>
          </w:tcPr>
          <w:p w14:paraId="65B60654" w14:textId="77777777" w:rsidR="00D44AF7" w:rsidRDefault="000B396C" w:rsidP="00F3405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  <w:p w14:paraId="7610ABF4" w14:textId="6975E792" w:rsidR="00AB7E49" w:rsidRPr="003C1234" w:rsidRDefault="005353E8" w:rsidP="00AB7E49">
            <w:pPr>
              <w:rPr>
                <w:rFonts w:cs="Arial"/>
                <w:b/>
                <w:bCs/>
              </w:rPr>
            </w:pPr>
            <w:r w:rsidRPr="005353E8">
              <w:rPr>
                <w:rFonts w:cs="Arial"/>
                <w:b/>
                <w:bCs/>
                <w:sz w:val="20"/>
                <w:highlight w:val="magenta"/>
              </w:rPr>
              <w:t>QRSS 14- 15 &amp; 16 – 18 Boys Rugby League – Gold Coast</w:t>
            </w:r>
          </w:p>
        </w:tc>
        <w:tc>
          <w:tcPr>
            <w:tcW w:w="2270" w:type="dxa"/>
          </w:tcPr>
          <w:p w14:paraId="10967F9B" w14:textId="77777777" w:rsidR="00D44AF7" w:rsidRDefault="000B396C" w:rsidP="00F3405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  <w:p w14:paraId="6D82079C" w14:textId="4667E512" w:rsidR="00AB7E49" w:rsidRPr="003C1234" w:rsidRDefault="005353E8" w:rsidP="00AB7E49">
            <w:pPr>
              <w:rPr>
                <w:rFonts w:cs="Arial"/>
                <w:b/>
                <w:bCs/>
              </w:rPr>
            </w:pPr>
            <w:r w:rsidRPr="005353E8">
              <w:rPr>
                <w:rFonts w:cs="Arial"/>
                <w:b/>
                <w:bCs/>
                <w:sz w:val="20"/>
                <w:highlight w:val="magenta"/>
              </w:rPr>
              <w:t>QRSS 14- 15 &amp; 16 – 18 Boys Rugby League – Gold Coast</w:t>
            </w:r>
          </w:p>
        </w:tc>
      </w:tr>
      <w:tr w:rsidR="00F3405C" w:rsidRPr="003C1234" w14:paraId="36D2710A" w14:textId="77777777" w:rsidTr="0094694B">
        <w:trPr>
          <w:trHeight w:val="1840"/>
        </w:trPr>
        <w:tc>
          <w:tcPr>
            <w:tcW w:w="2199" w:type="dxa"/>
          </w:tcPr>
          <w:p w14:paraId="3CBDB83A" w14:textId="77777777" w:rsidR="00E25B65" w:rsidRDefault="000B396C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4138C62D" w14:textId="77777777" w:rsidR="00AB7E49" w:rsidRDefault="005353E8" w:rsidP="00AB7E49">
            <w:pPr>
              <w:rPr>
                <w:rFonts w:cs="Arial"/>
                <w:b/>
                <w:bCs/>
                <w:sz w:val="20"/>
              </w:rPr>
            </w:pPr>
            <w:r w:rsidRPr="005353E8">
              <w:rPr>
                <w:rFonts w:cs="Arial"/>
                <w:b/>
                <w:bCs/>
                <w:sz w:val="20"/>
                <w:highlight w:val="magenta"/>
              </w:rPr>
              <w:t>QRSS 14- 15 &amp; 16 – 18 Boys Rugby League – Gold Coast</w:t>
            </w:r>
          </w:p>
          <w:p w14:paraId="31AF2631" w14:textId="77777777" w:rsidR="00E106B9" w:rsidRDefault="00E106B9" w:rsidP="00AB7E49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1971497D" w14:textId="77777777" w:rsidR="00E106B9" w:rsidRDefault="00E106B9" w:rsidP="00AB7E49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7A7E2551" w14:textId="19DF7103" w:rsidR="00E106B9" w:rsidRPr="00593C26" w:rsidRDefault="00E106B9" w:rsidP="00AB7E49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6</w:t>
            </w:r>
          </w:p>
        </w:tc>
        <w:tc>
          <w:tcPr>
            <w:tcW w:w="2199" w:type="dxa"/>
          </w:tcPr>
          <w:p w14:paraId="4BC2E899" w14:textId="77777777" w:rsidR="00D44AF7" w:rsidRDefault="000B396C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159E6FCA" w14:textId="1777E697" w:rsidR="00AB7E49" w:rsidRPr="003C1234" w:rsidRDefault="005353E8" w:rsidP="00AB7E49">
            <w:pPr>
              <w:rPr>
                <w:rFonts w:cs="Arial"/>
                <w:b/>
                <w:bCs/>
                <w:sz w:val="20"/>
              </w:rPr>
            </w:pPr>
            <w:r w:rsidRPr="005353E8">
              <w:rPr>
                <w:rFonts w:cs="Arial"/>
                <w:b/>
                <w:bCs/>
                <w:sz w:val="20"/>
                <w:highlight w:val="magenta"/>
              </w:rPr>
              <w:t>QRSS 14- 15 &amp; 16 – 18 Boys Rugby League – Gold Coast</w:t>
            </w:r>
          </w:p>
        </w:tc>
        <w:tc>
          <w:tcPr>
            <w:tcW w:w="2199" w:type="dxa"/>
          </w:tcPr>
          <w:p w14:paraId="1FE60695" w14:textId="5E2ADD05" w:rsidR="00C451FE" w:rsidRPr="003C1234" w:rsidRDefault="000F3B4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9" w:type="dxa"/>
          </w:tcPr>
          <w:p w14:paraId="6B8E8A94" w14:textId="77777777" w:rsidR="00C451FE" w:rsidRDefault="000F3B43" w:rsidP="00055721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3</w:t>
            </w:r>
          </w:p>
          <w:p w14:paraId="062EDC19" w14:textId="2E49D3FF" w:rsidR="00896BAD" w:rsidRPr="00C451FE" w:rsidRDefault="00F611E1" w:rsidP="00896BAD">
            <w:pPr>
              <w:rPr>
                <w:rFonts w:cs="Arial"/>
                <w:b/>
                <w:bCs/>
                <w:iCs/>
                <w:sz w:val="20"/>
              </w:rPr>
            </w:pPr>
            <w:r w:rsidRPr="00F611E1">
              <w:rPr>
                <w:rFonts w:cs="Arial"/>
                <w:b/>
                <w:bCs/>
                <w:sz w:val="20"/>
                <w:highlight w:val="magenta"/>
              </w:rPr>
              <w:t>QRSS 10- 12 Girls Netball – Toowoomba</w:t>
            </w:r>
          </w:p>
        </w:tc>
        <w:tc>
          <w:tcPr>
            <w:tcW w:w="2200" w:type="dxa"/>
          </w:tcPr>
          <w:p w14:paraId="2A462A4F" w14:textId="77777777" w:rsidR="00C451FE" w:rsidRDefault="000F3B43" w:rsidP="000557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  <w:p w14:paraId="7AB670B8" w14:textId="3DD7FE6E" w:rsidR="00896BAD" w:rsidRPr="003C1234" w:rsidRDefault="00F611E1" w:rsidP="00896BAD">
            <w:pPr>
              <w:rPr>
                <w:rFonts w:cs="Arial"/>
                <w:b/>
                <w:bCs/>
                <w:sz w:val="20"/>
              </w:rPr>
            </w:pPr>
            <w:r w:rsidRPr="00F611E1">
              <w:rPr>
                <w:rFonts w:cs="Arial"/>
                <w:b/>
                <w:bCs/>
                <w:sz w:val="20"/>
                <w:highlight w:val="magenta"/>
              </w:rPr>
              <w:t>QRSS 10- 12 Girls Netball – Toowoomba</w:t>
            </w:r>
          </w:p>
        </w:tc>
        <w:tc>
          <w:tcPr>
            <w:tcW w:w="2200" w:type="dxa"/>
          </w:tcPr>
          <w:p w14:paraId="558C00D4" w14:textId="77777777" w:rsidR="00C451FE" w:rsidRDefault="000F3B43" w:rsidP="000557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01D106D2" w14:textId="50F98F0C" w:rsidR="00896BAD" w:rsidRPr="003C1234" w:rsidRDefault="00F611E1" w:rsidP="00896BAD">
            <w:pPr>
              <w:rPr>
                <w:rFonts w:cs="Arial"/>
                <w:b/>
                <w:bCs/>
                <w:sz w:val="20"/>
              </w:rPr>
            </w:pPr>
            <w:r w:rsidRPr="00F611E1">
              <w:rPr>
                <w:rFonts w:cs="Arial"/>
                <w:b/>
                <w:bCs/>
                <w:sz w:val="20"/>
                <w:highlight w:val="magenta"/>
              </w:rPr>
              <w:t>QRSS 10- 12 Girls Netball – Toowoomba</w:t>
            </w:r>
          </w:p>
        </w:tc>
        <w:tc>
          <w:tcPr>
            <w:tcW w:w="2270" w:type="dxa"/>
          </w:tcPr>
          <w:p w14:paraId="0347F0CE" w14:textId="77777777" w:rsidR="00C451FE" w:rsidRDefault="000F3B43" w:rsidP="000557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3A6B0603" w14:textId="37454BEB" w:rsidR="00896BAD" w:rsidRPr="003C1234" w:rsidRDefault="00F611E1" w:rsidP="00896BAD">
            <w:pPr>
              <w:rPr>
                <w:rFonts w:cs="Arial"/>
                <w:b/>
                <w:bCs/>
                <w:sz w:val="20"/>
              </w:rPr>
            </w:pPr>
            <w:r w:rsidRPr="00F611E1">
              <w:rPr>
                <w:rFonts w:cs="Arial"/>
                <w:b/>
                <w:bCs/>
                <w:sz w:val="20"/>
                <w:highlight w:val="magenta"/>
              </w:rPr>
              <w:t>QRSS 10- 12 Girls Netball – Toowoomba</w:t>
            </w:r>
          </w:p>
        </w:tc>
      </w:tr>
      <w:tr w:rsidR="00F3405C" w:rsidRPr="003C1234" w14:paraId="0D075FE6" w14:textId="77777777" w:rsidTr="0094694B">
        <w:trPr>
          <w:trHeight w:val="1680"/>
        </w:trPr>
        <w:tc>
          <w:tcPr>
            <w:tcW w:w="2199" w:type="dxa"/>
          </w:tcPr>
          <w:p w14:paraId="77C04192" w14:textId="77777777" w:rsidR="00E25B65" w:rsidRDefault="000F3B4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  <w:p w14:paraId="17EFCF85" w14:textId="77777777" w:rsidR="00E106B9" w:rsidRDefault="00E106B9" w:rsidP="00F2460F">
            <w:pPr>
              <w:rPr>
                <w:rFonts w:cs="Arial"/>
                <w:b/>
                <w:bCs/>
                <w:sz w:val="20"/>
              </w:rPr>
            </w:pPr>
          </w:p>
          <w:p w14:paraId="1655DDEE" w14:textId="77777777" w:rsidR="00E106B9" w:rsidRDefault="00E106B9" w:rsidP="00F2460F">
            <w:pPr>
              <w:rPr>
                <w:rFonts w:cs="Arial"/>
                <w:b/>
                <w:bCs/>
                <w:sz w:val="20"/>
              </w:rPr>
            </w:pPr>
          </w:p>
          <w:p w14:paraId="7AA57109" w14:textId="77777777" w:rsidR="00E106B9" w:rsidRDefault="00E106B9" w:rsidP="00F2460F">
            <w:pPr>
              <w:rPr>
                <w:rFonts w:cs="Arial"/>
                <w:b/>
                <w:bCs/>
                <w:sz w:val="20"/>
              </w:rPr>
            </w:pPr>
          </w:p>
          <w:p w14:paraId="50C3F75B" w14:textId="77777777" w:rsidR="00E106B9" w:rsidRDefault="00E106B9" w:rsidP="00F2460F">
            <w:pPr>
              <w:rPr>
                <w:rFonts w:cs="Arial"/>
                <w:b/>
                <w:bCs/>
                <w:sz w:val="20"/>
              </w:rPr>
            </w:pPr>
          </w:p>
          <w:p w14:paraId="1F24377C" w14:textId="32F5B2CB" w:rsidR="00E106B9" w:rsidRPr="003C1234" w:rsidRDefault="00E106B9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9" w:type="dxa"/>
          </w:tcPr>
          <w:p w14:paraId="20D4B643" w14:textId="77777777" w:rsidR="00ED603F" w:rsidRDefault="000F3B4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  <w:p w14:paraId="1935551A" w14:textId="27712D21" w:rsidR="00896BAD" w:rsidRPr="003C1234" w:rsidRDefault="009A23AE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SW 10-</w:t>
            </w:r>
            <w:r w:rsidR="00896BAD" w:rsidRPr="00C73970">
              <w:rPr>
                <w:rFonts w:cs="Arial"/>
                <w:b/>
                <w:bCs/>
                <w:sz w:val="20"/>
                <w:highlight w:val="yellow"/>
              </w:rPr>
              <w:t xml:space="preserve">12 Soccer </w:t>
            </w:r>
            <w:r w:rsidR="00896BAD" w:rsidRPr="00F611E1">
              <w:rPr>
                <w:rFonts w:cs="Arial"/>
                <w:b/>
                <w:bCs/>
                <w:sz w:val="20"/>
                <w:highlight w:val="yellow"/>
              </w:rPr>
              <w:t>Trial</w:t>
            </w:r>
            <w:r w:rsidR="00F611E1" w:rsidRPr="00F611E1">
              <w:rPr>
                <w:rFonts w:cs="Arial"/>
                <w:b/>
                <w:bCs/>
                <w:sz w:val="20"/>
                <w:highlight w:val="yellow"/>
              </w:rPr>
              <w:t xml:space="preserve"> - Chinchilla</w:t>
            </w:r>
          </w:p>
        </w:tc>
        <w:tc>
          <w:tcPr>
            <w:tcW w:w="2199" w:type="dxa"/>
          </w:tcPr>
          <w:p w14:paraId="7EFA66C9" w14:textId="0E7582A3" w:rsidR="00C451FE" w:rsidRPr="00031C84" w:rsidRDefault="000F3B43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29</w:t>
            </w:r>
          </w:p>
        </w:tc>
        <w:tc>
          <w:tcPr>
            <w:tcW w:w="2199" w:type="dxa"/>
          </w:tcPr>
          <w:p w14:paraId="67463C21" w14:textId="14983EDB" w:rsidR="00F3405C" w:rsidRPr="00C73970" w:rsidRDefault="000F3B43" w:rsidP="00F3405C">
            <w:pPr>
              <w:rPr>
                <w:rFonts w:cs="Arial"/>
                <w:b/>
                <w:bCs/>
                <w:sz w:val="20"/>
              </w:rPr>
            </w:pPr>
            <w:r w:rsidRPr="00C73970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200" w:type="dxa"/>
          </w:tcPr>
          <w:p w14:paraId="4E9A339C" w14:textId="0E343A80" w:rsidR="00C451FE" w:rsidRPr="003C1234" w:rsidRDefault="000F3B4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200" w:type="dxa"/>
          </w:tcPr>
          <w:p w14:paraId="0CBAD1D9" w14:textId="49368A82" w:rsidR="00F3405C" w:rsidRPr="003C1234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0" w:type="dxa"/>
          </w:tcPr>
          <w:p w14:paraId="76113411" w14:textId="2EBAA41C" w:rsidR="00F3405C" w:rsidRPr="003C1234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90C6C83" w14:textId="77777777" w:rsidR="007A2D9F" w:rsidRDefault="007A2D9F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190"/>
        <w:gridCol w:w="2191"/>
        <w:gridCol w:w="2191"/>
        <w:gridCol w:w="2258"/>
      </w:tblGrid>
      <w:tr w:rsidR="00241E1B" w:rsidRPr="003C1234" w14:paraId="00E257F3" w14:textId="77777777" w:rsidTr="007A2D9F">
        <w:trPr>
          <w:cantSplit/>
          <w:trHeight w:val="269"/>
        </w:trPr>
        <w:tc>
          <w:tcPr>
            <w:tcW w:w="15400" w:type="dxa"/>
            <w:gridSpan w:val="7"/>
            <w:shd w:val="clear" w:color="auto" w:fill="C4BC96" w:themeFill="background2" w:themeFillShade="BF"/>
          </w:tcPr>
          <w:p w14:paraId="27624AF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JUNE</w:t>
            </w:r>
          </w:p>
        </w:tc>
      </w:tr>
      <w:tr w:rsidR="00241E1B" w:rsidRPr="003C1234" w14:paraId="08FCE16D" w14:textId="77777777" w:rsidTr="007A2D9F">
        <w:trPr>
          <w:trHeight w:val="179"/>
        </w:trPr>
        <w:tc>
          <w:tcPr>
            <w:tcW w:w="2190" w:type="dxa"/>
            <w:tcBorders>
              <w:bottom w:val="single" w:sz="4" w:space="0" w:color="auto"/>
            </w:tcBorders>
          </w:tcPr>
          <w:p w14:paraId="0654A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0" w:type="dxa"/>
          </w:tcPr>
          <w:p w14:paraId="78D3B1B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0" w:type="dxa"/>
          </w:tcPr>
          <w:p w14:paraId="6C55CC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0" w:type="dxa"/>
          </w:tcPr>
          <w:p w14:paraId="329401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1" w:type="dxa"/>
          </w:tcPr>
          <w:p w14:paraId="7316F11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1" w:type="dxa"/>
          </w:tcPr>
          <w:p w14:paraId="522AE4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8" w:type="dxa"/>
          </w:tcPr>
          <w:p w14:paraId="529A6AB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66213DA3" w14:textId="77777777" w:rsidTr="007A2D9F">
        <w:trPr>
          <w:trHeight w:val="1767"/>
        </w:trPr>
        <w:tc>
          <w:tcPr>
            <w:tcW w:w="2190" w:type="dxa"/>
          </w:tcPr>
          <w:p w14:paraId="0F98B656" w14:textId="77777777" w:rsidR="00E25B65" w:rsidRDefault="00E25B65" w:rsidP="004D3A40">
            <w:pPr>
              <w:rPr>
                <w:rFonts w:cs="Arial"/>
                <w:b/>
                <w:bCs/>
                <w:sz w:val="20"/>
              </w:rPr>
            </w:pPr>
          </w:p>
          <w:p w14:paraId="0A5E0198" w14:textId="77777777" w:rsidR="00E106B9" w:rsidRDefault="00E106B9" w:rsidP="004D3A40">
            <w:pPr>
              <w:rPr>
                <w:rFonts w:cs="Arial"/>
                <w:b/>
                <w:bCs/>
                <w:sz w:val="20"/>
              </w:rPr>
            </w:pPr>
          </w:p>
          <w:p w14:paraId="02B8B01A" w14:textId="77777777" w:rsidR="00E106B9" w:rsidRDefault="00E106B9" w:rsidP="004D3A40">
            <w:pPr>
              <w:rPr>
                <w:rFonts w:cs="Arial"/>
                <w:b/>
                <w:bCs/>
                <w:sz w:val="20"/>
              </w:rPr>
            </w:pPr>
          </w:p>
          <w:p w14:paraId="331E5E65" w14:textId="77777777" w:rsidR="00E106B9" w:rsidRDefault="00E106B9" w:rsidP="004D3A40">
            <w:pPr>
              <w:rPr>
                <w:rFonts w:cs="Arial"/>
                <w:b/>
                <w:bCs/>
                <w:sz w:val="20"/>
              </w:rPr>
            </w:pPr>
          </w:p>
          <w:p w14:paraId="6A06ABFF" w14:textId="3919F4ED" w:rsidR="00E106B9" w:rsidRPr="003C1234" w:rsidRDefault="00E106B9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0" w:type="dxa"/>
          </w:tcPr>
          <w:p w14:paraId="1D013360" w14:textId="77777777" w:rsidR="00DD39C3" w:rsidRPr="003C1234" w:rsidRDefault="00DD39C3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</w:tcPr>
          <w:p w14:paraId="521CA644" w14:textId="56CBF317" w:rsidR="000C44B6" w:rsidRPr="003C1234" w:rsidRDefault="000C44B6" w:rsidP="004D3A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</w:tcPr>
          <w:p w14:paraId="302367FB" w14:textId="539E0618" w:rsidR="00B07FE9" w:rsidRPr="0024559D" w:rsidRDefault="00B07FE9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1" w:type="dxa"/>
          </w:tcPr>
          <w:p w14:paraId="3D51E67D" w14:textId="32B61B82" w:rsidR="0024559D" w:rsidRPr="0024559D" w:rsidRDefault="0024559D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1" w:type="dxa"/>
          </w:tcPr>
          <w:p w14:paraId="213E8E1B" w14:textId="77777777" w:rsidR="00DD39C3" w:rsidRDefault="000F3B4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0A041817" w14:textId="77DE6983" w:rsidR="008F1165" w:rsidRPr="003C1234" w:rsidRDefault="008F1165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Cross Country Training Day</w:t>
            </w:r>
          </w:p>
        </w:tc>
        <w:tc>
          <w:tcPr>
            <w:tcW w:w="2258" w:type="dxa"/>
          </w:tcPr>
          <w:p w14:paraId="1EDED86B" w14:textId="37539486" w:rsidR="00C30ACD" w:rsidRPr="003C1234" w:rsidRDefault="000F3B4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</w:tr>
      <w:tr w:rsidR="00DF62D5" w:rsidRPr="003C1234" w14:paraId="3DDEDFDF" w14:textId="77777777" w:rsidTr="007A2D9F">
        <w:trPr>
          <w:trHeight w:val="1767"/>
        </w:trPr>
        <w:tc>
          <w:tcPr>
            <w:tcW w:w="2190" w:type="dxa"/>
          </w:tcPr>
          <w:p w14:paraId="45B372A2" w14:textId="77777777" w:rsidR="00E25B65" w:rsidRDefault="000F3B43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3BA3AECB" w14:textId="137209BB" w:rsidR="00E106B9" w:rsidRDefault="00E6344C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>BD 10-12 Girls Softball</w:t>
            </w:r>
            <w:r w:rsidRPr="00A358CD">
              <w:rPr>
                <w:rFonts w:cs="Arial"/>
                <w:b/>
                <w:bCs/>
                <w:sz w:val="20"/>
                <w:highlight w:val="cyan"/>
              </w:rPr>
              <w:t xml:space="preserve"> Nominations</w:t>
            </w:r>
          </w:p>
          <w:p w14:paraId="38E142EF" w14:textId="77777777" w:rsidR="00E106B9" w:rsidRDefault="00E106B9" w:rsidP="00AF4C65">
            <w:pPr>
              <w:rPr>
                <w:rFonts w:cs="Arial"/>
                <w:b/>
                <w:bCs/>
                <w:sz w:val="20"/>
              </w:rPr>
            </w:pPr>
          </w:p>
          <w:p w14:paraId="5BE38817" w14:textId="516F8E8C" w:rsidR="00E106B9" w:rsidRPr="00F2471E" w:rsidRDefault="00E106B9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8</w:t>
            </w:r>
          </w:p>
        </w:tc>
        <w:tc>
          <w:tcPr>
            <w:tcW w:w="2190" w:type="dxa"/>
          </w:tcPr>
          <w:p w14:paraId="6198DB7A" w14:textId="77777777" w:rsidR="00DD39C3" w:rsidRDefault="000F3B4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4028BF2C" w14:textId="77777777" w:rsidR="00484EE1" w:rsidRDefault="00484EE1" w:rsidP="00484EE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42E8B22C" w14:textId="429951AA" w:rsidR="00484EE1" w:rsidRPr="003C1234" w:rsidRDefault="00484EE1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</w:tcPr>
          <w:p w14:paraId="359461C1" w14:textId="77777777" w:rsidR="00AC60EA" w:rsidRDefault="000F3B43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7573C715" w14:textId="62470DAE" w:rsidR="00E6344C" w:rsidRPr="003C1234" w:rsidRDefault="009A23AE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E6344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</w:t>
            </w:r>
            <w:r w:rsidR="00E6344C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2 </w:t>
            </w:r>
            <w:r w:rsidR="00E6344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Girls Softball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 </w:t>
            </w:r>
            <w:r w:rsidR="00E6344C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</w:tc>
        <w:tc>
          <w:tcPr>
            <w:tcW w:w="2190" w:type="dxa"/>
          </w:tcPr>
          <w:p w14:paraId="630DD226" w14:textId="77777777" w:rsidR="00064E9F" w:rsidRDefault="002543E8" w:rsidP="00AF4C65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6</w:t>
            </w:r>
          </w:p>
          <w:p w14:paraId="36A0E733" w14:textId="68635B2B" w:rsidR="007C6516" w:rsidRPr="00B47513" w:rsidRDefault="0008649E" w:rsidP="00AF4C65">
            <w:pPr>
              <w:rPr>
                <w:rFonts w:cs="Arial"/>
                <w:b/>
                <w:bCs/>
                <w:iCs/>
                <w:sz w:val="20"/>
              </w:rPr>
            </w:pPr>
            <w:r w:rsidRPr="0008649E">
              <w:rPr>
                <w:rFonts w:cs="Arial"/>
                <w:b/>
                <w:bCs/>
                <w:sz w:val="20"/>
                <w:highlight w:val="magenta"/>
              </w:rPr>
              <w:t>QRSS 10- 12 Touch Football – Rockhampton</w:t>
            </w:r>
          </w:p>
        </w:tc>
        <w:tc>
          <w:tcPr>
            <w:tcW w:w="2191" w:type="dxa"/>
          </w:tcPr>
          <w:p w14:paraId="0CA0C937" w14:textId="77777777" w:rsidR="00064E9F" w:rsidRDefault="002543E8" w:rsidP="00064E9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721A7348" w14:textId="77777777" w:rsidR="007C6516" w:rsidRDefault="0008649E" w:rsidP="00064E9F">
            <w:pPr>
              <w:rPr>
                <w:rFonts w:cs="Arial"/>
                <w:b/>
                <w:bCs/>
                <w:sz w:val="20"/>
              </w:rPr>
            </w:pPr>
            <w:r w:rsidRPr="0008649E">
              <w:rPr>
                <w:rFonts w:cs="Arial"/>
                <w:b/>
                <w:bCs/>
                <w:sz w:val="20"/>
                <w:highlight w:val="magenta"/>
              </w:rPr>
              <w:t>QRSS 10- 12 Touch Football – Rockhampton</w:t>
            </w:r>
          </w:p>
          <w:p w14:paraId="7BC58178" w14:textId="27BFEF92" w:rsidR="000C60EB" w:rsidRDefault="000C60EB" w:rsidP="000C60E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>BD 11-12/13-14 Girls RL</w:t>
            </w:r>
            <w:r w:rsidRPr="00A358CD">
              <w:rPr>
                <w:rFonts w:cs="Arial"/>
                <w:b/>
                <w:bCs/>
                <w:sz w:val="20"/>
                <w:highlight w:val="cyan"/>
              </w:rPr>
              <w:t xml:space="preserve"> Nominations</w:t>
            </w:r>
          </w:p>
          <w:p w14:paraId="2AA17A75" w14:textId="74797215" w:rsidR="000C60EB" w:rsidRPr="00B47513" w:rsidRDefault="000C60EB" w:rsidP="00064E9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1" w:type="dxa"/>
          </w:tcPr>
          <w:p w14:paraId="7FB03202" w14:textId="77777777" w:rsidR="00064E9F" w:rsidRDefault="002543E8" w:rsidP="00064E9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  <w:p w14:paraId="398D310B" w14:textId="4CBAC853" w:rsidR="007C6516" w:rsidRPr="003C1234" w:rsidRDefault="0008649E" w:rsidP="00064E9F">
            <w:pPr>
              <w:rPr>
                <w:rFonts w:cs="Arial"/>
                <w:b/>
                <w:bCs/>
                <w:sz w:val="20"/>
              </w:rPr>
            </w:pPr>
            <w:r w:rsidRPr="0008649E">
              <w:rPr>
                <w:rFonts w:cs="Arial"/>
                <w:b/>
                <w:bCs/>
                <w:sz w:val="20"/>
                <w:highlight w:val="magenta"/>
              </w:rPr>
              <w:t>QRSS 10- 12 Touch Football – Rockhampton</w:t>
            </w:r>
          </w:p>
        </w:tc>
        <w:tc>
          <w:tcPr>
            <w:tcW w:w="2258" w:type="dxa"/>
          </w:tcPr>
          <w:p w14:paraId="4E4CA1E4" w14:textId="77777777" w:rsidR="00064E9F" w:rsidRDefault="002543E8" w:rsidP="00064E9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249D33F4" w14:textId="1304DA4A" w:rsidR="007C6516" w:rsidRPr="003C1234" w:rsidRDefault="0008649E" w:rsidP="00064E9F">
            <w:pPr>
              <w:rPr>
                <w:rFonts w:cs="Arial"/>
                <w:b/>
                <w:bCs/>
                <w:sz w:val="20"/>
              </w:rPr>
            </w:pPr>
            <w:r w:rsidRPr="0008649E">
              <w:rPr>
                <w:rFonts w:cs="Arial"/>
                <w:b/>
                <w:bCs/>
                <w:sz w:val="20"/>
                <w:highlight w:val="magenta"/>
              </w:rPr>
              <w:t>QRSS 10- 12 Touch Football – Rockhampton</w:t>
            </w:r>
          </w:p>
        </w:tc>
      </w:tr>
      <w:tr w:rsidR="00241E1B" w:rsidRPr="003C1234" w14:paraId="2881FF30" w14:textId="77777777" w:rsidTr="007A2D9F">
        <w:trPr>
          <w:trHeight w:val="1767"/>
        </w:trPr>
        <w:tc>
          <w:tcPr>
            <w:tcW w:w="2190" w:type="dxa"/>
            <w:tcBorders>
              <w:bottom w:val="single" w:sz="4" w:space="0" w:color="auto"/>
            </w:tcBorders>
          </w:tcPr>
          <w:p w14:paraId="2B4D8DDB" w14:textId="77777777" w:rsidR="00E25B65" w:rsidRPr="000C60EB" w:rsidRDefault="002543E8" w:rsidP="00795FCF">
            <w:pPr>
              <w:rPr>
                <w:rFonts w:cs="Arial"/>
                <w:b/>
                <w:bCs/>
                <w:sz w:val="20"/>
              </w:rPr>
            </w:pPr>
            <w:r w:rsidRPr="000C60EB">
              <w:rPr>
                <w:rFonts w:cs="Arial"/>
                <w:b/>
                <w:bCs/>
                <w:sz w:val="20"/>
              </w:rPr>
              <w:t>10</w:t>
            </w:r>
          </w:p>
          <w:p w14:paraId="31B6A0E8" w14:textId="67E0813D" w:rsidR="00E106B9" w:rsidRPr="000C60EB" w:rsidRDefault="009A23AE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672F6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1-12/13-</w:t>
            </w:r>
            <w:proofErr w:type="gramStart"/>
            <w:r w:rsidR="00672F6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4 </w:t>
            </w:r>
            <w:r w:rsidR="000C60EB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0C60EB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Girls</w:t>
            </w:r>
            <w:proofErr w:type="gramEnd"/>
            <w:r w:rsidR="000C60EB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672F67" w:rsidRPr="009A23A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R</w:t>
            </w:r>
            <w:r w:rsidRPr="009A23A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L Trial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  <w:p w14:paraId="476CD2EB" w14:textId="77777777" w:rsidR="00E106B9" w:rsidRPr="000C60EB" w:rsidRDefault="00E106B9" w:rsidP="00795FCF">
            <w:pPr>
              <w:rPr>
                <w:rFonts w:cs="Arial"/>
                <w:b/>
                <w:bCs/>
                <w:sz w:val="20"/>
              </w:rPr>
            </w:pPr>
          </w:p>
          <w:p w14:paraId="38FBE7BC" w14:textId="77777777" w:rsidR="00E106B9" w:rsidRPr="000C60EB" w:rsidRDefault="00E106B9" w:rsidP="00795FCF">
            <w:pPr>
              <w:rPr>
                <w:rFonts w:cs="Arial"/>
                <w:b/>
                <w:bCs/>
                <w:sz w:val="20"/>
              </w:rPr>
            </w:pPr>
          </w:p>
          <w:p w14:paraId="218F4D9C" w14:textId="77777777" w:rsidR="00E106B9" w:rsidRPr="000C60EB" w:rsidRDefault="00E106B9" w:rsidP="00795FCF">
            <w:pPr>
              <w:rPr>
                <w:rFonts w:cs="Arial"/>
                <w:b/>
                <w:bCs/>
                <w:sz w:val="20"/>
              </w:rPr>
            </w:pPr>
          </w:p>
          <w:p w14:paraId="57A728F5" w14:textId="6262AA9E" w:rsidR="00E106B9" w:rsidRPr="000C60EB" w:rsidRDefault="00E106B9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9</w:t>
            </w:r>
          </w:p>
        </w:tc>
        <w:tc>
          <w:tcPr>
            <w:tcW w:w="2190" w:type="dxa"/>
          </w:tcPr>
          <w:p w14:paraId="6E7C784A" w14:textId="04E23474" w:rsidR="00064E9F" w:rsidRPr="003C1234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0" w:type="dxa"/>
          </w:tcPr>
          <w:p w14:paraId="4D8EBC1B" w14:textId="77777777" w:rsidR="00E53A29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381F9204" w14:textId="3C370487" w:rsidR="00441D87" w:rsidRPr="003C1234" w:rsidRDefault="00441D8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</w:tcPr>
          <w:p w14:paraId="09599026" w14:textId="77777777" w:rsidR="00E53A29" w:rsidRDefault="002543E8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08DE9E5F" w14:textId="77777777" w:rsidR="00565E92" w:rsidRPr="00565E92" w:rsidRDefault="00565E92" w:rsidP="00565E92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3- 15 &amp; 16 – 19 Touch Football – Camp Hill</w:t>
            </w:r>
          </w:p>
          <w:p w14:paraId="5F6E56E3" w14:textId="77777777" w:rsidR="00565E92" w:rsidRDefault="00565E92" w:rsidP="00565E92">
            <w:pPr>
              <w:rPr>
                <w:rFonts w:cs="Arial"/>
                <w:b/>
                <w:bCs/>
                <w:sz w:val="20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0- 12 Tennis – Tennyson</w:t>
            </w:r>
          </w:p>
          <w:p w14:paraId="7553B23F" w14:textId="4EE38127" w:rsidR="00441D87" w:rsidRPr="003C1234" w:rsidRDefault="00441D87" w:rsidP="00441D8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1" w:type="dxa"/>
          </w:tcPr>
          <w:p w14:paraId="3E939E0E" w14:textId="77777777" w:rsidR="00E53A29" w:rsidRDefault="002543E8" w:rsidP="009F19BA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4</w:t>
            </w:r>
          </w:p>
          <w:p w14:paraId="07BC07CE" w14:textId="77777777" w:rsidR="00565E92" w:rsidRPr="00565E92" w:rsidRDefault="00565E92" w:rsidP="00565E92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3- 15 &amp; 16 – 19 Touch Football – Camp Hill</w:t>
            </w:r>
          </w:p>
          <w:p w14:paraId="53840E2D" w14:textId="77777777" w:rsidR="00565E92" w:rsidRDefault="00565E92" w:rsidP="00565E92">
            <w:pPr>
              <w:rPr>
                <w:rFonts w:cs="Arial"/>
                <w:b/>
                <w:bCs/>
                <w:sz w:val="20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0- 12 Tennis – Tennyson</w:t>
            </w:r>
          </w:p>
          <w:p w14:paraId="208E0860" w14:textId="7C23E2AD" w:rsidR="00441D87" w:rsidRPr="00E53A29" w:rsidRDefault="00441D87" w:rsidP="00441D87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1" w:type="dxa"/>
          </w:tcPr>
          <w:p w14:paraId="59CD18C6" w14:textId="77777777" w:rsidR="00E53A29" w:rsidRDefault="002543E8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24BA3C65" w14:textId="77777777" w:rsidR="00565E92" w:rsidRPr="00565E92" w:rsidRDefault="00565E92" w:rsidP="00565E92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3- 15 &amp; 16 – 19 Touch Football – Camp Hill</w:t>
            </w:r>
          </w:p>
          <w:p w14:paraId="17ABB0C8" w14:textId="77777777" w:rsidR="00565E92" w:rsidRDefault="00565E92" w:rsidP="00565E92">
            <w:pPr>
              <w:rPr>
                <w:rFonts w:cs="Arial"/>
                <w:b/>
                <w:bCs/>
                <w:sz w:val="20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0- 12 Tennis – Tennyson</w:t>
            </w:r>
          </w:p>
          <w:p w14:paraId="3DC5B38A" w14:textId="07BE25BB" w:rsidR="00441D87" w:rsidRPr="003C1234" w:rsidRDefault="00441D87" w:rsidP="00441D8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8" w:type="dxa"/>
          </w:tcPr>
          <w:p w14:paraId="3893ED4F" w14:textId="77777777" w:rsidR="00E53A29" w:rsidRDefault="002543E8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14:paraId="6AD287E1" w14:textId="77777777" w:rsidR="00565E92" w:rsidRPr="00565E92" w:rsidRDefault="00565E92" w:rsidP="00565E92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3- 15 &amp; 16 – 19 Touch Football – Camp Hill</w:t>
            </w:r>
          </w:p>
          <w:p w14:paraId="29B3BF32" w14:textId="77777777" w:rsidR="00565E92" w:rsidRDefault="00565E92" w:rsidP="00565E92">
            <w:pPr>
              <w:rPr>
                <w:rFonts w:cs="Arial"/>
                <w:b/>
                <w:bCs/>
                <w:sz w:val="20"/>
              </w:rPr>
            </w:pPr>
            <w:r w:rsidRPr="00565E92">
              <w:rPr>
                <w:rFonts w:cs="Arial"/>
                <w:b/>
                <w:bCs/>
                <w:sz w:val="20"/>
                <w:highlight w:val="magenta"/>
              </w:rPr>
              <w:t>QRSS 10- 12 Tennis – Tennyson</w:t>
            </w:r>
          </w:p>
          <w:p w14:paraId="21648654" w14:textId="22C4969B" w:rsidR="00441D87" w:rsidRPr="003C1234" w:rsidRDefault="00441D87" w:rsidP="00441D8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4E874E0D" w14:textId="77777777" w:rsidTr="00A057BC">
        <w:trPr>
          <w:trHeight w:val="1767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4DC594C9" w14:textId="77777777" w:rsidR="00E25B65" w:rsidRDefault="002543E8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4EB25D7D" w14:textId="144DECB7" w:rsidR="00672F67" w:rsidRPr="000C60EB" w:rsidRDefault="009A23AE" w:rsidP="00672F6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672F6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3-14 / 15-16</w:t>
            </w:r>
            <w:r w:rsidR="00672F67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672F6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Futsa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l Trial </w:t>
            </w:r>
            <w:r w:rsidR="00672F67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36832423" w14:textId="77777777" w:rsidR="00E106B9" w:rsidRDefault="00E106B9" w:rsidP="000C44B6">
            <w:pPr>
              <w:rPr>
                <w:rFonts w:cs="Arial"/>
                <w:b/>
                <w:bCs/>
                <w:sz w:val="20"/>
              </w:rPr>
            </w:pPr>
          </w:p>
          <w:p w14:paraId="17DC1746" w14:textId="77777777" w:rsidR="00E106B9" w:rsidRDefault="00E106B9" w:rsidP="000C44B6">
            <w:pPr>
              <w:rPr>
                <w:rFonts w:cs="Arial"/>
                <w:b/>
                <w:bCs/>
                <w:sz w:val="20"/>
              </w:rPr>
            </w:pPr>
          </w:p>
          <w:p w14:paraId="46E6A50C" w14:textId="77777777" w:rsidR="00E106B9" w:rsidRDefault="00E106B9" w:rsidP="000C44B6">
            <w:pPr>
              <w:rPr>
                <w:rFonts w:cs="Arial"/>
                <w:b/>
                <w:bCs/>
                <w:sz w:val="20"/>
              </w:rPr>
            </w:pPr>
          </w:p>
          <w:p w14:paraId="28AB9FF2" w14:textId="77777777" w:rsidR="00E106B9" w:rsidRDefault="00E106B9" w:rsidP="000C44B6">
            <w:pPr>
              <w:rPr>
                <w:rFonts w:cs="Arial"/>
                <w:b/>
                <w:bCs/>
                <w:sz w:val="20"/>
              </w:rPr>
            </w:pPr>
          </w:p>
          <w:p w14:paraId="20C0AEE1" w14:textId="7B1B5C44" w:rsidR="00E106B9" w:rsidRPr="003C1234" w:rsidRDefault="00E106B9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0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A0687F2" w14:textId="77777777" w:rsidR="00E53A29" w:rsidRDefault="002543E8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2D2A4EC3" w14:textId="7882F3A8" w:rsidR="00A057BC" w:rsidRPr="003C1234" w:rsidRDefault="009A23AE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</w:rPr>
              <w:t>10-</w:t>
            </w:r>
            <w:r w:rsidR="00A057BC" w:rsidRPr="00C73970">
              <w:rPr>
                <w:rFonts w:cs="Arial"/>
                <w:b/>
                <w:bCs/>
                <w:sz w:val="20"/>
                <w:highlight w:val="yellow"/>
              </w:rPr>
              <w:t>12 G</w:t>
            </w:r>
            <w:r>
              <w:rPr>
                <w:rFonts w:cs="Arial"/>
                <w:b/>
                <w:bCs/>
                <w:sz w:val="20"/>
                <w:highlight w:val="yellow"/>
              </w:rPr>
              <w:t>irls</w:t>
            </w:r>
            <w:r w:rsidR="00A057BC" w:rsidRPr="00C73970">
              <w:rPr>
                <w:rFonts w:cs="Arial"/>
                <w:b/>
                <w:bCs/>
                <w:sz w:val="20"/>
                <w:highlight w:val="yellow"/>
              </w:rPr>
              <w:t xml:space="preserve"> Softball Trial</w:t>
            </w:r>
            <w:r w:rsidR="00565E92">
              <w:rPr>
                <w:rFonts w:cs="Arial"/>
                <w:b/>
                <w:bCs/>
                <w:sz w:val="20"/>
              </w:rPr>
              <w:t xml:space="preserve"> - </w:t>
            </w:r>
            <w:r w:rsidR="00565E92" w:rsidRPr="00565E92">
              <w:rPr>
                <w:rFonts w:cs="Arial"/>
                <w:b/>
                <w:bCs/>
                <w:sz w:val="20"/>
                <w:highlight w:val="yellow"/>
              </w:rPr>
              <w:t>Taroom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4A6251C5" w14:textId="15D2F55B" w:rsidR="00C30ACD" w:rsidRPr="003C1234" w:rsidRDefault="002543E8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2CAB0F5E" w14:textId="77777777" w:rsidR="00312C91" w:rsidRDefault="002543E8" w:rsidP="003928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2E54B211" w14:textId="770BBAA5" w:rsidR="00A057BC" w:rsidRPr="003C1234" w:rsidRDefault="00145FF0" w:rsidP="003928B2">
            <w:pPr>
              <w:rPr>
                <w:rFonts w:cs="Arial"/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163B550C" w14:textId="77777777" w:rsidR="00312C91" w:rsidRDefault="002543E8" w:rsidP="003928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6CD0F6E8" w14:textId="314990B1" w:rsidR="00A057BC" w:rsidRPr="003C1234" w:rsidRDefault="00145FF0" w:rsidP="003928B2">
            <w:pPr>
              <w:rPr>
                <w:rFonts w:cs="Arial"/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9F95F" w14:textId="77777777" w:rsidR="00312C91" w:rsidRDefault="002543E8" w:rsidP="004D3A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  <w:p w14:paraId="73D6FBD2" w14:textId="3F22EFBF" w:rsidR="00A057BC" w:rsidRPr="003928B2" w:rsidRDefault="00145FF0" w:rsidP="004D3A40">
            <w:pPr>
              <w:rPr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9E2B5" w14:textId="77777777" w:rsidR="00312C91" w:rsidRDefault="002543E8" w:rsidP="001C6DE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  <w:p w14:paraId="447EC639" w14:textId="4F3C5BE5" w:rsidR="00A057BC" w:rsidRPr="003928B2" w:rsidRDefault="00145FF0" w:rsidP="001C6DE3">
            <w:pPr>
              <w:rPr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</w:tr>
      <w:tr w:rsidR="00241E1B" w:rsidRPr="003C1234" w14:paraId="20C79D8C" w14:textId="77777777" w:rsidTr="00A057BC">
        <w:trPr>
          <w:trHeight w:val="1767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D14EC" w14:textId="77777777" w:rsidR="00312C91" w:rsidRDefault="002543E8" w:rsidP="00F340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  <w:p w14:paraId="6AD06C2B" w14:textId="29BCED32" w:rsidR="00A057BC" w:rsidRPr="003928B2" w:rsidRDefault="00145FF0" w:rsidP="00F3405C">
            <w:pPr>
              <w:rPr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6DEA5" w14:textId="77777777" w:rsidR="00BC499C" w:rsidRDefault="002543E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  <w:p w14:paraId="63FDAE85" w14:textId="41E81D4F" w:rsidR="00145FF0" w:rsidRPr="003C1234" w:rsidRDefault="00145FF0" w:rsidP="00F3405C">
            <w:pPr>
              <w:rPr>
                <w:rFonts w:cs="Arial"/>
                <w:b/>
                <w:bCs/>
                <w:sz w:val="20"/>
              </w:rPr>
            </w:pPr>
            <w:r w:rsidRPr="00145FF0">
              <w:rPr>
                <w:rFonts w:cs="Arial"/>
                <w:b/>
                <w:bCs/>
                <w:sz w:val="20"/>
                <w:highlight w:val="magenta"/>
              </w:rPr>
              <w:t>QRSS 11- 12 Boys Rugby League – Burleigh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5ADE2" w14:textId="2417C826" w:rsidR="00BC499C" w:rsidRPr="003C1234" w:rsidRDefault="002543E8" w:rsidP="00C355C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A3DE4" w14:textId="4DFABC92" w:rsidR="00F3405C" w:rsidRPr="003C1234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54185" w14:textId="3A900636" w:rsidR="009654DE" w:rsidRPr="003C1234" w:rsidRDefault="002543E8" w:rsidP="009654D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F8886" w14:textId="554AD0F6" w:rsidR="00241E1B" w:rsidRPr="003C1234" w:rsidRDefault="002543E8" w:rsidP="009654D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5443D" w14:textId="430B51DD" w:rsidR="00241E1B" w:rsidRPr="003C1234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</w:tr>
    </w:tbl>
    <w:p w14:paraId="662EC6A7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  <w:gridCol w:w="2208"/>
        <w:gridCol w:w="2208"/>
        <w:gridCol w:w="2272"/>
      </w:tblGrid>
      <w:tr w:rsidR="00241E1B" w:rsidRPr="003C1234" w14:paraId="6A74F4F6" w14:textId="77777777" w:rsidTr="0080760C">
        <w:trPr>
          <w:cantSplit/>
          <w:trHeight w:val="271"/>
        </w:trPr>
        <w:tc>
          <w:tcPr>
            <w:tcW w:w="15516" w:type="dxa"/>
            <w:gridSpan w:val="7"/>
            <w:shd w:val="clear" w:color="auto" w:fill="C4BC96" w:themeFill="background2" w:themeFillShade="BF"/>
          </w:tcPr>
          <w:p w14:paraId="2EC22E3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JULY</w:t>
            </w:r>
          </w:p>
        </w:tc>
      </w:tr>
      <w:tr w:rsidR="00241E1B" w:rsidRPr="003C1234" w14:paraId="5E34A508" w14:textId="77777777" w:rsidTr="00765D5C">
        <w:trPr>
          <w:trHeight w:val="180"/>
        </w:trPr>
        <w:tc>
          <w:tcPr>
            <w:tcW w:w="2207" w:type="dxa"/>
            <w:tcBorders>
              <w:bottom w:val="single" w:sz="4" w:space="0" w:color="auto"/>
            </w:tcBorders>
          </w:tcPr>
          <w:p w14:paraId="23E665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8D280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E885F6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70C0A79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29EB30E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EBF623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F28759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4E9AEE5F" w14:textId="77777777" w:rsidTr="003F445F">
        <w:trPr>
          <w:trHeight w:val="1762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C0910" w14:textId="245058C3" w:rsidR="00241E1B" w:rsidRPr="003C1234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46687" w14:textId="396A03A3" w:rsidR="00AA2E13" w:rsidRPr="003C1234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E4054" w14:textId="331A530A" w:rsidR="001B245E" w:rsidRPr="003C1234" w:rsidRDefault="002543E8" w:rsidP="00BC499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5595A" w14:textId="13F083C6" w:rsidR="001B245E" w:rsidRPr="003C1234" w:rsidRDefault="002543E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5C23F" w14:textId="0CFBEDF1" w:rsidR="001B245E" w:rsidRPr="003C1234" w:rsidRDefault="002543E8" w:rsidP="00C355C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8B0EC" w14:textId="37E3F411" w:rsidR="001B245E" w:rsidRPr="003C1234" w:rsidRDefault="002543E8" w:rsidP="007C057E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0654C" w14:textId="582F7961" w:rsidR="001B245E" w:rsidRPr="003C1234" w:rsidRDefault="002543E8" w:rsidP="00AA2E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</w:tr>
      <w:tr w:rsidR="00241E1B" w:rsidRPr="003C1234" w14:paraId="0FFD3E42" w14:textId="77777777" w:rsidTr="003F445F">
        <w:trPr>
          <w:trHeight w:val="1762"/>
        </w:trPr>
        <w:tc>
          <w:tcPr>
            <w:tcW w:w="2207" w:type="dxa"/>
            <w:shd w:val="clear" w:color="auto" w:fill="auto"/>
          </w:tcPr>
          <w:p w14:paraId="7B163252" w14:textId="77777777" w:rsidR="001B245E" w:rsidRDefault="002543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  <w:p w14:paraId="081FB994" w14:textId="77777777" w:rsidR="009E103B" w:rsidRDefault="009E103B">
            <w:pPr>
              <w:rPr>
                <w:b/>
                <w:bCs/>
                <w:sz w:val="20"/>
              </w:rPr>
            </w:pPr>
          </w:p>
          <w:p w14:paraId="772F3F7F" w14:textId="77777777" w:rsidR="009E103B" w:rsidRDefault="009E103B">
            <w:pPr>
              <w:rPr>
                <w:b/>
                <w:bCs/>
                <w:sz w:val="20"/>
              </w:rPr>
            </w:pPr>
          </w:p>
          <w:p w14:paraId="2A0A4280" w14:textId="77777777" w:rsidR="009E103B" w:rsidRDefault="009E103B">
            <w:pPr>
              <w:rPr>
                <w:b/>
                <w:bCs/>
                <w:sz w:val="20"/>
              </w:rPr>
            </w:pPr>
          </w:p>
          <w:p w14:paraId="280B4247" w14:textId="0FD770A6" w:rsidR="009E103B" w:rsidRPr="00806EC2" w:rsidRDefault="009E103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</w:t>
            </w:r>
          </w:p>
        </w:tc>
        <w:tc>
          <w:tcPr>
            <w:tcW w:w="2207" w:type="dxa"/>
            <w:shd w:val="clear" w:color="auto" w:fill="auto"/>
          </w:tcPr>
          <w:p w14:paraId="7C43DD5E" w14:textId="77777777" w:rsidR="001B245E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66AAE690" w14:textId="529062DF" w:rsidR="00966D44" w:rsidRPr="003C1234" w:rsidRDefault="00966D44">
            <w:pPr>
              <w:rPr>
                <w:rFonts w:cs="Arial"/>
                <w:b/>
                <w:bCs/>
                <w:sz w:val="20"/>
              </w:rPr>
            </w:pPr>
            <w:r w:rsidRPr="00966D44">
              <w:rPr>
                <w:rFonts w:cs="Arial"/>
                <w:b/>
                <w:bCs/>
                <w:sz w:val="20"/>
                <w:highlight w:val="yellow"/>
              </w:rPr>
              <w:t>SW 13 – 14 &amp; 15 – 16 Futsal – TBC</w:t>
            </w:r>
          </w:p>
        </w:tc>
        <w:tc>
          <w:tcPr>
            <w:tcW w:w="2207" w:type="dxa"/>
            <w:shd w:val="clear" w:color="auto" w:fill="auto"/>
          </w:tcPr>
          <w:p w14:paraId="7E70C52D" w14:textId="77777777" w:rsidR="001B245E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3F9046D7" w14:textId="1527F594" w:rsidR="003F445F" w:rsidRPr="003C1234" w:rsidRDefault="00636747">
            <w:pPr>
              <w:rPr>
                <w:rFonts w:cs="Arial"/>
                <w:b/>
                <w:bCs/>
                <w:sz w:val="20"/>
              </w:rPr>
            </w:pPr>
            <w:r w:rsidRPr="00636747">
              <w:rPr>
                <w:rFonts w:cs="Arial"/>
                <w:b/>
                <w:bCs/>
                <w:sz w:val="20"/>
                <w:highlight w:val="yellow"/>
              </w:rPr>
              <w:t>SW 11 – 12 &amp; 13 – 14 Girls Rugby League – Roma</w:t>
            </w:r>
          </w:p>
        </w:tc>
        <w:tc>
          <w:tcPr>
            <w:tcW w:w="2207" w:type="dxa"/>
            <w:shd w:val="clear" w:color="auto" w:fill="auto"/>
          </w:tcPr>
          <w:p w14:paraId="71B86E5F" w14:textId="77777777" w:rsidR="001B245E" w:rsidRDefault="002543E8" w:rsidP="00D855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F23118">
              <w:rPr>
                <w:rFonts w:cs="Arial"/>
                <w:b/>
                <w:bCs/>
                <w:sz w:val="20"/>
              </w:rPr>
              <w:t>1</w:t>
            </w:r>
          </w:p>
          <w:p w14:paraId="246FBE74" w14:textId="434BCB4B" w:rsidR="00F23118" w:rsidRPr="003C1234" w:rsidRDefault="00F23118" w:rsidP="00D855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  <w:shd w:val="clear" w:color="auto" w:fill="auto"/>
          </w:tcPr>
          <w:p w14:paraId="50FDEE67" w14:textId="77777777" w:rsidR="001B245E" w:rsidRDefault="002543E8" w:rsidP="00387F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5D98BD17" w14:textId="77777777" w:rsidR="00246C66" w:rsidRDefault="00246C66" w:rsidP="00246C66">
            <w:pPr>
              <w:rPr>
                <w:rFonts w:cs="Arial"/>
                <w:b/>
                <w:bCs/>
                <w:sz w:val="20"/>
              </w:rPr>
            </w:pPr>
            <w:r w:rsidRPr="00246C66">
              <w:rPr>
                <w:rFonts w:cs="Arial"/>
                <w:b/>
                <w:bCs/>
                <w:sz w:val="20"/>
                <w:highlight w:val="magenta"/>
              </w:rPr>
              <w:t>QRSS 10- 19 Cross Country – Bald Hills</w:t>
            </w:r>
          </w:p>
          <w:p w14:paraId="7E0159C7" w14:textId="56382762" w:rsidR="00F23118" w:rsidRPr="003C1234" w:rsidRDefault="00F23118" w:rsidP="00387F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  <w:shd w:val="clear" w:color="auto" w:fill="auto"/>
          </w:tcPr>
          <w:p w14:paraId="723AB51C" w14:textId="77777777" w:rsidR="001B245E" w:rsidRDefault="002543E8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2A3B3D30" w14:textId="77777777" w:rsidR="00246C66" w:rsidRDefault="00246C66" w:rsidP="00246C66">
            <w:pPr>
              <w:rPr>
                <w:rFonts w:cs="Arial"/>
                <w:b/>
                <w:bCs/>
                <w:sz w:val="20"/>
              </w:rPr>
            </w:pPr>
            <w:r w:rsidRPr="00246C66">
              <w:rPr>
                <w:rFonts w:cs="Arial"/>
                <w:b/>
                <w:bCs/>
                <w:sz w:val="20"/>
                <w:highlight w:val="magenta"/>
              </w:rPr>
              <w:t>QRSS 10- 19 Cross Country – Bald Hills</w:t>
            </w:r>
          </w:p>
          <w:p w14:paraId="771D6BEF" w14:textId="4F8486FB" w:rsidR="00F23118" w:rsidRPr="003C1234" w:rsidRDefault="00F23118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70701EF7" w14:textId="77777777" w:rsidR="001B245E" w:rsidRDefault="002543E8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  <w:p w14:paraId="5AB3792A" w14:textId="77777777" w:rsidR="00246C66" w:rsidRDefault="00246C66" w:rsidP="00246C66">
            <w:pPr>
              <w:rPr>
                <w:rFonts w:cs="Arial"/>
                <w:b/>
                <w:bCs/>
                <w:sz w:val="20"/>
              </w:rPr>
            </w:pPr>
            <w:r w:rsidRPr="00246C66">
              <w:rPr>
                <w:rFonts w:cs="Arial"/>
                <w:b/>
                <w:bCs/>
                <w:sz w:val="20"/>
                <w:highlight w:val="magenta"/>
              </w:rPr>
              <w:t>QRSS 10- 19 Cross Country – Bald Hills</w:t>
            </w:r>
          </w:p>
          <w:p w14:paraId="236FB847" w14:textId="51C70263" w:rsidR="00F23118" w:rsidRPr="003C1234" w:rsidRDefault="00F23118" w:rsidP="006910B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3F23DBC7" w14:textId="77777777" w:rsidTr="00765D5C">
        <w:trPr>
          <w:trHeight w:val="1762"/>
        </w:trPr>
        <w:tc>
          <w:tcPr>
            <w:tcW w:w="2207" w:type="dxa"/>
          </w:tcPr>
          <w:p w14:paraId="47AFCF40" w14:textId="77777777" w:rsidR="007B4F98" w:rsidRDefault="002543E8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2258FAF2" w14:textId="45D78A14" w:rsidR="007A57B2" w:rsidRDefault="007A57B2" w:rsidP="007A57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cyan"/>
              </w:rPr>
              <w:t>BD 10-12 Cricket</w:t>
            </w:r>
            <w:r w:rsidRPr="00A358CD">
              <w:rPr>
                <w:rFonts w:cs="Arial"/>
                <w:b/>
                <w:bCs/>
                <w:sz w:val="20"/>
                <w:highlight w:val="cyan"/>
              </w:rPr>
              <w:t xml:space="preserve"> Nominations</w:t>
            </w:r>
          </w:p>
          <w:p w14:paraId="50D3F05C" w14:textId="77777777" w:rsidR="009E103B" w:rsidRDefault="009E103B" w:rsidP="00B42B6A">
            <w:pPr>
              <w:rPr>
                <w:rFonts w:cs="Arial"/>
                <w:b/>
                <w:bCs/>
                <w:sz w:val="20"/>
              </w:rPr>
            </w:pPr>
          </w:p>
          <w:p w14:paraId="68033232" w14:textId="77777777" w:rsidR="009E103B" w:rsidRDefault="009E103B" w:rsidP="00B42B6A">
            <w:pPr>
              <w:rPr>
                <w:rFonts w:cs="Arial"/>
                <w:b/>
                <w:bCs/>
                <w:sz w:val="20"/>
              </w:rPr>
            </w:pPr>
          </w:p>
          <w:p w14:paraId="443DC307" w14:textId="4FFFDB47" w:rsidR="009E103B" w:rsidRPr="003C1234" w:rsidRDefault="009E103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2</w:t>
            </w:r>
          </w:p>
        </w:tc>
        <w:tc>
          <w:tcPr>
            <w:tcW w:w="2207" w:type="dxa"/>
          </w:tcPr>
          <w:p w14:paraId="106FBDC3" w14:textId="48A7F107" w:rsidR="00241E1B" w:rsidRPr="003C1234" w:rsidRDefault="002543E8" w:rsidP="00917F9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207" w:type="dxa"/>
          </w:tcPr>
          <w:p w14:paraId="13035528" w14:textId="77777777" w:rsidR="00DD39C3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29CF89A1" w14:textId="74089DAD" w:rsidR="007A57B2" w:rsidRPr="003C1234" w:rsidRDefault="006956E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627145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0-12 Cricket</w:t>
            </w:r>
            <w:r w:rsidR="007A57B2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</w:p>
        </w:tc>
        <w:tc>
          <w:tcPr>
            <w:tcW w:w="2207" w:type="dxa"/>
          </w:tcPr>
          <w:p w14:paraId="0C11BA84" w14:textId="77777777" w:rsidR="00CB66B9" w:rsidRDefault="002543E8" w:rsidP="00FE66D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293B4635" w14:textId="3B2541F6" w:rsidR="00461C18" w:rsidRDefault="00A54699" w:rsidP="00461C1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461C18" w:rsidRPr="00461C18">
              <w:rPr>
                <w:rFonts w:cs="Arial"/>
                <w:b/>
                <w:bCs/>
                <w:sz w:val="20"/>
                <w:highlight w:val="green"/>
              </w:rPr>
              <w:t xml:space="preserve"> Cluster Day – 13 – 14 Girls Rugby League</w:t>
            </w:r>
          </w:p>
          <w:p w14:paraId="19DFAA46" w14:textId="6B57FABE" w:rsidR="00DA1151" w:rsidRPr="003C1234" w:rsidRDefault="00DA1151" w:rsidP="00FE66D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</w:tcPr>
          <w:p w14:paraId="0AB3534B" w14:textId="77777777" w:rsidR="00BA57BA" w:rsidRDefault="002543E8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  <w:p w14:paraId="2F248E8D" w14:textId="2980ED13" w:rsidR="00627145" w:rsidRPr="003C1234" w:rsidRDefault="00627145" w:rsidP="009E3190">
            <w:pPr>
              <w:rPr>
                <w:rFonts w:cs="Arial"/>
                <w:b/>
                <w:bCs/>
                <w:sz w:val="20"/>
              </w:rPr>
            </w:pPr>
            <w:r w:rsidRPr="00BF5350">
              <w:rPr>
                <w:rFonts w:cs="Arial"/>
                <w:b/>
                <w:bCs/>
                <w:color w:val="FFFFFF" w:themeColor="background1"/>
                <w:sz w:val="20"/>
                <w:highlight w:val="darkBlue"/>
              </w:rPr>
              <w:t>St George SHS T&amp;F Carnival</w:t>
            </w:r>
            <w:r w:rsidRPr="00BF5350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208" w:type="dxa"/>
          </w:tcPr>
          <w:p w14:paraId="1E1DDC63" w14:textId="77777777" w:rsidR="003068AF" w:rsidRDefault="002543E8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  <w:p w14:paraId="73EDE796" w14:textId="76FA8BEA" w:rsidR="00DA1151" w:rsidRPr="003C1234" w:rsidRDefault="000E14DC" w:rsidP="005D63C3">
            <w:pPr>
              <w:rPr>
                <w:rFonts w:cs="Arial"/>
                <w:b/>
                <w:bCs/>
                <w:sz w:val="20"/>
              </w:rPr>
            </w:pPr>
            <w:r w:rsidRPr="000E14DC">
              <w:rPr>
                <w:rFonts w:cs="Arial"/>
                <w:b/>
                <w:bCs/>
                <w:sz w:val="20"/>
                <w:highlight w:val="magenta"/>
              </w:rPr>
              <w:t>Orienteering State Championships – TBC</w:t>
            </w:r>
          </w:p>
        </w:tc>
        <w:tc>
          <w:tcPr>
            <w:tcW w:w="2271" w:type="dxa"/>
          </w:tcPr>
          <w:p w14:paraId="0684CCEC" w14:textId="77777777" w:rsidR="003068AF" w:rsidRDefault="002543E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  <w:p w14:paraId="3AFE0C1F" w14:textId="4083955B" w:rsidR="00807935" w:rsidRPr="003C1234" w:rsidRDefault="000E14DC">
            <w:pPr>
              <w:rPr>
                <w:rFonts w:cs="Arial"/>
                <w:b/>
                <w:bCs/>
                <w:sz w:val="20"/>
              </w:rPr>
            </w:pPr>
            <w:r w:rsidRPr="000E14DC">
              <w:rPr>
                <w:rFonts w:cs="Arial"/>
                <w:b/>
                <w:bCs/>
                <w:sz w:val="20"/>
                <w:highlight w:val="magenta"/>
              </w:rPr>
              <w:t>Orienteering State Championships – TBC</w:t>
            </w:r>
          </w:p>
        </w:tc>
      </w:tr>
      <w:tr w:rsidR="000740B4" w:rsidRPr="003C1234" w14:paraId="1A3EA441" w14:textId="77777777" w:rsidTr="00765D5C">
        <w:trPr>
          <w:trHeight w:val="1762"/>
        </w:trPr>
        <w:tc>
          <w:tcPr>
            <w:tcW w:w="2207" w:type="dxa"/>
          </w:tcPr>
          <w:p w14:paraId="0AD5BD1E" w14:textId="77777777" w:rsidR="007B4F98" w:rsidRPr="00473B9B" w:rsidRDefault="002543E8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73B9B">
              <w:rPr>
                <w:rFonts w:cs="Arial"/>
                <w:b/>
                <w:bCs/>
                <w:sz w:val="20"/>
                <w:lang w:val="fr-FR"/>
              </w:rPr>
              <w:t>22</w:t>
            </w:r>
          </w:p>
          <w:p w14:paraId="555B2016" w14:textId="67BD1FD4" w:rsidR="00627145" w:rsidRPr="00473B9B" w:rsidRDefault="00627145" w:rsidP="00627145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73B9B">
              <w:rPr>
                <w:rFonts w:cs="Arial"/>
                <w:b/>
                <w:bCs/>
                <w:sz w:val="20"/>
                <w:highlight w:val="cyan"/>
                <w:lang w:val="fr-FR"/>
              </w:rPr>
              <w:t>BD 10-12 T&amp;F Nominations</w:t>
            </w:r>
          </w:p>
          <w:p w14:paraId="7B6877C6" w14:textId="77777777" w:rsidR="009E103B" w:rsidRPr="00473B9B" w:rsidRDefault="009E103B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1BDE41D4" w14:textId="77777777" w:rsidR="009E103B" w:rsidRPr="00473B9B" w:rsidRDefault="009E103B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0E2D2B10" w14:textId="77777777" w:rsidR="009E103B" w:rsidRPr="00473B9B" w:rsidRDefault="009E103B">
            <w:pPr>
              <w:rPr>
                <w:rFonts w:cs="Arial"/>
                <w:b/>
                <w:bCs/>
                <w:sz w:val="20"/>
                <w:lang w:val="fr-FR"/>
              </w:rPr>
            </w:pPr>
          </w:p>
          <w:p w14:paraId="37B93E3C" w14:textId="400657F2" w:rsidR="009E103B" w:rsidRPr="00473B9B" w:rsidRDefault="009E103B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73B9B">
              <w:rPr>
                <w:rFonts w:cs="Arial"/>
                <w:b/>
                <w:bCs/>
                <w:sz w:val="20"/>
                <w:lang w:val="fr-FR"/>
              </w:rPr>
              <w:t>T3 W3</w:t>
            </w:r>
          </w:p>
        </w:tc>
        <w:tc>
          <w:tcPr>
            <w:tcW w:w="2207" w:type="dxa"/>
          </w:tcPr>
          <w:p w14:paraId="52945227" w14:textId="77777777" w:rsidR="003068AF" w:rsidRDefault="00013444" w:rsidP="006910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  <w:p w14:paraId="1F207A23" w14:textId="579369BD" w:rsidR="003C5D44" w:rsidRDefault="00A54699" w:rsidP="003C5D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3C5D44" w:rsidRPr="003C5D44">
              <w:rPr>
                <w:rFonts w:cs="Arial"/>
                <w:b/>
                <w:bCs/>
                <w:sz w:val="20"/>
                <w:highlight w:val="green"/>
              </w:rPr>
              <w:t xml:space="preserve"> Cluster Day – 13 – 16 Futsal</w:t>
            </w:r>
          </w:p>
          <w:p w14:paraId="58955AA3" w14:textId="4F9642FA" w:rsidR="003C5D44" w:rsidRPr="003C1234" w:rsidRDefault="003C5D44" w:rsidP="006910B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7" w:type="dxa"/>
          </w:tcPr>
          <w:p w14:paraId="74C30D0F" w14:textId="0F425DD0" w:rsidR="000D1548" w:rsidRPr="003C1234" w:rsidRDefault="00013444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207" w:type="dxa"/>
          </w:tcPr>
          <w:p w14:paraId="79D8DD39" w14:textId="5A40F4C7" w:rsidR="009F28F0" w:rsidRPr="003C1234" w:rsidRDefault="00013444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208" w:type="dxa"/>
          </w:tcPr>
          <w:p w14:paraId="64D0BD8B" w14:textId="77777777" w:rsidR="005E47BD" w:rsidRDefault="00013444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  <w:p w14:paraId="36802E69" w14:textId="3EA69022" w:rsidR="00807935" w:rsidRPr="003C1234" w:rsidRDefault="006956E1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0-12 </w:t>
            </w:r>
            <w:r w:rsidR="00807935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&amp;F Trial</w:t>
            </w:r>
          </w:p>
        </w:tc>
        <w:tc>
          <w:tcPr>
            <w:tcW w:w="2208" w:type="dxa"/>
          </w:tcPr>
          <w:p w14:paraId="72104B6C" w14:textId="65A64C16" w:rsidR="003068AF" w:rsidRPr="003C1234" w:rsidRDefault="00013444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271" w:type="dxa"/>
          </w:tcPr>
          <w:p w14:paraId="530FA520" w14:textId="230FCDB2" w:rsidR="003068AF" w:rsidRPr="003C1234" w:rsidRDefault="00013444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B42B6A" w:rsidRPr="003C1234" w14:paraId="09F4F6DF" w14:textId="77777777" w:rsidTr="00765D5C">
        <w:trPr>
          <w:trHeight w:val="1762"/>
        </w:trPr>
        <w:tc>
          <w:tcPr>
            <w:tcW w:w="2207" w:type="dxa"/>
          </w:tcPr>
          <w:p w14:paraId="103595D6" w14:textId="77777777" w:rsidR="007B4F98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240004B7" w14:textId="5CC7F4C7" w:rsidR="004C7BAA" w:rsidRDefault="004C7BAA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53767770" w14:textId="77777777" w:rsidR="00314C0C" w:rsidRDefault="00314C0C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34FBFA23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44E53B55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1932AF98" w14:textId="17200E17" w:rsidR="009E103B" w:rsidRPr="003C1234" w:rsidRDefault="009E10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207" w:type="dxa"/>
          </w:tcPr>
          <w:p w14:paraId="4887127D" w14:textId="5AE28A44" w:rsidR="00C95CBB" w:rsidRPr="003C1234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207" w:type="dxa"/>
          </w:tcPr>
          <w:p w14:paraId="00DD2F10" w14:textId="72EFDD4F" w:rsidR="00B42B6A" w:rsidRPr="003C1234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207" w:type="dxa"/>
          </w:tcPr>
          <w:p w14:paraId="384D9D0E" w14:textId="69FFCB69" w:rsidR="00C30ACD" w:rsidRPr="003C1234" w:rsidRDefault="00C30ACD" w:rsidP="002E1CE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</w:tcPr>
          <w:p w14:paraId="4CB6E105" w14:textId="3ED41A3F" w:rsidR="003068AF" w:rsidRPr="003C1234" w:rsidRDefault="003068AF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</w:tcPr>
          <w:p w14:paraId="11C5651D" w14:textId="492CF1BA" w:rsidR="00C30ACD" w:rsidRPr="003068A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1" w:type="dxa"/>
          </w:tcPr>
          <w:p w14:paraId="0268CFB5" w14:textId="2FC239B7" w:rsidR="00C30ACD" w:rsidRPr="003C1234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4D27C56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194"/>
        <w:gridCol w:w="2195"/>
        <w:gridCol w:w="2195"/>
        <w:gridCol w:w="2203"/>
      </w:tblGrid>
      <w:tr w:rsidR="00241E1B" w:rsidRPr="003C1234" w14:paraId="259C3668" w14:textId="77777777" w:rsidTr="0080760C">
        <w:trPr>
          <w:cantSplit/>
          <w:trHeight w:val="272"/>
        </w:trPr>
        <w:tc>
          <w:tcPr>
            <w:tcW w:w="15369" w:type="dxa"/>
            <w:gridSpan w:val="7"/>
            <w:shd w:val="clear" w:color="auto" w:fill="C4BC96" w:themeFill="background2" w:themeFillShade="BF"/>
          </w:tcPr>
          <w:p w14:paraId="3ACB558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AUGUST</w:t>
            </w:r>
          </w:p>
        </w:tc>
      </w:tr>
      <w:tr w:rsidR="00241E1B" w:rsidRPr="003C1234" w14:paraId="7C96FD8A" w14:textId="77777777" w:rsidTr="00765D5C">
        <w:trPr>
          <w:trHeight w:val="181"/>
        </w:trPr>
        <w:tc>
          <w:tcPr>
            <w:tcW w:w="2194" w:type="dxa"/>
          </w:tcPr>
          <w:p w14:paraId="74DFEB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4" w:type="dxa"/>
          </w:tcPr>
          <w:p w14:paraId="4D4FF9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4" w:type="dxa"/>
          </w:tcPr>
          <w:p w14:paraId="102EC5F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4" w:type="dxa"/>
          </w:tcPr>
          <w:p w14:paraId="6D6DCA8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5" w:type="dxa"/>
          </w:tcPr>
          <w:p w14:paraId="27FEAA0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5" w:type="dxa"/>
          </w:tcPr>
          <w:p w14:paraId="6FCDAF6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00" w:type="dxa"/>
          </w:tcPr>
          <w:p w14:paraId="40CFB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0E949C03" w14:textId="77777777" w:rsidTr="00765D5C">
        <w:trPr>
          <w:trHeight w:val="1754"/>
        </w:trPr>
        <w:tc>
          <w:tcPr>
            <w:tcW w:w="2194" w:type="dxa"/>
          </w:tcPr>
          <w:p w14:paraId="1C5391AC" w14:textId="77777777" w:rsidR="007B4F98" w:rsidRDefault="007B4F98" w:rsidP="00F3405C">
            <w:pPr>
              <w:rPr>
                <w:b/>
                <w:lang w:val="fr-FR"/>
              </w:rPr>
            </w:pPr>
          </w:p>
          <w:p w14:paraId="4D38B820" w14:textId="77777777" w:rsidR="009E103B" w:rsidRDefault="009E103B" w:rsidP="00F3405C">
            <w:pPr>
              <w:rPr>
                <w:b/>
                <w:lang w:val="fr-FR"/>
              </w:rPr>
            </w:pPr>
          </w:p>
          <w:p w14:paraId="57DC161C" w14:textId="77777777" w:rsidR="009E103B" w:rsidRDefault="009E103B" w:rsidP="00F3405C">
            <w:pPr>
              <w:rPr>
                <w:b/>
                <w:lang w:val="fr-FR"/>
              </w:rPr>
            </w:pPr>
          </w:p>
          <w:p w14:paraId="5AE69D31" w14:textId="77777777" w:rsidR="009E103B" w:rsidRDefault="009E103B" w:rsidP="00F3405C">
            <w:pPr>
              <w:rPr>
                <w:b/>
                <w:lang w:val="fr-FR"/>
              </w:rPr>
            </w:pPr>
          </w:p>
          <w:p w14:paraId="34F4F4AA" w14:textId="77777777" w:rsidR="009E103B" w:rsidRDefault="009E103B" w:rsidP="00F3405C">
            <w:pPr>
              <w:rPr>
                <w:b/>
                <w:lang w:val="fr-FR"/>
              </w:rPr>
            </w:pPr>
          </w:p>
          <w:p w14:paraId="2F56E217" w14:textId="1FEDC4DC" w:rsidR="009E103B" w:rsidRPr="00423D6F" w:rsidRDefault="009E103B" w:rsidP="00F3405C">
            <w:pPr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4" w:type="dxa"/>
          </w:tcPr>
          <w:p w14:paraId="332C539D" w14:textId="047EC82E" w:rsidR="00C95CBB" w:rsidRPr="003C1234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6907DE9" w14:textId="4EBEB050" w:rsidR="00C95CBB" w:rsidRPr="003C1234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E9AAF14" w14:textId="77777777" w:rsidR="003068AF" w:rsidRDefault="00013444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4C682CDD" w14:textId="77777777" w:rsidR="00BA7402" w:rsidRDefault="00BA7402" w:rsidP="00BA7402">
            <w:pPr>
              <w:rPr>
                <w:rFonts w:cs="Arial"/>
                <w:b/>
                <w:bCs/>
                <w:sz w:val="20"/>
              </w:rPr>
            </w:pPr>
            <w:r w:rsidRPr="00BA7402">
              <w:rPr>
                <w:rFonts w:cs="Arial"/>
                <w:b/>
                <w:bCs/>
                <w:sz w:val="20"/>
                <w:highlight w:val="magenta"/>
              </w:rPr>
              <w:t>QRSS 10 - 12 Soccer – Townsville</w:t>
            </w:r>
          </w:p>
          <w:p w14:paraId="303B1F40" w14:textId="4A5C279A" w:rsidR="00CA5792" w:rsidRPr="003C1234" w:rsidRDefault="00CA5792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5EDBAAB9" w14:textId="77777777" w:rsidR="003068AF" w:rsidRDefault="00013444" w:rsidP="008F5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467FB63D" w14:textId="77777777" w:rsidR="00BA7402" w:rsidRDefault="00BA7402" w:rsidP="00BA7402">
            <w:pPr>
              <w:rPr>
                <w:rFonts w:cs="Arial"/>
                <w:b/>
                <w:bCs/>
                <w:sz w:val="20"/>
              </w:rPr>
            </w:pPr>
            <w:r w:rsidRPr="00BA7402">
              <w:rPr>
                <w:rFonts w:cs="Arial"/>
                <w:b/>
                <w:bCs/>
                <w:sz w:val="20"/>
                <w:highlight w:val="magenta"/>
              </w:rPr>
              <w:t>QRSS 10 - 12 Soccer – Townsville</w:t>
            </w:r>
          </w:p>
          <w:p w14:paraId="5D6E787F" w14:textId="7DF211AB" w:rsidR="00CA5792" w:rsidRPr="003C1234" w:rsidRDefault="00EA4619" w:rsidP="008F5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highlight w:val="cyan"/>
              </w:rPr>
              <w:t>13-15 Boys Cricket</w:t>
            </w:r>
            <w:r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Pr="00EA4619">
              <w:rPr>
                <w:rFonts w:cs="Arial"/>
                <w:b/>
                <w:bCs/>
                <w:iCs/>
                <w:sz w:val="20"/>
                <w:highlight w:val="cyan"/>
              </w:rPr>
              <w:t>Nominations</w:t>
            </w:r>
            <w:r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2195" w:type="dxa"/>
          </w:tcPr>
          <w:p w14:paraId="42FAAA88" w14:textId="77777777" w:rsidR="003068AF" w:rsidRDefault="00013444" w:rsidP="008F5A6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24C0B518" w14:textId="77777777" w:rsidR="00BA7402" w:rsidRDefault="00BA7402" w:rsidP="00BA7402">
            <w:pPr>
              <w:rPr>
                <w:rFonts w:cs="Arial"/>
                <w:b/>
                <w:bCs/>
                <w:sz w:val="20"/>
              </w:rPr>
            </w:pPr>
            <w:r w:rsidRPr="00BA7402">
              <w:rPr>
                <w:rFonts w:cs="Arial"/>
                <w:b/>
                <w:bCs/>
                <w:sz w:val="20"/>
                <w:highlight w:val="magenta"/>
              </w:rPr>
              <w:t>QRSS 10 - 12 Soccer – Townsville</w:t>
            </w:r>
          </w:p>
          <w:p w14:paraId="72117CD2" w14:textId="235C3DEF" w:rsidR="00CA5792" w:rsidRPr="003C1234" w:rsidRDefault="00CA5792" w:rsidP="008F5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7F84DD99" w14:textId="77777777" w:rsidR="003068AF" w:rsidRDefault="00013444" w:rsidP="001F7D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5ECC5B31" w14:textId="77777777" w:rsidR="00BA7402" w:rsidRDefault="00BA7402" w:rsidP="00BA7402">
            <w:pPr>
              <w:rPr>
                <w:rFonts w:cs="Arial"/>
                <w:b/>
                <w:bCs/>
                <w:sz w:val="20"/>
              </w:rPr>
            </w:pPr>
            <w:r w:rsidRPr="00BA7402">
              <w:rPr>
                <w:rFonts w:cs="Arial"/>
                <w:b/>
                <w:bCs/>
                <w:sz w:val="20"/>
                <w:highlight w:val="magenta"/>
              </w:rPr>
              <w:t>QRSS 10 - 12 Soccer – Townsville</w:t>
            </w:r>
          </w:p>
          <w:p w14:paraId="23EE7894" w14:textId="0B1C7BF7" w:rsidR="00CA5792" w:rsidRPr="003C1234" w:rsidRDefault="00CA5792" w:rsidP="001F7DE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63B9FC23" w14:textId="77777777" w:rsidTr="00765D5C">
        <w:trPr>
          <w:trHeight w:val="1754"/>
        </w:trPr>
        <w:tc>
          <w:tcPr>
            <w:tcW w:w="2194" w:type="dxa"/>
          </w:tcPr>
          <w:p w14:paraId="1E0CE8F7" w14:textId="77777777" w:rsidR="007B4F98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00E7B06A" w14:textId="4569C20E" w:rsidR="009E103B" w:rsidRDefault="001263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314C0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3-15 Boys Cricket</w:t>
            </w:r>
            <w:r w:rsidR="00314C0C"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</w:t>
            </w:r>
          </w:p>
          <w:p w14:paraId="43DCB99E" w14:textId="77777777" w:rsidR="009E103B" w:rsidRDefault="009E103B">
            <w:pPr>
              <w:rPr>
                <w:rFonts w:cs="Arial"/>
                <w:b/>
                <w:bCs/>
                <w:sz w:val="20"/>
              </w:rPr>
            </w:pPr>
          </w:p>
          <w:p w14:paraId="29948752" w14:textId="77777777" w:rsidR="009E103B" w:rsidRDefault="009E103B">
            <w:pPr>
              <w:rPr>
                <w:rFonts w:cs="Arial"/>
                <w:b/>
                <w:bCs/>
                <w:sz w:val="20"/>
              </w:rPr>
            </w:pPr>
          </w:p>
          <w:p w14:paraId="33A049D4" w14:textId="3490CA5C" w:rsidR="009E103B" w:rsidRPr="003C1234" w:rsidRDefault="009E10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5</w:t>
            </w:r>
          </w:p>
        </w:tc>
        <w:tc>
          <w:tcPr>
            <w:tcW w:w="2194" w:type="dxa"/>
          </w:tcPr>
          <w:p w14:paraId="273D20EF" w14:textId="1F7F3BE9" w:rsidR="00C95CBB" w:rsidRPr="003C1234" w:rsidRDefault="00013444" w:rsidP="009B28E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</w:tcPr>
          <w:p w14:paraId="02F94117" w14:textId="6F2A2146" w:rsidR="00C95CBB" w:rsidRPr="003C1234" w:rsidRDefault="00013444" w:rsidP="00533BB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67443440" w14:textId="77777777" w:rsidR="00C30ACD" w:rsidRDefault="00013444" w:rsidP="00533BB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5D850ABA" w14:textId="77777777" w:rsidR="001352F6" w:rsidRDefault="001352F6" w:rsidP="001352F6">
            <w:pPr>
              <w:rPr>
                <w:rFonts w:cs="Arial"/>
                <w:b/>
                <w:bCs/>
                <w:sz w:val="20"/>
              </w:rPr>
            </w:pPr>
            <w:r w:rsidRPr="001352F6">
              <w:rPr>
                <w:rFonts w:cs="Arial"/>
                <w:b/>
                <w:bCs/>
                <w:sz w:val="20"/>
                <w:highlight w:val="yellow"/>
              </w:rPr>
              <w:t>SW 10 – 12 Boys Cricket – TBC</w:t>
            </w:r>
          </w:p>
          <w:p w14:paraId="3110A1D8" w14:textId="3975D4F8" w:rsidR="00CA5792" w:rsidRPr="003C1234" w:rsidRDefault="001352F6" w:rsidP="001352F6">
            <w:pPr>
              <w:rPr>
                <w:rFonts w:cs="Arial"/>
                <w:b/>
                <w:bCs/>
                <w:iCs/>
                <w:sz w:val="20"/>
              </w:rPr>
            </w:pPr>
            <w:r w:rsidRPr="001352F6">
              <w:rPr>
                <w:rFonts w:cs="Arial"/>
                <w:b/>
                <w:bCs/>
                <w:iCs/>
                <w:sz w:val="20"/>
                <w:highlight w:val="cyan"/>
              </w:rPr>
              <w:t xml:space="preserve">SW Track &amp; Field Nominations </w:t>
            </w:r>
          </w:p>
        </w:tc>
        <w:tc>
          <w:tcPr>
            <w:tcW w:w="2195" w:type="dxa"/>
          </w:tcPr>
          <w:p w14:paraId="65CA424C" w14:textId="77777777" w:rsidR="00C30ACD" w:rsidRDefault="00013444" w:rsidP="00FF66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6B9081B1" w14:textId="55F1BFE0" w:rsidR="001352F6" w:rsidRDefault="001352F6" w:rsidP="001352F6">
            <w:pPr>
              <w:rPr>
                <w:rFonts w:cs="Arial"/>
                <w:b/>
                <w:bCs/>
                <w:sz w:val="20"/>
              </w:rPr>
            </w:pPr>
            <w:r w:rsidRPr="001352F6">
              <w:rPr>
                <w:rFonts w:cs="Arial"/>
                <w:b/>
                <w:bCs/>
                <w:sz w:val="20"/>
                <w:highlight w:val="yellow"/>
              </w:rPr>
              <w:t xml:space="preserve">SW 10 – 12 </w:t>
            </w:r>
            <w:r>
              <w:rPr>
                <w:rFonts w:cs="Arial"/>
                <w:b/>
                <w:bCs/>
                <w:sz w:val="20"/>
                <w:highlight w:val="yellow"/>
              </w:rPr>
              <w:t>Girls</w:t>
            </w:r>
            <w:r w:rsidRPr="001352F6">
              <w:rPr>
                <w:rFonts w:cs="Arial"/>
                <w:b/>
                <w:bCs/>
                <w:sz w:val="20"/>
                <w:highlight w:val="yellow"/>
              </w:rPr>
              <w:t xml:space="preserve"> Cricket – TBC</w:t>
            </w:r>
          </w:p>
          <w:p w14:paraId="1C964B50" w14:textId="2389766A" w:rsidR="00CA5792" w:rsidRPr="003C1234" w:rsidRDefault="00CA5792" w:rsidP="00FF663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487B7EA9" w14:textId="4D99364E" w:rsidR="005006C0" w:rsidRPr="003C1234" w:rsidRDefault="00013444" w:rsidP="00D5331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200" w:type="dxa"/>
          </w:tcPr>
          <w:p w14:paraId="4DE84C0A" w14:textId="6EAE14F8" w:rsidR="001A165C" w:rsidRPr="003C1234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</w:tr>
      <w:tr w:rsidR="00C95CBB" w:rsidRPr="003C1234" w14:paraId="58CA692A" w14:textId="77777777" w:rsidTr="00765D5C">
        <w:trPr>
          <w:trHeight w:val="1754"/>
        </w:trPr>
        <w:tc>
          <w:tcPr>
            <w:tcW w:w="2194" w:type="dxa"/>
          </w:tcPr>
          <w:p w14:paraId="47B5994C" w14:textId="77777777" w:rsidR="007B4F98" w:rsidRDefault="00013444" w:rsidP="002747DD">
            <w:pPr>
              <w:ind w:right="40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  <w:p w14:paraId="13A0EAA6" w14:textId="77777777" w:rsidR="009E103B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</w:p>
          <w:p w14:paraId="59C533EB" w14:textId="77777777" w:rsidR="009E103B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</w:p>
          <w:p w14:paraId="40AF1D35" w14:textId="77777777" w:rsidR="009E103B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</w:p>
          <w:p w14:paraId="3CC3AD19" w14:textId="77777777" w:rsidR="009E103B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</w:p>
          <w:p w14:paraId="25A4C219" w14:textId="77777777" w:rsidR="009E103B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</w:p>
          <w:p w14:paraId="23C85BB7" w14:textId="54BA0C49" w:rsidR="009E103B" w:rsidRPr="002747DD" w:rsidRDefault="009E103B" w:rsidP="002747DD">
            <w:pPr>
              <w:ind w:right="40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6</w:t>
            </w:r>
          </w:p>
        </w:tc>
        <w:tc>
          <w:tcPr>
            <w:tcW w:w="2194" w:type="dxa"/>
          </w:tcPr>
          <w:p w14:paraId="2E295419" w14:textId="123A0650" w:rsidR="002747DD" w:rsidRPr="003C1234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</w:tcPr>
          <w:p w14:paraId="028C113C" w14:textId="3F9A6A42" w:rsidR="002747DD" w:rsidRPr="003C1234" w:rsidRDefault="000134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313C8D7B" w14:textId="77777777" w:rsidR="002747DD" w:rsidRDefault="00013444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  <w:p w14:paraId="445CF73B" w14:textId="75CED4DD" w:rsidR="00406EBC" w:rsidRPr="003C1234" w:rsidRDefault="00406EBC" w:rsidP="00AC4C78">
            <w:pPr>
              <w:rPr>
                <w:rFonts w:cs="Arial"/>
                <w:b/>
                <w:bCs/>
                <w:sz w:val="20"/>
              </w:rPr>
            </w:pPr>
            <w:r w:rsidRPr="00406EBC">
              <w:rPr>
                <w:rFonts w:cs="Arial"/>
                <w:b/>
                <w:bCs/>
                <w:sz w:val="20"/>
                <w:highlight w:val="yellow"/>
              </w:rPr>
              <w:t>SW Track &amp; Field – Chinchilla</w:t>
            </w:r>
          </w:p>
        </w:tc>
        <w:tc>
          <w:tcPr>
            <w:tcW w:w="2195" w:type="dxa"/>
          </w:tcPr>
          <w:p w14:paraId="6DC97A19" w14:textId="77777777" w:rsidR="002747DD" w:rsidRDefault="00013444" w:rsidP="00117B3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6</w:t>
            </w:r>
          </w:p>
          <w:p w14:paraId="414A1A1B" w14:textId="23D3BCC0" w:rsidR="001B209F" w:rsidRPr="003C1234" w:rsidRDefault="00406EBC" w:rsidP="00117B3D">
            <w:pPr>
              <w:rPr>
                <w:rFonts w:cs="Arial"/>
                <w:b/>
                <w:bCs/>
                <w:iCs/>
                <w:sz w:val="20"/>
              </w:rPr>
            </w:pPr>
            <w:r w:rsidRPr="00406EBC">
              <w:rPr>
                <w:rFonts w:cs="Arial"/>
                <w:b/>
                <w:bCs/>
                <w:sz w:val="20"/>
                <w:highlight w:val="yellow"/>
              </w:rPr>
              <w:t>SW Track &amp; Field – Chinchilla</w:t>
            </w:r>
          </w:p>
        </w:tc>
        <w:tc>
          <w:tcPr>
            <w:tcW w:w="2195" w:type="dxa"/>
          </w:tcPr>
          <w:p w14:paraId="792DB3F2" w14:textId="77777777" w:rsidR="002747DD" w:rsidRDefault="00E63544" w:rsidP="00DE5B3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  <w:p w14:paraId="4D7CB172" w14:textId="7F21FB6A" w:rsidR="001B209F" w:rsidRPr="003C1234" w:rsidRDefault="001B209F" w:rsidP="00DE5B3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4B466F13" w14:textId="77777777" w:rsidR="002747DD" w:rsidRDefault="00E63544" w:rsidP="002747D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  <w:p w14:paraId="5CA248A9" w14:textId="55B6FC94" w:rsidR="001B209F" w:rsidRPr="003C1234" w:rsidRDefault="001B209F" w:rsidP="002747DD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743379CA" w14:textId="77777777" w:rsidTr="00765D5C">
        <w:trPr>
          <w:trHeight w:val="1754"/>
        </w:trPr>
        <w:tc>
          <w:tcPr>
            <w:tcW w:w="2194" w:type="dxa"/>
          </w:tcPr>
          <w:p w14:paraId="0FC0CFF2" w14:textId="77777777" w:rsidR="007B4F98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  <w:p w14:paraId="72F6255E" w14:textId="77777777" w:rsidR="00641771" w:rsidRDefault="00641771" w:rsidP="0064177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53873C9B" w14:textId="77777777" w:rsidR="00641771" w:rsidRDefault="00641771">
            <w:pPr>
              <w:rPr>
                <w:rFonts w:cs="Arial"/>
                <w:b/>
                <w:bCs/>
                <w:sz w:val="20"/>
              </w:rPr>
            </w:pPr>
          </w:p>
          <w:p w14:paraId="02D3AC9E" w14:textId="77777777" w:rsidR="009E103B" w:rsidRDefault="009E103B">
            <w:pPr>
              <w:rPr>
                <w:rFonts w:cs="Arial"/>
                <w:b/>
                <w:bCs/>
                <w:sz w:val="20"/>
              </w:rPr>
            </w:pPr>
          </w:p>
          <w:p w14:paraId="2EF03944" w14:textId="77777777" w:rsidR="009E103B" w:rsidRDefault="009E103B">
            <w:pPr>
              <w:rPr>
                <w:rFonts w:cs="Arial"/>
                <w:b/>
                <w:bCs/>
                <w:sz w:val="20"/>
              </w:rPr>
            </w:pPr>
          </w:p>
          <w:p w14:paraId="3891C431" w14:textId="1A1B4442" w:rsidR="009E103B" w:rsidRPr="003C1234" w:rsidRDefault="009E10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7</w:t>
            </w:r>
          </w:p>
        </w:tc>
        <w:tc>
          <w:tcPr>
            <w:tcW w:w="2194" w:type="dxa"/>
          </w:tcPr>
          <w:p w14:paraId="4B205CDF" w14:textId="4D9AB4C1" w:rsidR="002747DD" w:rsidRPr="003C1234" w:rsidRDefault="00E63544" w:rsidP="000D15A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</w:tcPr>
          <w:p w14:paraId="3397C562" w14:textId="202AC4F8" w:rsidR="00C95CBB" w:rsidRPr="003C1234" w:rsidRDefault="00E63544" w:rsidP="00FE66D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65BD6D9E" w14:textId="77777777" w:rsidR="002747DD" w:rsidRDefault="00E63544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  <w:p w14:paraId="0C18DDBF" w14:textId="77777777" w:rsidR="00CC6A0C" w:rsidRDefault="00CC6A0C" w:rsidP="00CC6A0C">
            <w:pPr>
              <w:rPr>
                <w:rFonts w:cs="Arial"/>
                <w:b/>
                <w:bCs/>
                <w:sz w:val="20"/>
              </w:rPr>
            </w:pPr>
            <w:r w:rsidRPr="00CC6A0C">
              <w:rPr>
                <w:rFonts w:cs="Arial"/>
                <w:b/>
                <w:bCs/>
                <w:sz w:val="20"/>
                <w:highlight w:val="magenta"/>
              </w:rPr>
              <w:t>QRSS 10 - 12 Girls Softball – Hervey Bay</w:t>
            </w:r>
          </w:p>
          <w:p w14:paraId="57B9E9C7" w14:textId="1B1EEA8D" w:rsidR="001B209F" w:rsidRPr="003C1234" w:rsidRDefault="001B209F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2B001083" w14:textId="77777777" w:rsidR="002747DD" w:rsidRDefault="00E63544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  <w:p w14:paraId="45F080D0" w14:textId="77777777" w:rsidR="00CC6A0C" w:rsidRDefault="00CC6A0C" w:rsidP="00CC6A0C">
            <w:pPr>
              <w:rPr>
                <w:rFonts w:cs="Arial"/>
                <w:b/>
                <w:bCs/>
                <w:sz w:val="20"/>
              </w:rPr>
            </w:pPr>
            <w:r w:rsidRPr="00CC6A0C">
              <w:rPr>
                <w:rFonts w:cs="Arial"/>
                <w:b/>
                <w:bCs/>
                <w:sz w:val="20"/>
                <w:highlight w:val="magenta"/>
              </w:rPr>
              <w:t>QRSS 10 - 12 Girls Softball – Hervey Bay</w:t>
            </w:r>
          </w:p>
          <w:p w14:paraId="4ACC17DB" w14:textId="45757403" w:rsidR="001B209F" w:rsidRPr="003C1234" w:rsidRDefault="001B209F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4B6E9BC5" w14:textId="77777777" w:rsidR="002747DD" w:rsidRDefault="00E63544" w:rsidP="00D855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  <w:p w14:paraId="0375CB3D" w14:textId="77777777" w:rsidR="00CC6A0C" w:rsidRDefault="00CC6A0C" w:rsidP="00CC6A0C">
            <w:pPr>
              <w:rPr>
                <w:rFonts w:cs="Arial"/>
                <w:b/>
                <w:bCs/>
                <w:sz w:val="20"/>
              </w:rPr>
            </w:pPr>
            <w:r w:rsidRPr="00CC6A0C">
              <w:rPr>
                <w:rFonts w:cs="Arial"/>
                <w:b/>
                <w:bCs/>
                <w:sz w:val="20"/>
                <w:highlight w:val="magenta"/>
              </w:rPr>
              <w:t>QRSS 10 - 12 Girls Softball – Hervey Bay</w:t>
            </w:r>
          </w:p>
          <w:p w14:paraId="52E0E221" w14:textId="7CDE9E8F" w:rsidR="001B209F" w:rsidRPr="003C1234" w:rsidRDefault="001B209F" w:rsidP="00D855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1E56A599" w14:textId="77777777" w:rsidR="008D0335" w:rsidRPr="001B209F" w:rsidRDefault="00E63544" w:rsidP="002747DD">
            <w:pPr>
              <w:rPr>
                <w:rFonts w:cs="Arial"/>
                <w:b/>
                <w:bCs/>
                <w:sz w:val="20"/>
              </w:rPr>
            </w:pPr>
            <w:r w:rsidRPr="001B209F">
              <w:rPr>
                <w:rFonts w:cs="Arial"/>
                <w:b/>
                <w:bCs/>
                <w:sz w:val="20"/>
              </w:rPr>
              <w:t>25</w:t>
            </w:r>
          </w:p>
          <w:p w14:paraId="1CE4903C" w14:textId="77777777" w:rsidR="00CC6A0C" w:rsidRDefault="00CC6A0C" w:rsidP="00CC6A0C">
            <w:pPr>
              <w:rPr>
                <w:rFonts w:cs="Arial"/>
                <w:b/>
                <w:bCs/>
                <w:sz w:val="20"/>
              </w:rPr>
            </w:pPr>
            <w:r w:rsidRPr="00CC6A0C">
              <w:rPr>
                <w:rFonts w:cs="Arial"/>
                <w:b/>
                <w:bCs/>
                <w:sz w:val="20"/>
                <w:highlight w:val="magenta"/>
              </w:rPr>
              <w:t>QRSS 10 - 12 Girls Softball – Hervey Bay</w:t>
            </w:r>
          </w:p>
          <w:p w14:paraId="4FD2AE7A" w14:textId="5456B181" w:rsidR="001B209F" w:rsidRPr="002747DD" w:rsidRDefault="001B209F" w:rsidP="002747DD">
            <w:pPr>
              <w:rPr>
                <w:rFonts w:cs="Arial"/>
                <w:sz w:val="20"/>
              </w:rPr>
            </w:pPr>
          </w:p>
        </w:tc>
      </w:tr>
      <w:tr w:rsidR="00C95CBB" w:rsidRPr="003C1234" w14:paraId="290957F1" w14:textId="77777777" w:rsidTr="00765D5C">
        <w:trPr>
          <w:trHeight w:val="1754"/>
        </w:trPr>
        <w:tc>
          <w:tcPr>
            <w:tcW w:w="2194" w:type="dxa"/>
          </w:tcPr>
          <w:p w14:paraId="28CF7906" w14:textId="77777777" w:rsidR="00F3405C" w:rsidRDefault="00E63544" w:rsidP="00A369A0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26</w:t>
            </w:r>
          </w:p>
          <w:p w14:paraId="72DC4B21" w14:textId="77777777" w:rsidR="009E103B" w:rsidRDefault="009E103B" w:rsidP="00A369A0">
            <w:pPr>
              <w:rPr>
                <w:rFonts w:cs="Arial"/>
                <w:sz w:val="20"/>
                <w:lang w:val="de-DE"/>
              </w:rPr>
            </w:pPr>
          </w:p>
          <w:p w14:paraId="621473F6" w14:textId="77777777" w:rsidR="009E103B" w:rsidRDefault="009E103B" w:rsidP="00A369A0">
            <w:pPr>
              <w:rPr>
                <w:rFonts w:cs="Arial"/>
                <w:sz w:val="20"/>
                <w:lang w:val="de-DE"/>
              </w:rPr>
            </w:pPr>
          </w:p>
          <w:p w14:paraId="45632781" w14:textId="77777777" w:rsidR="009E103B" w:rsidRDefault="009E103B" w:rsidP="00A369A0">
            <w:pPr>
              <w:rPr>
                <w:rFonts w:cs="Arial"/>
                <w:sz w:val="20"/>
                <w:lang w:val="de-DE"/>
              </w:rPr>
            </w:pPr>
          </w:p>
          <w:p w14:paraId="03348CDF" w14:textId="77777777" w:rsidR="009E103B" w:rsidRDefault="009E103B" w:rsidP="00A369A0">
            <w:pPr>
              <w:rPr>
                <w:rFonts w:cs="Arial"/>
                <w:sz w:val="20"/>
                <w:lang w:val="de-DE"/>
              </w:rPr>
            </w:pPr>
          </w:p>
          <w:p w14:paraId="00A04113" w14:textId="14C7980C" w:rsidR="009E103B" w:rsidRPr="002747DD" w:rsidRDefault="009E103B" w:rsidP="00A369A0">
            <w:pPr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4" w:type="dxa"/>
          </w:tcPr>
          <w:p w14:paraId="4ED1FF8C" w14:textId="3B6A8550" w:rsidR="001F7DE4" w:rsidRPr="003C1234" w:rsidRDefault="00E63544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</w:tcPr>
          <w:p w14:paraId="4DB230DC" w14:textId="77777777" w:rsidR="00F35608" w:rsidRDefault="00E63544" w:rsidP="00F3560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</w:p>
          <w:p w14:paraId="5013563B" w14:textId="7304ABB5" w:rsidR="00D67B13" w:rsidRPr="00F35608" w:rsidRDefault="00D67B13" w:rsidP="00F356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</w:tcPr>
          <w:p w14:paraId="5207FED0" w14:textId="77777777" w:rsidR="00F35608" w:rsidRDefault="00E63544" w:rsidP="001F7DE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48283243" w14:textId="02B4F416" w:rsidR="00D67B13" w:rsidRPr="003C1234" w:rsidRDefault="00D67B13" w:rsidP="001F7DE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491D160C" w14:textId="660BE985" w:rsidR="001F7DE4" w:rsidRPr="003C1234" w:rsidRDefault="00E63544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5" w:type="dxa"/>
          </w:tcPr>
          <w:p w14:paraId="7BE39ECD" w14:textId="1882A13E" w:rsidR="001F7DE4" w:rsidRPr="003C1234" w:rsidRDefault="00E63544" w:rsidP="008002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200" w:type="dxa"/>
          </w:tcPr>
          <w:p w14:paraId="66501382" w14:textId="77777777" w:rsidR="001F7DE4" w:rsidRPr="003C1234" w:rsidRDefault="001F7DE4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763D9555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82"/>
        <w:gridCol w:w="2182"/>
        <w:gridCol w:w="2195"/>
        <w:gridCol w:w="2183"/>
        <w:gridCol w:w="2183"/>
        <w:gridCol w:w="2188"/>
      </w:tblGrid>
      <w:tr w:rsidR="00241E1B" w:rsidRPr="003C1234" w14:paraId="53C90B3C" w14:textId="77777777" w:rsidTr="0080760C">
        <w:trPr>
          <w:cantSplit/>
          <w:trHeight w:val="273"/>
        </w:trPr>
        <w:tc>
          <w:tcPr>
            <w:tcW w:w="15294" w:type="dxa"/>
            <w:gridSpan w:val="7"/>
            <w:shd w:val="clear" w:color="auto" w:fill="C4BC96" w:themeFill="background2" w:themeFillShade="BF"/>
          </w:tcPr>
          <w:p w14:paraId="4986CF3C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SEPTEMBER</w:t>
            </w:r>
          </w:p>
        </w:tc>
      </w:tr>
      <w:tr w:rsidR="00241E1B" w:rsidRPr="003C1234" w14:paraId="73090B43" w14:textId="77777777" w:rsidTr="00765D5C">
        <w:trPr>
          <w:trHeight w:val="181"/>
        </w:trPr>
        <w:tc>
          <w:tcPr>
            <w:tcW w:w="2181" w:type="dxa"/>
          </w:tcPr>
          <w:p w14:paraId="62C0DF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82" w:type="dxa"/>
          </w:tcPr>
          <w:p w14:paraId="1C588CF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82" w:type="dxa"/>
          </w:tcPr>
          <w:p w14:paraId="0C254A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5" w:type="dxa"/>
          </w:tcPr>
          <w:p w14:paraId="0DA44DB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83" w:type="dxa"/>
          </w:tcPr>
          <w:p w14:paraId="7346992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3" w:type="dxa"/>
          </w:tcPr>
          <w:p w14:paraId="766E836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3" w:type="dxa"/>
          </w:tcPr>
          <w:p w14:paraId="08B3C13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26C39B4E" w14:textId="77777777" w:rsidTr="006C2540">
        <w:trPr>
          <w:trHeight w:val="653"/>
        </w:trPr>
        <w:tc>
          <w:tcPr>
            <w:tcW w:w="2181" w:type="dxa"/>
          </w:tcPr>
          <w:p w14:paraId="2C10C935" w14:textId="77777777" w:rsidR="007B4F98" w:rsidRDefault="007B4F98" w:rsidP="00117B12">
            <w:pPr>
              <w:rPr>
                <w:rFonts w:cs="Arial"/>
                <w:b/>
                <w:bCs/>
                <w:sz w:val="20"/>
              </w:rPr>
            </w:pPr>
          </w:p>
          <w:p w14:paraId="06288A8F" w14:textId="78B56408" w:rsidR="009E103B" w:rsidRPr="003C1234" w:rsidRDefault="009E103B" w:rsidP="00117B1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82" w:type="dxa"/>
          </w:tcPr>
          <w:p w14:paraId="5C5854E2" w14:textId="77777777" w:rsidR="006A16F3" w:rsidRPr="003C1234" w:rsidRDefault="006A16F3" w:rsidP="003C123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2" w:type="dxa"/>
          </w:tcPr>
          <w:p w14:paraId="43BD4023" w14:textId="77777777" w:rsidR="006A16F3" w:rsidRPr="003C1234" w:rsidRDefault="006A16F3" w:rsidP="003123C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47DFB3F9" w14:textId="77777777" w:rsidR="009E3190" w:rsidRPr="003C1234" w:rsidRDefault="009E3190" w:rsidP="009E3190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83" w:type="dxa"/>
            <w:shd w:val="clear" w:color="auto" w:fill="auto"/>
          </w:tcPr>
          <w:p w14:paraId="6C083AA9" w14:textId="0C314EB9" w:rsidR="00046E71" w:rsidRPr="003C1234" w:rsidRDefault="00046E71" w:rsidP="00046E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12BF521E" w14:textId="0D1B601E" w:rsidR="00AB4456" w:rsidRPr="003C1234" w:rsidRDefault="00AB445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50BE11F4" w14:textId="66709991" w:rsidR="00AB4456" w:rsidRPr="003C1234" w:rsidRDefault="00E63544" w:rsidP="00AB445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389E2EB4" w14:textId="77777777" w:rsidTr="00765D5C">
        <w:trPr>
          <w:trHeight w:val="1751"/>
        </w:trPr>
        <w:tc>
          <w:tcPr>
            <w:tcW w:w="2181" w:type="dxa"/>
          </w:tcPr>
          <w:p w14:paraId="176B1D90" w14:textId="77777777" w:rsidR="007B4F98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2723D1E7" w14:textId="41112CF2" w:rsidR="00D67B13" w:rsidRPr="00662BF5" w:rsidRDefault="00EA4619">
            <w:pPr>
              <w:rPr>
                <w:rFonts w:cs="Arial"/>
                <w:b/>
                <w:bCs/>
                <w:sz w:val="20"/>
              </w:rPr>
            </w:pPr>
            <w:r w:rsidRPr="00662BF5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662BF5" w:rsidRPr="00662BF5">
              <w:rPr>
                <w:rFonts w:cs="Arial"/>
                <w:b/>
                <w:bCs/>
                <w:sz w:val="20"/>
                <w:highlight w:val="cyan"/>
              </w:rPr>
              <w:t>13-</w:t>
            </w:r>
            <w:r w:rsidR="00D67B13" w:rsidRPr="00662BF5">
              <w:rPr>
                <w:rFonts w:cs="Arial"/>
                <w:b/>
                <w:bCs/>
                <w:sz w:val="20"/>
                <w:highlight w:val="cyan"/>
              </w:rPr>
              <w:t>19 G</w:t>
            </w:r>
            <w:r w:rsidR="00662BF5" w:rsidRPr="00662BF5">
              <w:rPr>
                <w:rFonts w:cs="Arial"/>
                <w:b/>
                <w:bCs/>
                <w:sz w:val="20"/>
                <w:highlight w:val="cyan"/>
              </w:rPr>
              <w:t xml:space="preserve">irls </w:t>
            </w:r>
            <w:r w:rsidR="00D67B13" w:rsidRPr="00662BF5">
              <w:rPr>
                <w:rFonts w:cs="Arial"/>
                <w:b/>
                <w:bCs/>
                <w:sz w:val="20"/>
                <w:highlight w:val="cyan"/>
              </w:rPr>
              <w:t xml:space="preserve">Softball </w:t>
            </w:r>
            <w:r w:rsidR="00662BF5" w:rsidRPr="002B36CB">
              <w:rPr>
                <w:rFonts w:cs="Arial"/>
                <w:b/>
                <w:bCs/>
                <w:sz w:val="20"/>
                <w:highlight w:val="cyan"/>
              </w:rPr>
              <w:t>Nominations</w:t>
            </w:r>
            <w:r w:rsidR="002B36CB" w:rsidRPr="002B36CB">
              <w:rPr>
                <w:rFonts w:cs="Arial"/>
                <w:b/>
                <w:bCs/>
                <w:sz w:val="20"/>
                <w:highlight w:val="cyan"/>
              </w:rPr>
              <w:t xml:space="preserve"> (for 2025)</w:t>
            </w:r>
            <w:r w:rsidR="002B36CB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219282C1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2F7312C4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5CAA4647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1C0A0B36" w14:textId="21A2EBA1" w:rsidR="009E103B" w:rsidRPr="003C1234" w:rsidRDefault="009E10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9</w:t>
            </w:r>
          </w:p>
        </w:tc>
        <w:tc>
          <w:tcPr>
            <w:tcW w:w="2182" w:type="dxa"/>
          </w:tcPr>
          <w:p w14:paraId="4A232387" w14:textId="77777777" w:rsidR="001F7DE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485CE272" w14:textId="624E65CB" w:rsidR="00D67B13" w:rsidRPr="003C1234" w:rsidRDefault="00D67B1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2" w:type="dxa"/>
          </w:tcPr>
          <w:p w14:paraId="6E64628D" w14:textId="77777777" w:rsidR="008D0335" w:rsidRDefault="00E63544" w:rsidP="00C4523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  <w:p w14:paraId="68E89C5E" w14:textId="7E878303" w:rsidR="006C2540" w:rsidRPr="003C1234" w:rsidRDefault="006C2540" w:rsidP="00C4523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7BFD52FB" w14:textId="77777777" w:rsidR="008D0335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  <w:p w14:paraId="18E6E910" w14:textId="0B166F42" w:rsidR="006C2540" w:rsidRPr="003C1234" w:rsidRDefault="001263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B90F32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7-</w:t>
            </w:r>
            <w:r w:rsidR="006C2540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8</w:t>
            </w:r>
            <w:r w:rsidR="00B90F32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6C2540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G</w:t>
            </w:r>
            <w:r w:rsidR="00B90F32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irls </w:t>
            </w:r>
            <w:r w:rsidR="006C2540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RL Trial</w:t>
            </w:r>
            <w:r w:rsidR="00B90F32" w:rsidRPr="00B90F32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(for 2025)</w:t>
            </w:r>
          </w:p>
        </w:tc>
        <w:tc>
          <w:tcPr>
            <w:tcW w:w="2183" w:type="dxa"/>
          </w:tcPr>
          <w:p w14:paraId="4FD05B19" w14:textId="77777777" w:rsidR="00046E71" w:rsidRDefault="00E63544" w:rsidP="00046E7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  <w:p w14:paraId="30B8D7A9" w14:textId="03A8F4F2" w:rsidR="006C2540" w:rsidRPr="00046E71" w:rsidRDefault="00514297" w:rsidP="00046E71">
            <w:pPr>
              <w:rPr>
                <w:rFonts w:cs="Arial"/>
                <w:b/>
                <w:sz w:val="20"/>
              </w:rPr>
            </w:pPr>
            <w:r w:rsidRPr="00514297">
              <w:rPr>
                <w:rFonts w:cs="Arial"/>
                <w:b/>
                <w:bCs/>
                <w:iCs/>
                <w:sz w:val="20"/>
                <w:highlight w:val="yellow"/>
              </w:rPr>
              <w:t>SW 13 – 15 Boys Cricket – TBC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0C70C9C2" w14:textId="77777777" w:rsidR="008D0335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  <w:p w14:paraId="40E8D3A0" w14:textId="5DF8C7CE" w:rsidR="007931C3" w:rsidRPr="003C1234" w:rsidRDefault="007931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– Training 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F0B8947" w14:textId="20D14A6B" w:rsidR="003F3AA9" w:rsidRPr="00490544" w:rsidRDefault="00E63544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6C36C9F9" w14:textId="77777777" w:rsidTr="00106841">
        <w:trPr>
          <w:trHeight w:val="1495"/>
        </w:trPr>
        <w:tc>
          <w:tcPr>
            <w:tcW w:w="2181" w:type="dxa"/>
            <w:tcBorders>
              <w:bottom w:val="single" w:sz="4" w:space="0" w:color="auto"/>
            </w:tcBorders>
          </w:tcPr>
          <w:p w14:paraId="7F7A3C68" w14:textId="77777777" w:rsidR="007B4F98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74E9386A" w14:textId="77777777" w:rsidR="006C2540" w:rsidRPr="00AD3BAA" w:rsidRDefault="006C2540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C5663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Aqua / Tri District </w:t>
            </w:r>
            <w:r w:rsidRPr="00AD3BAA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Trial</w:t>
            </w:r>
          </w:p>
          <w:p w14:paraId="6E0A9D8B" w14:textId="2E6C18F6" w:rsidR="00AD3BAA" w:rsidRDefault="00AD3BAA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AD3BAA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3-19 Softball Trials</w:t>
            </w:r>
            <w:r w:rsidR="002B36CB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2B36CB" w:rsidRPr="002B36CB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(for 2025)</w:t>
            </w:r>
          </w:p>
          <w:p w14:paraId="00BB3462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15DBA10F" w14:textId="77777777" w:rsidR="009E103B" w:rsidRDefault="009E103B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789254E9" w14:textId="660824AE" w:rsidR="009E103B" w:rsidRPr="003C1234" w:rsidRDefault="009E103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0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0D0554C" w14:textId="349E4715" w:rsidR="00490544" w:rsidRPr="003C1234" w:rsidRDefault="00E63544" w:rsidP="005100C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36518C0" w14:textId="70F26C5C" w:rsidR="00241E1B" w:rsidRPr="003C1234" w:rsidRDefault="00E63544" w:rsidP="00CA65A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19970908" w14:textId="77777777" w:rsidR="0068640E" w:rsidRDefault="00E63544" w:rsidP="009E319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057A368C" w14:textId="76907BF3" w:rsidR="00653011" w:rsidRDefault="00653011" w:rsidP="00653011">
            <w:pPr>
              <w:rPr>
                <w:rFonts w:cs="Arial"/>
                <w:b/>
                <w:bCs/>
                <w:sz w:val="20"/>
              </w:rPr>
            </w:pPr>
            <w:r w:rsidRPr="00653011">
              <w:rPr>
                <w:rFonts w:cs="Arial"/>
                <w:b/>
                <w:bCs/>
                <w:sz w:val="20"/>
                <w:highlight w:val="magenta"/>
              </w:rPr>
              <w:t>QRSS 11 - 12 Girls Rugby League – Carin</w:t>
            </w:r>
            <w:r w:rsidR="00106841" w:rsidRPr="00AD3BAA">
              <w:rPr>
                <w:rFonts w:cs="Arial"/>
                <w:b/>
                <w:bCs/>
                <w:sz w:val="20"/>
                <w:highlight w:val="magenta"/>
              </w:rPr>
              <w:t>a</w:t>
            </w:r>
          </w:p>
          <w:p w14:paraId="19179C2E" w14:textId="46617F5F" w:rsidR="006C2540" w:rsidRPr="003C1234" w:rsidRDefault="006C2540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550064F2" w14:textId="77777777" w:rsidR="0068640E" w:rsidRDefault="00E63544" w:rsidP="009E319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3</w:t>
            </w:r>
          </w:p>
          <w:p w14:paraId="61BC5CFC" w14:textId="1ACCB273" w:rsidR="006C2540" w:rsidRPr="00106841" w:rsidRDefault="00653011" w:rsidP="009E3190">
            <w:pPr>
              <w:rPr>
                <w:rFonts w:cs="Arial"/>
                <w:b/>
                <w:bCs/>
                <w:sz w:val="20"/>
              </w:rPr>
            </w:pPr>
            <w:r w:rsidRPr="00653011">
              <w:rPr>
                <w:rFonts w:cs="Arial"/>
                <w:b/>
                <w:bCs/>
                <w:sz w:val="20"/>
                <w:highlight w:val="magenta"/>
              </w:rPr>
              <w:t>QRSS 11 - 12 Girls Rugby League – Cari</w:t>
            </w:r>
            <w:r w:rsidRPr="00AD3BAA">
              <w:rPr>
                <w:rFonts w:cs="Arial"/>
                <w:b/>
                <w:bCs/>
                <w:sz w:val="20"/>
                <w:highlight w:val="magenta"/>
              </w:rPr>
              <w:t>n</w:t>
            </w:r>
            <w:r w:rsidR="00106841" w:rsidRPr="00AD3BAA">
              <w:rPr>
                <w:rFonts w:cs="Arial"/>
                <w:b/>
                <w:bCs/>
                <w:sz w:val="20"/>
                <w:highlight w:val="magenta"/>
              </w:rPr>
              <w:t>a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8BF94" w14:textId="77777777" w:rsidR="0068640E" w:rsidRDefault="00E63544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  <w:p w14:paraId="6D76B021" w14:textId="63019133" w:rsidR="00653011" w:rsidRDefault="00653011" w:rsidP="00653011">
            <w:pPr>
              <w:rPr>
                <w:rFonts w:cs="Arial"/>
                <w:b/>
                <w:bCs/>
                <w:sz w:val="20"/>
              </w:rPr>
            </w:pPr>
            <w:r w:rsidRPr="00653011">
              <w:rPr>
                <w:rFonts w:cs="Arial"/>
                <w:b/>
                <w:bCs/>
                <w:sz w:val="20"/>
                <w:highlight w:val="magenta"/>
              </w:rPr>
              <w:t>QRSS 11 - 12 Girls Rugby League – Cari</w:t>
            </w:r>
            <w:r w:rsidRPr="00AD3BAA">
              <w:rPr>
                <w:rFonts w:cs="Arial"/>
                <w:b/>
                <w:bCs/>
                <w:sz w:val="20"/>
                <w:highlight w:val="magenta"/>
              </w:rPr>
              <w:t>n</w:t>
            </w:r>
            <w:r w:rsidR="00106841" w:rsidRPr="00AD3BAA">
              <w:rPr>
                <w:rFonts w:cs="Arial"/>
                <w:b/>
                <w:bCs/>
                <w:sz w:val="20"/>
                <w:highlight w:val="magenta"/>
              </w:rPr>
              <w:t>a</w:t>
            </w:r>
          </w:p>
          <w:p w14:paraId="0FE43A6D" w14:textId="79149163" w:rsidR="006C2540" w:rsidRPr="003C1234" w:rsidRDefault="006C2540" w:rsidP="00AC4C7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36D22" w14:textId="77777777" w:rsidR="0068640E" w:rsidRDefault="00E63544" w:rsidP="000D1548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15</w:t>
            </w:r>
          </w:p>
          <w:p w14:paraId="7BF02B9E" w14:textId="12BBC1F7" w:rsidR="00653011" w:rsidRDefault="00653011" w:rsidP="00653011">
            <w:pPr>
              <w:rPr>
                <w:rFonts w:cs="Arial"/>
                <w:b/>
                <w:bCs/>
                <w:sz w:val="20"/>
              </w:rPr>
            </w:pPr>
            <w:r w:rsidRPr="00653011">
              <w:rPr>
                <w:rFonts w:cs="Arial"/>
                <w:b/>
                <w:bCs/>
                <w:sz w:val="20"/>
                <w:highlight w:val="magenta"/>
              </w:rPr>
              <w:t>QRSS 11 - 12 Girls Rugby League – Cari</w:t>
            </w:r>
            <w:r w:rsidRPr="00AD3BAA">
              <w:rPr>
                <w:rFonts w:cs="Arial"/>
                <w:b/>
                <w:bCs/>
                <w:sz w:val="20"/>
                <w:highlight w:val="magenta"/>
              </w:rPr>
              <w:t>n</w:t>
            </w:r>
            <w:r w:rsidR="00106841" w:rsidRPr="00AD3BAA">
              <w:rPr>
                <w:rFonts w:cs="Arial"/>
                <w:b/>
                <w:bCs/>
                <w:sz w:val="20"/>
                <w:highlight w:val="magenta"/>
              </w:rPr>
              <w:t>a</w:t>
            </w:r>
          </w:p>
          <w:p w14:paraId="7EA071B3" w14:textId="251A8558" w:rsidR="006C2540" w:rsidRPr="00490544" w:rsidRDefault="006C2540" w:rsidP="000D1548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241E1B" w:rsidRPr="003C1234" w14:paraId="06447ECE" w14:textId="77777777" w:rsidTr="000D3DDE">
        <w:trPr>
          <w:trHeight w:val="1171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0107D" w14:textId="04AE0938" w:rsidR="00B46C79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E4991" w14:textId="747B4217" w:rsidR="00B46C79" w:rsidRPr="003C1234" w:rsidRDefault="00E63544" w:rsidP="00C95CB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32D43" w14:textId="0FAFF808" w:rsidR="00B46C79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2CBAC" w14:textId="42DB63C8" w:rsidR="00F3405C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E9A3C" w14:textId="28B618DC" w:rsidR="00F3405C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26C59" w14:textId="16CACC69" w:rsidR="00F3405C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D88C3" w14:textId="012A8905" w:rsidR="00F3405C" w:rsidRPr="003C1234" w:rsidRDefault="00E63544" w:rsidP="00DE5B3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241E1B" w:rsidRPr="003C1234" w14:paraId="1D9C8072" w14:textId="77777777" w:rsidTr="000D3DDE">
        <w:trPr>
          <w:trHeight w:val="1273"/>
        </w:trPr>
        <w:tc>
          <w:tcPr>
            <w:tcW w:w="2181" w:type="dxa"/>
            <w:shd w:val="clear" w:color="auto" w:fill="D9D9D9" w:themeFill="background1" w:themeFillShade="D9"/>
          </w:tcPr>
          <w:p w14:paraId="6F1E157A" w14:textId="77D9586E" w:rsidR="00B46C79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4E6BE20" w14:textId="68227DFA" w:rsidR="00B46C79" w:rsidRPr="003C1234" w:rsidRDefault="00E6354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054F57F" w14:textId="7408B344" w:rsidR="00B46C79" w:rsidRPr="00B46C79" w:rsidRDefault="00E63544" w:rsidP="005100C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24FF424F" w14:textId="7658E0CE" w:rsidR="00F3405C" w:rsidRPr="00F3405C" w:rsidRDefault="00E63544" w:rsidP="00B46C7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7FFE89A" w14:textId="2215C449" w:rsidR="00F3405C" w:rsidRPr="003C1234" w:rsidRDefault="00E63544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F8B3E2E" w14:textId="0A9D0B93" w:rsidR="00241E1B" w:rsidRPr="003C1234" w:rsidRDefault="00E63544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BDD2334" w14:textId="180BB2FA" w:rsidR="00241E1B" w:rsidRPr="003C1234" w:rsidRDefault="00E63544" w:rsidP="005006C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732E7D" w:rsidRPr="003C1234" w14:paraId="44677E1C" w14:textId="77777777" w:rsidTr="000D3DDE">
        <w:trPr>
          <w:trHeight w:val="1122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935BE" w14:textId="149CADCE" w:rsidR="00732E7D" w:rsidRDefault="00732E7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F77FC" w14:textId="77777777" w:rsidR="00732E7D" w:rsidRDefault="00732E7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7B0711" w14:textId="77777777" w:rsidR="00732E7D" w:rsidRDefault="00732E7D" w:rsidP="005100CF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CAEF38" w14:textId="77777777" w:rsidR="00732E7D" w:rsidRDefault="00732E7D" w:rsidP="00B46C79">
            <w:pPr>
              <w:rPr>
                <w:b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7FB3A" w14:textId="77777777" w:rsidR="00732E7D" w:rsidRDefault="00732E7D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DCFA4" w14:textId="77777777" w:rsidR="00732E7D" w:rsidRDefault="00732E7D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71938BCF" w14:textId="77777777" w:rsidR="00732E7D" w:rsidRDefault="00732E7D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1C87B21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2156"/>
        <w:gridCol w:w="2166"/>
        <w:gridCol w:w="2197"/>
        <w:gridCol w:w="2165"/>
        <w:gridCol w:w="2161"/>
        <w:gridCol w:w="2167"/>
      </w:tblGrid>
      <w:tr w:rsidR="00241E1B" w:rsidRPr="003C1234" w14:paraId="08F11CA8" w14:textId="77777777" w:rsidTr="0080760C">
        <w:trPr>
          <w:cantSplit/>
          <w:trHeight w:val="269"/>
        </w:trPr>
        <w:tc>
          <w:tcPr>
            <w:tcW w:w="15177" w:type="dxa"/>
            <w:gridSpan w:val="7"/>
            <w:shd w:val="clear" w:color="auto" w:fill="C4BC96" w:themeFill="background2" w:themeFillShade="BF"/>
          </w:tcPr>
          <w:p w14:paraId="45EBFA6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OCTOBER</w:t>
            </w:r>
          </w:p>
        </w:tc>
      </w:tr>
      <w:tr w:rsidR="00765D5C" w:rsidRPr="003C1234" w14:paraId="7CBB62D9" w14:textId="77777777" w:rsidTr="00765D5C">
        <w:trPr>
          <w:trHeight w:val="179"/>
        </w:trPr>
        <w:tc>
          <w:tcPr>
            <w:tcW w:w="2165" w:type="dxa"/>
            <w:tcBorders>
              <w:bottom w:val="single" w:sz="4" w:space="0" w:color="auto"/>
            </w:tcBorders>
          </w:tcPr>
          <w:p w14:paraId="24E4FC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FA8253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70A8C2E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496DE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3D0954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A08788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20389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671F6" w:rsidRPr="003C1234" w14:paraId="363187D8" w14:textId="77777777" w:rsidTr="007854DC">
        <w:trPr>
          <w:trHeight w:val="1482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C024488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567F4841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6C03C359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3BCC19A4" w14:textId="676A1016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70D8EEB0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  <w:p w14:paraId="4D49B82B" w14:textId="632E328E" w:rsidR="00743B9C" w:rsidRPr="00743B9C" w:rsidRDefault="00743B9C" w:rsidP="00743B9C">
            <w:pPr>
              <w:rPr>
                <w:rFonts w:cs="Arial"/>
                <w:b/>
                <w:bCs/>
                <w:iCs/>
                <w:sz w:val="20"/>
                <w:highlight w:val="cyan"/>
              </w:rPr>
            </w:pPr>
            <w:r w:rsidRPr="00743B9C">
              <w:rPr>
                <w:rFonts w:cs="Arial"/>
                <w:b/>
                <w:bCs/>
                <w:iCs/>
                <w:sz w:val="20"/>
                <w:highlight w:val="cyan"/>
              </w:rPr>
              <w:t>BD 13 – 19 Soccer – Nominations (for 2025)</w:t>
            </w:r>
          </w:p>
          <w:p w14:paraId="20007754" w14:textId="437A8CA3" w:rsidR="00743B9C" w:rsidRPr="003C1234" w:rsidRDefault="00743B9C" w:rsidP="00B671F6">
            <w:pPr>
              <w:rPr>
                <w:rFonts w:cs="Arial"/>
                <w:b/>
                <w:bCs/>
                <w:sz w:val="20"/>
              </w:rPr>
            </w:pPr>
            <w:r w:rsidRPr="00743B9C">
              <w:rPr>
                <w:rFonts w:cs="Arial"/>
                <w:b/>
                <w:bCs/>
                <w:iCs/>
                <w:sz w:val="20"/>
                <w:highlight w:val="cyan"/>
              </w:rPr>
              <w:t>BD 13 – 19 Basketball Nominations (for 2025)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14:paraId="1DFE7681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  <w:p w14:paraId="4CEEA7AF" w14:textId="2B197BC1" w:rsidR="00422FB5" w:rsidRPr="003C1234" w:rsidRDefault="00422FB5" w:rsidP="00B671F6">
            <w:pPr>
              <w:rPr>
                <w:rFonts w:cs="Arial"/>
                <w:b/>
                <w:bCs/>
                <w:sz w:val="20"/>
              </w:rPr>
            </w:pPr>
            <w:r w:rsidRPr="00422FB5">
              <w:rPr>
                <w:rFonts w:cs="Arial"/>
                <w:b/>
                <w:bCs/>
                <w:iCs/>
                <w:sz w:val="20"/>
                <w:highlight w:val="cyan"/>
              </w:rPr>
              <w:t>BD 17 – 18 Girls Rugby League – Nominations (for 2025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39EAC99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  <w:p w14:paraId="7F446205" w14:textId="43321723" w:rsidR="006E5D6E" w:rsidRDefault="006E5D6E" w:rsidP="006E5D6E">
            <w:pPr>
              <w:rPr>
                <w:rFonts w:cs="Arial"/>
                <w:b/>
                <w:bCs/>
                <w:iCs/>
                <w:sz w:val="20"/>
              </w:rPr>
            </w:pPr>
            <w:r w:rsidRPr="006E5D6E">
              <w:rPr>
                <w:rFonts w:cs="Arial"/>
                <w:b/>
                <w:bCs/>
                <w:iCs/>
                <w:sz w:val="20"/>
                <w:highlight w:val="cyan"/>
              </w:rPr>
              <w:t>BD 11 – 12 Aquathlon Nominations (for 2025)</w:t>
            </w:r>
          </w:p>
          <w:p w14:paraId="7AA3BA10" w14:textId="59BA7DC7" w:rsidR="006E5D6E" w:rsidRPr="00D20B17" w:rsidRDefault="00787A03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787A03">
              <w:rPr>
                <w:rFonts w:cs="Arial"/>
                <w:b/>
                <w:bCs/>
                <w:iCs/>
                <w:sz w:val="20"/>
                <w:highlight w:val="cyan"/>
              </w:rPr>
              <w:t>BD 13 – 19 Triathlon Nominations (for 2025)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61AB508F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  <w:p w14:paraId="043E650E" w14:textId="39CE14C4" w:rsidR="00743B9C" w:rsidRPr="00743B9C" w:rsidRDefault="00743B9C" w:rsidP="00743B9C">
            <w:pPr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</w:pPr>
            <w:r w:rsidRPr="00743B9C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>BD 13 – 19 Soccer – Trial (for 2025)</w:t>
            </w:r>
          </w:p>
          <w:p w14:paraId="68B77B29" w14:textId="10020D8A" w:rsidR="00743B9C" w:rsidRPr="00743B9C" w:rsidRDefault="00743B9C" w:rsidP="00743B9C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743B9C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>BD 13 – 19 Basketball Trial (for 2025)</w:t>
            </w:r>
          </w:p>
          <w:p w14:paraId="762601AD" w14:textId="760565C8" w:rsidR="00743B9C" w:rsidRPr="003C1234" w:rsidRDefault="004D2B59" w:rsidP="00B671F6">
            <w:pPr>
              <w:rPr>
                <w:rFonts w:cs="Arial"/>
                <w:b/>
                <w:bCs/>
                <w:sz w:val="20"/>
              </w:rPr>
            </w:pPr>
            <w:r w:rsidRPr="004D2B59">
              <w:rPr>
                <w:rFonts w:cs="Arial"/>
                <w:b/>
                <w:bCs/>
                <w:sz w:val="20"/>
                <w:highlight w:val="cyan"/>
              </w:rPr>
              <w:t>BD 13-15 Cricket Nominat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23697FC" w14:textId="7265B4D7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03F05675" w14:textId="42D7A214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B671F6" w:rsidRPr="003C1234" w14:paraId="30004390" w14:textId="77777777" w:rsidTr="002C376C">
        <w:trPr>
          <w:trHeight w:val="1482"/>
        </w:trPr>
        <w:tc>
          <w:tcPr>
            <w:tcW w:w="2165" w:type="dxa"/>
            <w:shd w:val="clear" w:color="auto" w:fill="D9D9D9" w:themeFill="background1" w:themeFillShade="D9"/>
          </w:tcPr>
          <w:p w14:paraId="6571AA69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>
              <w:rPr>
                <w:rFonts w:cs="Arial"/>
                <w:b/>
                <w:bCs/>
                <w:sz w:val="20"/>
              </w:rPr>
              <w:t xml:space="preserve"> Public Holiday</w:t>
            </w:r>
          </w:p>
          <w:p w14:paraId="54A3737B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1D9220C2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09FF7B9C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2935CDF0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543E9011" w14:textId="102A47DB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2</w:t>
            </w:r>
          </w:p>
        </w:tc>
        <w:tc>
          <w:tcPr>
            <w:tcW w:w="2156" w:type="dxa"/>
            <w:shd w:val="clear" w:color="auto" w:fill="auto"/>
          </w:tcPr>
          <w:p w14:paraId="411363F7" w14:textId="77777777" w:rsidR="00B671F6" w:rsidRDefault="00B671F6" w:rsidP="00B671F6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1FEED88B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Track &amp; Field – Nathan</w:t>
            </w:r>
          </w:p>
          <w:p w14:paraId="7F29BE54" w14:textId="4E46E4EC" w:rsidR="00B671F6" w:rsidRPr="003C1234" w:rsidRDefault="00422FB5" w:rsidP="00B671F6">
            <w:pPr>
              <w:rPr>
                <w:rFonts w:cs="Arial"/>
                <w:b/>
                <w:bCs/>
                <w:sz w:val="20"/>
              </w:rPr>
            </w:pPr>
            <w:r w:rsidRPr="00422FB5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>BD 17 – 18 Girls Rugby League (for 2025)</w:t>
            </w:r>
          </w:p>
        </w:tc>
        <w:tc>
          <w:tcPr>
            <w:tcW w:w="2166" w:type="dxa"/>
            <w:shd w:val="clear" w:color="auto" w:fill="auto"/>
          </w:tcPr>
          <w:p w14:paraId="02CB29B7" w14:textId="77777777" w:rsidR="00B671F6" w:rsidRDefault="00B671F6" w:rsidP="00B671F6">
            <w:pPr>
              <w:pStyle w:val="BodyText"/>
              <w:rPr>
                <w:rFonts w:cs="Arial"/>
                <w:sz w:val="20"/>
              </w:rPr>
            </w:pPr>
            <w:r w:rsidRPr="00272D83">
              <w:rPr>
                <w:rFonts w:cs="Arial"/>
                <w:sz w:val="20"/>
              </w:rPr>
              <w:t>9</w:t>
            </w:r>
          </w:p>
          <w:p w14:paraId="470C0D33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Track &amp; Field – Nathan</w:t>
            </w:r>
          </w:p>
          <w:p w14:paraId="7F779AC4" w14:textId="28F60FDC" w:rsidR="00B671F6" w:rsidRPr="003C1234" w:rsidRDefault="00B671F6" w:rsidP="00B671F6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5BF9E93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  <w:p w14:paraId="1D74AAFD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Track &amp; Field – Nathan</w:t>
            </w:r>
          </w:p>
          <w:p w14:paraId="0B969022" w14:textId="34632E74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5" w:type="dxa"/>
            <w:shd w:val="clear" w:color="auto" w:fill="auto"/>
          </w:tcPr>
          <w:p w14:paraId="1B1B65C8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051C6B72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3 - 19 Track &amp; Field – Nathan</w:t>
            </w:r>
          </w:p>
          <w:p w14:paraId="589406D5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4946236A" w14:textId="03D1504B" w:rsidR="006E5D6E" w:rsidRPr="00D20B17" w:rsidRDefault="006E5D6E" w:rsidP="00B671F6">
            <w:pPr>
              <w:rPr>
                <w:rFonts w:cs="Arial"/>
                <w:b/>
                <w:bCs/>
                <w:iCs/>
                <w:color w:val="FFFFFF" w:themeColor="background1"/>
                <w:sz w:val="20"/>
              </w:rPr>
            </w:pPr>
            <w:r w:rsidRPr="006E5D6E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>BD 11 – 12 Aquathlon</w:t>
            </w:r>
            <w:r w:rsidR="001263A4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 xml:space="preserve"> </w:t>
            </w:r>
            <w:proofErr w:type="gramStart"/>
            <w:r w:rsidR="001263A4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 xml:space="preserve">Trail </w:t>
            </w:r>
            <w:r w:rsidRPr="006E5D6E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 xml:space="preserve"> (</w:t>
            </w:r>
            <w:proofErr w:type="gramEnd"/>
            <w:r w:rsidRPr="006E5D6E">
              <w:rPr>
                <w:rFonts w:cs="Arial"/>
                <w:b/>
                <w:bCs/>
                <w:iCs/>
                <w:color w:val="FFFFFF" w:themeColor="background1"/>
                <w:sz w:val="20"/>
                <w:highlight w:val="red"/>
              </w:rPr>
              <w:t>for 2025)</w:t>
            </w:r>
          </w:p>
        </w:tc>
        <w:tc>
          <w:tcPr>
            <w:tcW w:w="2161" w:type="dxa"/>
            <w:shd w:val="clear" w:color="auto" w:fill="auto"/>
          </w:tcPr>
          <w:p w14:paraId="36C2C7B0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  <w:p w14:paraId="697373FE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3 - 19 Track &amp; Field – Nathan</w:t>
            </w:r>
          </w:p>
          <w:p w14:paraId="22C9875B" w14:textId="2E52BA53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606B109C" w14:textId="77777777" w:rsidR="00B671F6" w:rsidRDefault="00B671F6" w:rsidP="00B671F6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13</w:t>
            </w:r>
          </w:p>
          <w:p w14:paraId="06691E12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3 - 19 Track &amp; Field – Nathan</w:t>
            </w:r>
          </w:p>
          <w:p w14:paraId="285A6C7A" w14:textId="0D35B4F0" w:rsidR="00B671F6" w:rsidRPr="003C1234" w:rsidRDefault="00B671F6" w:rsidP="00B671F6">
            <w:pPr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B671F6" w:rsidRPr="003C1234" w14:paraId="7339A040" w14:textId="77777777" w:rsidTr="00765D5C">
        <w:trPr>
          <w:trHeight w:val="1482"/>
        </w:trPr>
        <w:tc>
          <w:tcPr>
            <w:tcW w:w="2165" w:type="dxa"/>
            <w:tcBorders>
              <w:bottom w:val="single" w:sz="4" w:space="0" w:color="auto"/>
            </w:tcBorders>
          </w:tcPr>
          <w:p w14:paraId="3F977A31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31378D15" w14:textId="77777777" w:rsidR="00B671F6" w:rsidRPr="00B671F6" w:rsidRDefault="00B671F6" w:rsidP="00B671F6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3 - 19 Track &amp; Field – Nathan</w:t>
            </w:r>
          </w:p>
          <w:p w14:paraId="3B2C2BF5" w14:textId="77777777" w:rsidR="00B671F6" w:rsidRPr="00B671F6" w:rsidRDefault="00B671F6" w:rsidP="00B671F6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Girls Cricket – South Coast</w:t>
            </w:r>
          </w:p>
          <w:p w14:paraId="289F1ADD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Boys Cricket – South Coast</w:t>
            </w:r>
          </w:p>
          <w:p w14:paraId="7AD66759" w14:textId="3D7B8BA2" w:rsidR="00B671F6" w:rsidRDefault="009A29B4" w:rsidP="00B671F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DD</w:t>
            </w:r>
            <w:r w:rsidR="00B671F6" w:rsidRPr="00B671F6">
              <w:rPr>
                <w:rFonts w:cs="Arial"/>
                <w:b/>
                <w:bCs/>
                <w:sz w:val="20"/>
                <w:highlight w:val="green"/>
              </w:rPr>
              <w:t xml:space="preserve"> Cluster Day – 13 – 15 Boys Cricket</w:t>
            </w:r>
          </w:p>
          <w:p w14:paraId="002A7D50" w14:textId="0E47C416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3</w:t>
            </w:r>
          </w:p>
        </w:tc>
        <w:tc>
          <w:tcPr>
            <w:tcW w:w="2156" w:type="dxa"/>
          </w:tcPr>
          <w:p w14:paraId="3DA19698" w14:textId="77777777" w:rsidR="00B671F6" w:rsidRDefault="00B671F6" w:rsidP="00B671F6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15</w:t>
            </w:r>
          </w:p>
          <w:p w14:paraId="7B1B1C0F" w14:textId="77777777" w:rsidR="00B671F6" w:rsidRPr="00B671F6" w:rsidRDefault="00B671F6" w:rsidP="00B671F6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Girls Cricket – South Coast</w:t>
            </w:r>
          </w:p>
          <w:p w14:paraId="5A10594B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Boys Cricket – South Coast</w:t>
            </w:r>
          </w:p>
          <w:p w14:paraId="30516B4B" w14:textId="723A321E" w:rsidR="00B671F6" w:rsidRPr="00905354" w:rsidRDefault="00B671F6" w:rsidP="00B671F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66" w:type="dxa"/>
          </w:tcPr>
          <w:p w14:paraId="376EC68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  <w:p w14:paraId="2FC2DFF7" w14:textId="77777777" w:rsidR="00B671F6" w:rsidRPr="00B671F6" w:rsidRDefault="00B671F6" w:rsidP="00B671F6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Girls Cricket – South Coast</w:t>
            </w:r>
          </w:p>
          <w:p w14:paraId="6216E60A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Boys Cricket – South Coast</w:t>
            </w:r>
          </w:p>
          <w:p w14:paraId="6609E877" w14:textId="403E772D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7" w:type="dxa"/>
          </w:tcPr>
          <w:p w14:paraId="1698DB87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  <w:p w14:paraId="012A8D42" w14:textId="77777777" w:rsidR="00B671F6" w:rsidRPr="00B671F6" w:rsidRDefault="00B671F6" w:rsidP="00B671F6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Girls Cricket – South Coast</w:t>
            </w:r>
          </w:p>
          <w:p w14:paraId="5879CDD4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Boys Cricket – South Coast</w:t>
            </w:r>
          </w:p>
          <w:p w14:paraId="0CD335F6" w14:textId="2383E946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5" w:type="dxa"/>
          </w:tcPr>
          <w:p w14:paraId="734A6D3D" w14:textId="77777777" w:rsidR="00B671F6" w:rsidRDefault="00B671F6" w:rsidP="00B671F6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8</w:t>
            </w:r>
          </w:p>
          <w:p w14:paraId="094DC2FC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magenta"/>
              </w:rPr>
              <w:t>QRSS 10 - 12 Boys Cricket – South Coast</w:t>
            </w:r>
          </w:p>
          <w:p w14:paraId="073E00E9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3 – 19 Girls Softball– Chinchilla (for 2025)</w:t>
            </w:r>
          </w:p>
          <w:p w14:paraId="60E90FA2" w14:textId="53DA2857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1" w:type="dxa"/>
          </w:tcPr>
          <w:p w14:paraId="547647D3" w14:textId="0431E969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 xml:space="preserve">19 </w:t>
            </w:r>
          </w:p>
        </w:tc>
        <w:tc>
          <w:tcPr>
            <w:tcW w:w="2167" w:type="dxa"/>
          </w:tcPr>
          <w:p w14:paraId="297E741F" w14:textId="26D4B8B2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</w:tr>
      <w:tr w:rsidR="00B671F6" w:rsidRPr="003C1234" w14:paraId="4B33D168" w14:textId="77777777" w:rsidTr="00765D5C">
        <w:trPr>
          <w:trHeight w:val="1482"/>
        </w:trPr>
        <w:tc>
          <w:tcPr>
            <w:tcW w:w="2165" w:type="dxa"/>
            <w:shd w:val="clear" w:color="auto" w:fill="auto"/>
          </w:tcPr>
          <w:p w14:paraId="254DE2C8" w14:textId="77777777" w:rsidR="00B671F6" w:rsidRDefault="00B671F6" w:rsidP="00B671F6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1</w:t>
            </w:r>
          </w:p>
          <w:p w14:paraId="3801D7F7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39C6F93F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47F93A8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3F46F847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4761F4E7" w14:textId="20AF8E37" w:rsidR="00B671F6" w:rsidRPr="003C1234" w:rsidRDefault="00B671F6" w:rsidP="00B671F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4</w:t>
            </w:r>
          </w:p>
        </w:tc>
        <w:tc>
          <w:tcPr>
            <w:tcW w:w="2156" w:type="dxa"/>
          </w:tcPr>
          <w:p w14:paraId="49CCAFE5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  <w:p w14:paraId="4C84B3B1" w14:textId="77777777" w:rsidR="00B671F6" w:rsidRPr="00B671F6" w:rsidRDefault="00B671F6" w:rsidP="00B671F6">
            <w:pPr>
              <w:rPr>
                <w:rFonts w:cs="Arial"/>
                <w:b/>
                <w:bCs/>
                <w:iCs/>
                <w:sz w:val="20"/>
                <w:highlight w:val="yellow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3 – 19 Soccer – Chinchilla (for 2025)</w:t>
            </w:r>
          </w:p>
          <w:p w14:paraId="29ABE976" w14:textId="34DD56D5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3 – 19 Basketball</w:t>
            </w:r>
            <w:r w:rsidR="00743B9C">
              <w:rPr>
                <w:rFonts w:cs="Arial"/>
                <w:b/>
                <w:bCs/>
                <w:iCs/>
                <w:sz w:val="20"/>
                <w:highlight w:val="yellow"/>
              </w:rPr>
              <w:t xml:space="preserve"> </w:t>
            </w: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– Chinchilla (for 2025)</w:t>
            </w:r>
          </w:p>
        </w:tc>
        <w:tc>
          <w:tcPr>
            <w:tcW w:w="2166" w:type="dxa"/>
          </w:tcPr>
          <w:p w14:paraId="42AFF5C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  <w:p w14:paraId="7374924E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proofErr w:type="spellStart"/>
            <w:r w:rsidRPr="00B671F6">
              <w:rPr>
                <w:rFonts w:cs="Arial"/>
                <w:b/>
                <w:bCs/>
                <w:sz w:val="20"/>
                <w:highlight w:val="cyan"/>
              </w:rPr>
              <w:t>Indiv</w:t>
            </w:r>
            <w:proofErr w:type="spellEnd"/>
            <w:r w:rsidRPr="00B671F6">
              <w:rPr>
                <w:rFonts w:cs="Arial"/>
                <w:b/>
                <w:bCs/>
                <w:sz w:val="20"/>
                <w:highlight w:val="cyan"/>
              </w:rPr>
              <w:t xml:space="preserve"> Nominations – Squash (for 2025)</w:t>
            </w:r>
          </w:p>
          <w:p w14:paraId="4D767C0C" w14:textId="685C943E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7" w:type="dxa"/>
          </w:tcPr>
          <w:p w14:paraId="402881B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  <w:p w14:paraId="6D0504AC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B671F6">
              <w:rPr>
                <w:rFonts w:cs="Arial"/>
                <w:b/>
                <w:bCs/>
                <w:sz w:val="20"/>
                <w:highlight w:val="cyan"/>
              </w:rPr>
              <w:t xml:space="preserve">SW </w:t>
            </w:r>
            <w:proofErr w:type="spellStart"/>
            <w:r w:rsidRPr="00B671F6">
              <w:rPr>
                <w:rFonts w:cs="Arial"/>
                <w:b/>
                <w:bCs/>
                <w:sz w:val="20"/>
                <w:highlight w:val="cyan"/>
              </w:rPr>
              <w:t>Indiv</w:t>
            </w:r>
            <w:proofErr w:type="spellEnd"/>
            <w:r w:rsidRPr="00B671F6">
              <w:rPr>
                <w:rFonts w:cs="Arial"/>
                <w:b/>
                <w:bCs/>
                <w:sz w:val="20"/>
                <w:highlight w:val="cyan"/>
              </w:rPr>
              <w:t xml:space="preserve"> Nominations – 19 Boys Cricket (for 2025)</w:t>
            </w:r>
          </w:p>
          <w:p w14:paraId="6E10C401" w14:textId="5A1DB152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5" w:type="dxa"/>
          </w:tcPr>
          <w:p w14:paraId="7F9FA50C" w14:textId="77777777" w:rsidR="00B671F6" w:rsidRDefault="00B671F6" w:rsidP="00B671F6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5</w:t>
            </w:r>
          </w:p>
          <w:p w14:paraId="2A8BB938" w14:textId="77777777" w:rsidR="00B671F6" w:rsidRDefault="00B671F6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1 – 12 Aquathlon – Dalby (for 2025)</w:t>
            </w:r>
          </w:p>
          <w:p w14:paraId="6AC395A5" w14:textId="7491275A" w:rsidR="00B671F6" w:rsidRPr="003C1234" w:rsidRDefault="00B671F6" w:rsidP="00B671F6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1" w:type="dxa"/>
          </w:tcPr>
          <w:p w14:paraId="6C50C5B6" w14:textId="2AFE9526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67" w:type="dxa"/>
          </w:tcPr>
          <w:p w14:paraId="128A8610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  <w:p w14:paraId="6745E21C" w14:textId="77777777" w:rsidR="00B671F6" w:rsidRDefault="00B671F6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3 – 19 Triathlon – TBC (for 2025)</w:t>
            </w:r>
          </w:p>
          <w:p w14:paraId="1A0BA133" w14:textId="03ACAD8C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671F6" w:rsidRPr="003C1234" w14:paraId="2BCCE65E" w14:textId="77777777" w:rsidTr="00D20B17">
        <w:trPr>
          <w:trHeight w:val="1203"/>
        </w:trPr>
        <w:tc>
          <w:tcPr>
            <w:tcW w:w="2165" w:type="dxa"/>
          </w:tcPr>
          <w:p w14:paraId="486DBCD5" w14:textId="77777777" w:rsidR="00B671F6" w:rsidRDefault="00B671F6" w:rsidP="00B671F6">
            <w:pPr>
              <w:rPr>
                <w:rFonts w:cs="Arial"/>
                <w:b/>
                <w:sz w:val="20"/>
                <w:lang w:val="fr-FR"/>
              </w:rPr>
            </w:pPr>
            <w:r w:rsidRPr="00272D83">
              <w:rPr>
                <w:rFonts w:cs="Arial"/>
                <w:b/>
                <w:sz w:val="20"/>
                <w:lang w:val="fr-FR"/>
              </w:rPr>
              <w:t>28</w:t>
            </w:r>
          </w:p>
          <w:p w14:paraId="34F218B6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46AAD615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1752A5F9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  <w:p w14:paraId="4A1D22E3" w14:textId="58B60651" w:rsidR="00B671F6" w:rsidRPr="005E47BD" w:rsidRDefault="00B671F6" w:rsidP="00B671F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56" w:type="dxa"/>
          </w:tcPr>
          <w:p w14:paraId="2BA74629" w14:textId="77777777" w:rsidR="00B671F6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  <w:p w14:paraId="5AD039CD" w14:textId="5574158F" w:rsidR="00B671F6" w:rsidRPr="00D20B17" w:rsidRDefault="00B671F6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B671F6">
              <w:rPr>
                <w:rFonts w:cs="Arial"/>
                <w:b/>
                <w:bCs/>
                <w:iCs/>
                <w:sz w:val="20"/>
                <w:highlight w:val="yellow"/>
              </w:rPr>
              <w:t>SW 17 – 18 Girls Rugby League – Charleville (for 2025)</w:t>
            </w:r>
          </w:p>
        </w:tc>
        <w:tc>
          <w:tcPr>
            <w:tcW w:w="2166" w:type="dxa"/>
          </w:tcPr>
          <w:p w14:paraId="0146576D" w14:textId="63CDDC8F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7" w:type="dxa"/>
          </w:tcPr>
          <w:p w14:paraId="02949DEF" w14:textId="0C27BC2D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65" w:type="dxa"/>
          </w:tcPr>
          <w:p w14:paraId="1633BC7E" w14:textId="2559A646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1" w:type="dxa"/>
          </w:tcPr>
          <w:p w14:paraId="59D2F0DF" w14:textId="747AF07D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7" w:type="dxa"/>
          </w:tcPr>
          <w:p w14:paraId="0C6F7AF6" w14:textId="3D6C07FB" w:rsidR="00B671F6" w:rsidRPr="003C1234" w:rsidRDefault="00B671F6" w:rsidP="00B671F6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1BE53DB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2158"/>
        <w:gridCol w:w="2164"/>
        <w:gridCol w:w="2160"/>
        <w:gridCol w:w="2153"/>
        <w:gridCol w:w="2161"/>
        <w:gridCol w:w="2159"/>
      </w:tblGrid>
      <w:tr w:rsidR="00241E1B" w:rsidRPr="003C1234" w14:paraId="3F7BE4FD" w14:textId="77777777" w:rsidTr="0080760C">
        <w:trPr>
          <w:cantSplit/>
          <w:trHeight w:val="296"/>
        </w:trPr>
        <w:tc>
          <w:tcPr>
            <w:tcW w:w="15111" w:type="dxa"/>
            <w:gridSpan w:val="7"/>
            <w:shd w:val="clear" w:color="auto" w:fill="C4BC96" w:themeFill="background2" w:themeFillShade="BF"/>
          </w:tcPr>
          <w:p w14:paraId="1B19952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NOVEMBER</w:t>
            </w:r>
          </w:p>
        </w:tc>
      </w:tr>
      <w:tr w:rsidR="00241E1B" w:rsidRPr="003C1234" w14:paraId="45BD9829" w14:textId="77777777" w:rsidTr="00765D5C">
        <w:trPr>
          <w:trHeight w:val="197"/>
        </w:trPr>
        <w:tc>
          <w:tcPr>
            <w:tcW w:w="2156" w:type="dxa"/>
          </w:tcPr>
          <w:p w14:paraId="0F0CA6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58" w:type="dxa"/>
          </w:tcPr>
          <w:p w14:paraId="7356F93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4" w:type="dxa"/>
          </w:tcPr>
          <w:p w14:paraId="6AA31B4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60" w:type="dxa"/>
          </w:tcPr>
          <w:p w14:paraId="0E5B49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53" w:type="dxa"/>
          </w:tcPr>
          <w:p w14:paraId="5F2E7F6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1" w:type="dxa"/>
          </w:tcPr>
          <w:p w14:paraId="15DA688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55" w:type="dxa"/>
          </w:tcPr>
          <w:p w14:paraId="76E8381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4D43761B" w14:textId="77777777" w:rsidTr="00765D5C">
        <w:trPr>
          <w:trHeight w:val="1765"/>
        </w:trPr>
        <w:tc>
          <w:tcPr>
            <w:tcW w:w="2156" w:type="dxa"/>
          </w:tcPr>
          <w:p w14:paraId="1EF3EAF3" w14:textId="7FB7446F" w:rsidR="007B4F98" w:rsidRPr="003C1234" w:rsidRDefault="007B4F98" w:rsidP="00B478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58" w:type="dxa"/>
          </w:tcPr>
          <w:p w14:paraId="0E89314A" w14:textId="4CD9CB22" w:rsidR="00243D03" w:rsidRPr="003C1234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4" w:type="dxa"/>
          </w:tcPr>
          <w:p w14:paraId="4034A286" w14:textId="71FB50D9" w:rsidR="00243D03" w:rsidRPr="003C1234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3E4BC2D3" w14:textId="3690F45C" w:rsidR="00243D03" w:rsidRPr="003C1234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3" w:type="dxa"/>
          </w:tcPr>
          <w:p w14:paraId="7B7DF1D0" w14:textId="6CEF4B3C" w:rsidR="006A16F3" w:rsidRPr="003C1234" w:rsidRDefault="00DC4A7B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61" w:type="dxa"/>
          </w:tcPr>
          <w:p w14:paraId="29B2BE9C" w14:textId="33262F11" w:rsidR="00243D03" w:rsidRPr="003C1234" w:rsidRDefault="00DC4A7B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55" w:type="dxa"/>
          </w:tcPr>
          <w:p w14:paraId="49473EDD" w14:textId="5AE869BA" w:rsidR="001F7DE4" w:rsidRPr="003C1234" w:rsidRDefault="00DC4A7B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3123CD" w:rsidRPr="003C1234" w14:paraId="34F86A04" w14:textId="77777777" w:rsidTr="00765D5C">
        <w:trPr>
          <w:trHeight w:val="1765"/>
        </w:trPr>
        <w:tc>
          <w:tcPr>
            <w:tcW w:w="2156" w:type="dxa"/>
          </w:tcPr>
          <w:p w14:paraId="21E62B81" w14:textId="77777777" w:rsidR="007B4F98" w:rsidRDefault="00DC4A7B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14:paraId="161FC756" w14:textId="77777777" w:rsidR="00D77DF8" w:rsidRDefault="00D77DF8" w:rsidP="00D77DF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111E72BD" w14:textId="59D38019" w:rsidR="00D77DF8" w:rsidRPr="003C1234" w:rsidRDefault="00D77DF8" w:rsidP="00AF4C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58" w:type="dxa"/>
          </w:tcPr>
          <w:p w14:paraId="58246F76" w14:textId="1B2417B1" w:rsidR="003123CD" w:rsidRPr="003C1234" w:rsidRDefault="00DC4A7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64" w:type="dxa"/>
          </w:tcPr>
          <w:p w14:paraId="08D4E18E" w14:textId="52AD9CCB" w:rsidR="003123CD" w:rsidRPr="003C1234" w:rsidRDefault="00DC4A7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60" w:type="dxa"/>
          </w:tcPr>
          <w:p w14:paraId="69DDB656" w14:textId="6964FA20" w:rsidR="003123CD" w:rsidRPr="003C1234" w:rsidRDefault="00DC4A7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53" w:type="dxa"/>
          </w:tcPr>
          <w:p w14:paraId="79A8F275" w14:textId="61DC8A6B" w:rsidR="007925E2" w:rsidRPr="003C1234" w:rsidRDefault="00DC4A7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61" w:type="dxa"/>
          </w:tcPr>
          <w:p w14:paraId="616A5DF3" w14:textId="64B7212E" w:rsidR="003123CD" w:rsidRPr="003C1234" w:rsidRDefault="00DC4A7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55" w:type="dxa"/>
          </w:tcPr>
          <w:p w14:paraId="48A31F66" w14:textId="4A50CC39" w:rsidR="00724740" w:rsidRPr="003C1234" w:rsidRDefault="00DC4A7B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</w:tr>
      <w:tr w:rsidR="00241E1B" w:rsidRPr="003C1234" w14:paraId="43BD5A42" w14:textId="77777777" w:rsidTr="008220B7">
        <w:trPr>
          <w:trHeight w:val="1765"/>
        </w:trPr>
        <w:tc>
          <w:tcPr>
            <w:tcW w:w="2156" w:type="dxa"/>
          </w:tcPr>
          <w:p w14:paraId="0A587C92" w14:textId="55241180" w:rsidR="007B4F98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58" w:type="dxa"/>
          </w:tcPr>
          <w:p w14:paraId="7FAFA30F" w14:textId="62E198B6" w:rsidR="00724740" w:rsidRPr="003C1234" w:rsidRDefault="00DC4A7B" w:rsidP="003E34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64" w:type="dxa"/>
          </w:tcPr>
          <w:p w14:paraId="100F753B" w14:textId="08496610" w:rsidR="00241E1B" w:rsidRPr="003C1234" w:rsidRDefault="00DC4A7B" w:rsidP="003E34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C1118CC" w14:textId="7B7519D1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76F12512" w14:textId="15813F7A" w:rsidR="00241E1B" w:rsidRPr="003C1234" w:rsidRDefault="00DC4A7B" w:rsidP="000556D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1C281103" w14:textId="5F751538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4821621A" w14:textId="26E6C5D4" w:rsidR="00241E1B" w:rsidRPr="003C1234" w:rsidRDefault="00DC4A7B" w:rsidP="007247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241E1B" w:rsidRPr="003C1234" w14:paraId="68B9E9FC" w14:textId="77777777" w:rsidTr="008220B7">
        <w:trPr>
          <w:trHeight w:val="1765"/>
        </w:trPr>
        <w:tc>
          <w:tcPr>
            <w:tcW w:w="2156" w:type="dxa"/>
            <w:shd w:val="clear" w:color="auto" w:fill="D9D9D9" w:themeFill="background1" w:themeFillShade="D9"/>
          </w:tcPr>
          <w:p w14:paraId="5F1D3C46" w14:textId="79EF95FC" w:rsidR="007B4F98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F9E1F98" w14:textId="4E5EAEDC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702F0613" w14:textId="086DD7D8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08EA7B" w14:textId="499C16C2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0C1859F6" w14:textId="25D063F6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1D3FEDB6" w14:textId="3EC77531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88F3390" w14:textId="48020C25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</w:tr>
      <w:tr w:rsidR="00241E1B" w:rsidRPr="003C1234" w14:paraId="4EAA9ADA" w14:textId="77777777" w:rsidTr="008220B7">
        <w:trPr>
          <w:trHeight w:val="1765"/>
        </w:trPr>
        <w:tc>
          <w:tcPr>
            <w:tcW w:w="2156" w:type="dxa"/>
            <w:shd w:val="clear" w:color="auto" w:fill="D9D9D9" w:themeFill="background1" w:themeFillShade="D9"/>
          </w:tcPr>
          <w:p w14:paraId="4B5AD21D" w14:textId="2E975DAC" w:rsidR="007B4F98" w:rsidRPr="00B46C79" w:rsidRDefault="00DC4A7B" w:rsidP="0069600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63B8CEE" w14:textId="681B0C96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59A83F7" w14:textId="609066C1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3C57E28" w14:textId="34977A50" w:rsidR="00241E1B" w:rsidRPr="003C1234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7257F137" w14:textId="77777777" w:rsidR="00A51343" w:rsidRDefault="00DC4A7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7A85C627" w14:textId="4F7688F0" w:rsidR="002369B5" w:rsidRPr="003C1234" w:rsidRDefault="002369B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t Pat’s Swimming Carnival 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790FCFA9" w14:textId="65577B12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6E9E6C38" w14:textId="77777777" w:rsidR="003973B9" w:rsidRPr="003C1234" w:rsidRDefault="003973B9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35A83B6" w14:textId="77777777" w:rsidR="00765D5C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75"/>
        <w:gridCol w:w="2175"/>
        <w:gridCol w:w="2175"/>
        <w:gridCol w:w="2176"/>
        <w:gridCol w:w="2176"/>
        <w:gridCol w:w="2186"/>
      </w:tblGrid>
      <w:tr w:rsidR="00241E1B" w:rsidRPr="003C1234" w14:paraId="65F82348" w14:textId="77777777" w:rsidTr="0080760C">
        <w:trPr>
          <w:cantSplit/>
          <w:trHeight w:val="275"/>
        </w:trPr>
        <w:tc>
          <w:tcPr>
            <w:tcW w:w="15244" w:type="dxa"/>
            <w:gridSpan w:val="7"/>
            <w:shd w:val="clear" w:color="auto" w:fill="C4BC96" w:themeFill="background2" w:themeFillShade="BF"/>
          </w:tcPr>
          <w:p w14:paraId="294C0F6A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DECEMBER</w:t>
            </w:r>
          </w:p>
        </w:tc>
      </w:tr>
      <w:tr w:rsidR="00241E1B" w:rsidRPr="003C1234" w14:paraId="4FDE87D6" w14:textId="77777777" w:rsidTr="00765D5C">
        <w:trPr>
          <w:trHeight w:val="183"/>
        </w:trPr>
        <w:tc>
          <w:tcPr>
            <w:tcW w:w="2181" w:type="dxa"/>
          </w:tcPr>
          <w:p w14:paraId="7B6E6FD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75" w:type="dxa"/>
          </w:tcPr>
          <w:p w14:paraId="56C4D65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75" w:type="dxa"/>
          </w:tcPr>
          <w:p w14:paraId="58603FB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75" w:type="dxa"/>
          </w:tcPr>
          <w:p w14:paraId="7F7852F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76" w:type="dxa"/>
          </w:tcPr>
          <w:p w14:paraId="4613127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B81F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68FA5F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4FAB5CF7" w14:textId="77777777" w:rsidTr="00FC2F42">
        <w:trPr>
          <w:trHeight w:val="370"/>
        </w:trPr>
        <w:tc>
          <w:tcPr>
            <w:tcW w:w="2181" w:type="dxa"/>
            <w:tcBorders>
              <w:bottom w:val="single" w:sz="4" w:space="0" w:color="auto"/>
            </w:tcBorders>
          </w:tcPr>
          <w:p w14:paraId="270E02CC" w14:textId="63D9C827" w:rsidR="007B4F98" w:rsidRPr="007B4F98" w:rsidRDefault="007B4F98" w:rsidP="007B4F98"/>
        </w:tc>
        <w:tc>
          <w:tcPr>
            <w:tcW w:w="2175" w:type="dxa"/>
            <w:tcBorders>
              <w:bottom w:val="single" w:sz="4" w:space="0" w:color="auto"/>
            </w:tcBorders>
          </w:tcPr>
          <w:p w14:paraId="5F8E0EB8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7D7950A" w14:textId="77777777" w:rsidR="00241E1B" w:rsidRPr="003C1234" w:rsidRDefault="00241E1B" w:rsidP="00CC45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47D858F" w14:textId="6A0C9251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79B27C" w14:textId="68659CCE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14:paraId="4DC142B2" w14:textId="2DA9DBE5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0A28860D" w14:textId="6819559A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3DD24CA8" w14:textId="77777777" w:rsidTr="00DF554C">
        <w:trPr>
          <w:trHeight w:val="1804"/>
        </w:trPr>
        <w:tc>
          <w:tcPr>
            <w:tcW w:w="2181" w:type="dxa"/>
            <w:shd w:val="clear" w:color="auto" w:fill="auto"/>
          </w:tcPr>
          <w:p w14:paraId="7C1A4B11" w14:textId="2EF5DCA6" w:rsidR="007B4F98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75" w:type="dxa"/>
            <w:shd w:val="clear" w:color="auto" w:fill="auto"/>
          </w:tcPr>
          <w:p w14:paraId="52D8B057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  <w:p w14:paraId="17BEB521" w14:textId="4D550579" w:rsidR="00DB5A81" w:rsidRPr="003C1234" w:rsidRDefault="00DB5A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t George SS Swimming Carnival </w:t>
            </w:r>
          </w:p>
        </w:tc>
        <w:tc>
          <w:tcPr>
            <w:tcW w:w="2175" w:type="dxa"/>
            <w:shd w:val="clear" w:color="auto" w:fill="auto"/>
          </w:tcPr>
          <w:p w14:paraId="0A376079" w14:textId="1457D377" w:rsidR="00241E1B" w:rsidRPr="003C1234" w:rsidRDefault="005533EE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75" w:type="dxa"/>
            <w:shd w:val="clear" w:color="auto" w:fill="auto"/>
          </w:tcPr>
          <w:p w14:paraId="097CBF41" w14:textId="0858430B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2F01C55D" w14:textId="77777777" w:rsidR="006F03EA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  <w:p w14:paraId="11C1C40F" w14:textId="71FD542D" w:rsidR="006F03EA" w:rsidRPr="003C1234" w:rsidRDefault="006F03E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 for Western Schools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18B23B4" w14:textId="424C5AC7" w:rsidR="00F13D70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1E58954" w14:textId="06436674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56C145C7" w14:textId="77777777" w:rsidTr="00CD06DE">
        <w:trPr>
          <w:trHeight w:val="1804"/>
        </w:trPr>
        <w:tc>
          <w:tcPr>
            <w:tcW w:w="2181" w:type="dxa"/>
            <w:shd w:val="clear" w:color="auto" w:fill="auto"/>
          </w:tcPr>
          <w:p w14:paraId="46BE98AB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47D3AD83" w14:textId="74977BB2" w:rsidR="00DB5A81" w:rsidRPr="003C1234" w:rsidRDefault="00DB5A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mall Schools Swim Camp </w:t>
            </w:r>
          </w:p>
        </w:tc>
        <w:tc>
          <w:tcPr>
            <w:tcW w:w="2175" w:type="dxa"/>
            <w:shd w:val="clear" w:color="auto" w:fill="auto"/>
          </w:tcPr>
          <w:p w14:paraId="6F814EE0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  <w:p w14:paraId="1EB44452" w14:textId="4EBBCA6F" w:rsidR="00DB5A81" w:rsidRPr="003C1234" w:rsidRDefault="00DB5A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mall Schools Swim Camp</w:t>
            </w:r>
          </w:p>
        </w:tc>
        <w:tc>
          <w:tcPr>
            <w:tcW w:w="2175" w:type="dxa"/>
            <w:shd w:val="clear" w:color="auto" w:fill="auto"/>
          </w:tcPr>
          <w:p w14:paraId="7F3814C6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04ADCD71" w14:textId="2581E8F1" w:rsidR="00DB5A81" w:rsidRPr="003C1234" w:rsidRDefault="00DB5A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mall Schools Swim Camp</w:t>
            </w:r>
          </w:p>
        </w:tc>
        <w:tc>
          <w:tcPr>
            <w:tcW w:w="2175" w:type="dxa"/>
            <w:shd w:val="clear" w:color="auto" w:fill="auto"/>
          </w:tcPr>
          <w:p w14:paraId="301C5BF0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  <w:p w14:paraId="1AAF1EC0" w14:textId="4AFFD2B0" w:rsidR="00DB5A81" w:rsidRPr="003C1234" w:rsidRDefault="00DB5A8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mall Schools Swim Camp</w:t>
            </w:r>
          </w:p>
        </w:tc>
        <w:tc>
          <w:tcPr>
            <w:tcW w:w="2176" w:type="dxa"/>
            <w:shd w:val="clear" w:color="auto" w:fill="auto"/>
          </w:tcPr>
          <w:p w14:paraId="0E7B538A" w14:textId="77777777" w:rsidR="00241E1B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  <w:p w14:paraId="4B3B7627" w14:textId="2C409F63" w:rsidR="00314C9F" w:rsidRPr="003C1234" w:rsidRDefault="00314C9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3309E2B" w14:textId="7409D1AB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B30B5F5" w14:textId="7C14AFCB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5236A1AE" w14:textId="77777777" w:rsidTr="00DF554C">
        <w:trPr>
          <w:trHeight w:val="1804"/>
        </w:trPr>
        <w:tc>
          <w:tcPr>
            <w:tcW w:w="2181" w:type="dxa"/>
            <w:shd w:val="clear" w:color="auto" w:fill="D9D9D9" w:themeFill="background1" w:themeFillShade="D9"/>
          </w:tcPr>
          <w:p w14:paraId="4F9ED1F6" w14:textId="2C413982" w:rsidR="00E52F66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AE9AF13" w14:textId="2E892D6E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1EE242D" w14:textId="2E28D0A5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77EE95A1" w14:textId="170E5192" w:rsidR="00241E1B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6EF460A" w14:textId="340932BF" w:rsidR="003C1234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F34AB60" w14:textId="12E5C944" w:rsidR="003C1234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477442E2" w14:textId="4A5A2367" w:rsidR="00F13D70" w:rsidRPr="003C1234" w:rsidRDefault="005533EE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53697E" w:rsidRPr="003C1234" w14:paraId="55A0733E" w14:textId="77777777" w:rsidTr="00DF554C">
        <w:trPr>
          <w:trHeight w:val="1804"/>
        </w:trPr>
        <w:tc>
          <w:tcPr>
            <w:tcW w:w="2181" w:type="dxa"/>
            <w:shd w:val="clear" w:color="auto" w:fill="D9D9D9" w:themeFill="background1" w:themeFillShade="D9"/>
          </w:tcPr>
          <w:p w14:paraId="5636014E" w14:textId="2ECA4CEE" w:rsidR="00F13D70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8CAF66B" w14:textId="76652821" w:rsidR="00F13D70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4D5C5757" w14:textId="246D6C6E" w:rsidR="0053697E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</w:t>
            </w:r>
            <w:r w:rsidR="00F23AEF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A8F70BB" w14:textId="70BC0709" w:rsidR="0053697E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</w:t>
            </w:r>
            <w:r w:rsidR="00F23AEF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BE4A4C1" w14:textId="3C29108B" w:rsidR="0053697E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D914C64" w14:textId="7442CEE2" w:rsidR="0053697E" w:rsidRPr="003C1234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A2C6EB9" w14:textId="3C9A064A" w:rsidR="0053697E" w:rsidRPr="003C1234" w:rsidRDefault="005533EE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5533EE" w:rsidRPr="003C1234" w14:paraId="5379B4C3" w14:textId="77777777" w:rsidTr="008D11F6">
        <w:trPr>
          <w:trHeight w:val="1527"/>
        </w:trPr>
        <w:tc>
          <w:tcPr>
            <w:tcW w:w="2181" w:type="dxa"/>
            <w:shd w:val="clear" w:color="auto" w:fill="D9D9D9" w:themeFill="background1" w:themeFillShade="D9"/>
          </w:tcPr>
          <w:p w14:paraId="2C0DF0DD" w14:textId="6706D478" w:rsidR="005533EE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2DDE28CD" w14:textId="2744A12A" w:rsidR="005533EE" w:rsidRDefault="005533E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3ED00422" w14:textId="77777777" w:rsidR="005533EE" w:rsidRDefault="005533E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14:paraId="4D3B6704" w14:textId="77777777" w:rsidR="005533EE" w:rsidRDefault="005533E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7AEBD60C" w14:textId="77777777" w:rsidR="005533EE" w:rsidRDefault="005533E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447F8325" w14:textId="77777777" w:rsidR="005533EE" w:rsidRDefault="005533E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</w:tcPr>
          <w:p w14:paraId="6AD6F4C9" w14:textId="77777777" w:rsidR="005533EE" w:rsidRDefault="005533EE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771E8AB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 w:rsidSect="00795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4E2A" w14:textId="77777777" w:rsidR="00847B0B" w:rsidRDefault="00847B0B">
      <w:r>
        <w:separator/>
      </w:r>
    </w:p>
  </w:endnote>
  <w:endnote w:type="continuationSeparator" w:id="0">
    <w:p w14:paraId="6D90FB4C" w14:textId="77777777" w:rsidR="00847B0B" w:rsidRDefault="00847B0B">
      <w:r>
        <w:continuationSeparator/>
      </w:r>
    </w:p>
  </w:endnote>
  <w:endnote w:type="continuationNotice" w:id="1">
    <w:p w14:paraId="66204FD8" w14:textId="77777777" w:rsidR="00847B0B" w:rsidRDefault="00847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8EEC" w14:textId="77777777" w:rsidR="00E56546" w:rsidRDefault="00E56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B9D8C" w14:textId="77777777" w:rsidR="00E56546" w:rsidRDefault="00E56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860" w14:textId="77777777" w:rsidR="00E56546" w:rsidRDefault="00E56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F020530" w14:textId="50CFD4CF" w:rsidR="00E56546" w:rsidRPr="006B4A2B" w:rsidRDefault="00E56546" w:rsidP="00765D5C">
    <w:pPr>
      <w:rPr>
        <w:b/>
        <w:bCs/>
      </w:rPr>
    </w:pPr>
    <w:r>
      <w:rPr>
        <w:b/>
        <w:bCs/>
      </w:rPr>
      <w:t xml:space="preserve">Date of print: </w:t>
    </w:r>
    <w:sdt>
      <w:sdtPr>
        <w:rPr>
          <w:b/>
          <w:bCs/>
        </w:rPr>
        <w:id w:val="1607849420"/>
        <w:placeholder>
          <w:docPart w:val="DefaultPlaceholder_-1854013437"/>
        </w:placeholder>
        <w:date w:fullDate="2024-01-23T00:00:00Z">
          <w:dateFormat w:val="dddd, d MMMM yyyy"/>
          <w:lid w:val="en-AU"/>
          <w:storeMappedDataAs w:val="dateTime"/>
          <w:calendar w:val="gregorian"/>
        </w:date>
      </w:sdtPr>
      <w:sdtEndPr/>
      <w:sdtContent>
        <w:r w:rsidR="006015FA">
          <w:rPr>
            <w:b/>
            <w:bCs/>
          </w:rPr>
          <w:t>Tuesday</w:t>
        </w:r>
        <w:r w:rsidR="00F608AC">
          <w:rPr>
            <w:b/>
            <w:bCs/>
          </w:rPr>
          <w:t xml:space="preserve">, </w:t>
        </w:r>
        <w:r w:rsidR="006015FA">
          <w:rPr>
            <w:b/>
            <w:bCs/>
          </w:rPr>
          <w:t>23</w:t>
        </w:r>
        <w:r w:rsidR="00F608AC">
          <w:rPr>
            <w:b/>
            <w:bCs/>
          </w:rPr>
          <w:t xml:space="preserve"> January 2024</w:t>
        </w:r>
      </w:sdtContent>
    </w:sdt>
    <w:r>
      <w:rPr>
        <w:b/>
        <w:bCs/>
      </w:rPr>
      <w:t xml:space="preserve"> </w:t>
    </w:r>
    <w:r w:rsidRPr="00E942CA">
      <w:rPr>
        <w:b/>
        <w:bCs/>
        <w:highlight w:val="cyan"/>
      </w:rPr>
      <w:t>Nominations Due</w:t>
    </w:r>
    <w:r>
      <w:rPr>
        <w:b/>
        <w:bCs/>
      </w:rPr>
      <w:t xml:space="preserve"> | </w:t>
    </w:r>
    <w:r w:rsidRPr="007156B6">
      <w:rPr>
        <w:rFonts w:cs="Arial"/>
        <w:highlight w:val="red"/>
      </w:rPr>
      <w:t>Balonne District</w:t>
    </w:r>
    <w:r>
      <w:rPr>
        <w:rFonts w:cs="Arial"/>
      </w:rPr>
      <w:t xml:space="preserve"> | </w:t>
    </w:r>
    <w:r w:rsidRPr="007156B6">
      <w:rPr>
        <w:rFonts w:cs="Arial"/>
        <w:highlight w:val="yellow"/>
      </w:rPr>
      <w:t>South West</w:t>
    </w:r>
    <w:r>
      <w:rPr>
        <w:rFonts w:cs="Arial"/>
      </w:rPr>
      <w:t xml:space="preserve"> | </w:t>
    </w:r>
    <w:r w:rsidR="00B07671" w:rsidRPr="00B07671">
      <w:rPr>
        <w:rFonts w:cs="Arial"/>
        <w:highlight w:val="green"/>
      </w:rPr>
      <w:t>Darling Downs</w:t>
    </w:r>
    <w:r>
      <w:rPr>
        <w:rFonts w:cs="Arial"/>
      </w:rPr>
      <w:t xml:space="preserve"> | </w:t>
    </w:r>
    <w:r w:rsidRPr="007156B6">
      <w:rPr>
        <w:rFonts w:cs="Arial"/>
        <w:highlight w:val="magenta"/>
      </w:rPr>
      <w:t>QSS</w:t>
    </w:r>
    <w:r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A944" w14:textId="77777777" w:rsidR="00847B0B" w:rsidRDefault="00847B0B">
      <w:r>
        <w:separator/>
      </w:r>
    </w:p>
  </w:footnote>
  <w:footnote w:type="continuationSeparator" w:id="0">
    <w:p w14:paraId="55A03D73" w14:textId="77777777" w:rsidR="00847B0B" w:rsidRDefault="00847B0B">
      <w:r>
        <w:continuationSeparator/>
      </w:r>
    </w:p>
  </w:footnote>
  <w:footnote w:type="continuationNotice" w:id="1">
    <w:p w14:paraId="7B199640" w14:textId="77777777" w:rsidR="00847B0B" w:rsidRDefault="00847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1EDD" w14:textId="3141C3D3" w:rsidR="001D2D0B" w:rsidRDefault="006015FA">
    <w:pPr>
      <w:pStyle w:val="Header"/>
    </w:pPr>
    <w:r>
      <w:rPr>
        <w:noProof/>
      </w:rPr>
      <w:pict w14:anchorId="7D012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4" o:spid="_x0000_s2051" type="#_x0000_t136" style="position:absolute;margin-left:0;margin-top:0;width:513.85pt;height:20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756" w14:textId="2C50FB4E" w:rsidR="00E56546" w:rsidRPr="00387FFC" w:rsidRDefault="006015FA">
    <w:pPr>
      <w:pStyle w:val="Header"/>
      <w:jc w:val="center"/>
      <w:rPr>
        <w:b/>
        <w:bCs/>
        <w:sz w:val="16"/>
        <w:u w:val="single"/>
      </w:rPr>
    </w:pPr>
    <w:r>
      <w:rPr>
        <w:noProof/>
      </w:rPr>
      <w:pict w14:anchorId="32B38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5" o:spid="_x0000_s2052" type="#_x0000_t136" style="position:absolute;left:0;text-align:left;margin-left:0;margin-top:0;width:513.85pt;height:20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56546">
      <w:rPr>
        <w:b/>
        <w:bCs/>
        <w:u w:val="single"/>
      </w:rPr>
      <w:t>202</w:t>
    </w:r>
    <w:r w:rsidR="00873CE3">
      <w:rPr>
        <w:b/>
        <w:bCs/>
        <w:u w:val="single"/>
      </w:rPr>
      <w:t>4</w:t>
    </w:r>
    <w:r w:rsidR="00E56546" w:rsidRPr="00387FFC">
      <w:rPr>
        <w:b/>
        <w:bCs/>
        <w:u w:val="single"/>
      </w:rPr>
      <w:t xml:space="preserve"> </w:t>
    </w:r>
    <w:r w:rsidR="00E56546">
      <w:rPr>
        <w:b/>
        <w:bCs/>
        <w:u w:val="single"/>
      </w:rPr>
      <w:t>SCHOOL SPORT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A069" w14:textId="004E9671" w:rsidR="001D2D0B" w:rsidRDefault="006015FA">
    <w:pPr>
      <w:pStyle w:val="Header"/>
    </w:pPr>
    <w:r>
      <w:rPr>
        <w:noProof/>
      </w:rPr>
      <w:pict w14:anchorId="3A87A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3" o:spid="_x0000_s2050" type="#_x0000_t136" style="position:absolute;margin-left:0;margin-top:0;width:513.85pt;height:20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 fillcolor="white">
      <v:fill color="white"/>
      <v:shadow color="#86868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D"/>
    <w:rsid w:val="000072A4"/>
    <w:rsid w:val="00013444"/>
    <w:rsid w:val="000138CC"/>
    <w:rsid w:val="000258A2"/>
    <w:rsid w:val="00027E71"/>
    <w:rsid w:val="00027FE0"/>
    <w:rsid w:val="00030BB2"/>
    <w:rsid w:val="00031C84"/>
    <w:rsid w:val="00031CA7"/>
    <w:rsid w:val="00033667"/>
    <w:rsid w:val="0003526D"/>
    <w:rsid w:val="000367FE"/>
    <w:rsid w:val="000410A0"/>
    <w:rsid w:val="00042B07"/>
    <w:rsid w:val="00044371"/>
    <w:rsid w:val="00046E71"/>
    <w:rsid w:val="00054792"/>
    <w:rsid w:val="000556D9"/>
    <w:rsid w:val="00055721"/>
    <w:rsid w:val="000572A5"/>
    <w:rsid w:val="00062A42"/>
    <w:rsid w:val="00064691"/>
    <w:rsid w:val="00064ABE"/>
    <w:rsid w:val="00064E9F"/>
    <w:rsid w:val="00065E68"/>
    <w:rsid w:val="00066A0F"/>
    <w:rsid w:val="000714C1"/>
    <w:rsid w:val="000740B4"/>
    <w:rsid w:val="00074DF1"/>
    <w:rsid w:val="000775BD"/>
    <w:rsid w:val="0008649E"/>
    <w:rsid w:val="0009016A"/>
    <w:rsid w:val="0009246F"/>
    <w:rsid w:val="0009780E"/>
    <w:rsid w:val="000A119E"/>
    <w:rsid w:val="000A1833"/>
    <w:rsid w:val="000A2910"/>
    <w:rsid w:val="000B00F7"/>
    <w:rsid w:val="000B018C"/>
    <w:rsid w:val="000B03AC"/>
    <w:rsid w:val="000B2123"/>
    <w:rsid w:val="000B396C"/>
    <w:rsid w:val="000B4BD1"/>
    <w:rsid w:val="000B6352"/>
    <w:rsid w:val="000C166A"/>
    <w:rsid w:val="000C2ECF"/>
    <w:rsid w:val="000C38DE"/>
    <w:rsid w:val="000C44B6"/>
    <w:rsid w:val="000C5DDE"/>
    <w:rsid w:val="000C60EB"/>
    <w:rsid w:val="000C6D72"/>
    <w:rsid w:val="000D1548"/>
    <w:rsid w:val="000D15AD"/>
    <w:rsid w:val="000D3DDE"/>
    <w:rsid w:val="000D79FC"/>
    <w:rsid w:val="000D7B06"/>
    <w:rsid w:val="000D7C59"/>
    <w:rsid w:val="000E14DC"/>
    <w:rsid w:val="000E4ECD"/>
    <w:rsid w:val="000F10A9"/>
    <w:rsid w:val="000F2462"/>
    <w:rsid w:val="000F3B43"/>
    <w:rsid w:val="00101DFC"/>
    <w:rsid w:val="00102926"/>
    <w:rsid w:val="00103EAE"/>
    <w:rsid w:val="001059B8"/>
    <w:rsid w:val="00105CAD"/>
    <w:rsid w:val="00106841"/>
    <w:rsid w:val="0010685D"/>
    <w:rsid w:val="00112893"/>
    <w:rsid w:val="00112D80"/>
    <w:rsid w:val="001144CE"/>
    <w:rsid w:val="001149C2"/>
    <w:rsid w:val="00117B12"/>
    <w:rsid w:val="00117B3D"/>
    <w:rsid w:val="001217DF"/>
    <w:rsid w:val="00122D1A"/>
    <w:rsid w:val="00124671"/>
    <w:rsid w:val="001263A4"/>
    <w:rsid w:val="00130334"/>
    <w:rsid w:val="00131E4B"/>
    <w:rsid w:val="00133EE7"/>
    <w:rsid w:val="00134290"/>
    <w:rsid w:val="001352F6"/>
    <w:rsid w:val="0013697A"/>
    <w:rsid w:val="0014052A"/>
    <w:rsid w:val="0014096E"/>
    <w:rsid w:val="00145FF0"/>
    <w:rsid w:val="00152B81"/>
    <w:rsid w:val="00155D26"/>
    <w:rsid w:val="00156D41"/>
    <w:rsid w:val="00161877"/>
    <w:rsid w:val="001631E0"/>
    <w:rsid w:val="001634D3"/>
    <w:rsid w:val="0016536C"/>
    <w:rsid w:val="00167BF6"/>
    <w:rsid w:val="00176049"/>
    <w:rsid w:val="001770A6"/>
    <w:rsid w:val="00177F96"/>
    <w:rsid w:val="00182C5D"/>
    <w:rsid w:val="00187083"/>
    <w:rsid w:val="0019367E"/>
    <w:rsid w:val="0019444D"/>
    <w:rsid w:val="00194667"/>
    <w:rsid w:val="001A165C"/>
    <w:rsid w:val="001A25FE"/>
    <w:rsid w:val="001A35A3"/>
    <w:rsid w:val="001A4196"/>
    <w:rsid w:val="001B15B4"/>
    <w:rsid w:val="001B209F"/>
    <w:rsid w:val="001B245E"/>
    <w:rsid w:val="001B47FA"/>
    <w:rsid w:val="001B5714"/>
    <w:rsid w:val="001B6F3D"/>
    <w:rsid w:val="001B7131"/>
    <w:rsid w:val="001C2224"/>
    <w:rsid w:val="001C450E"/>
    <w:rsid w:val="001C6DE3"/>
    <w:rsid w:val="001D0CED"/>
    <w:rsid w:val="001D2D0B"/>
    <w:rsid w:val="001D3AA8"/>
    <w:rsid w:val="001D5478"/>
    <w:rsid w:val="001D58AB"/>
    <w:rsid w:val="001E6462"/>
    <w:rsid w:val="001E7273"/>
    <w:rsid w:val="001E7C1F"/>
    <w:rsid w:val="001E7DEF"/>
    <w:rsid w:val="001F02E2"/>
    <w:rsid w:val="001F2035"/>
    <w:rsid w:val="001F3D61"/>
    <w:rsid w:val="001F63D9"/>
    <w:rsid w:val="001F7DE4"/>
    <w:rsid w:val="00200679"/>
    <w:rsid w:val="002066FD"/>
    <w:rsid w:val="00213912"/>
    <w:rsid w:val="002147F0"/>
    <w:rsid w:val="00216EF0"/>
    <w:rsid w:val="002227CE"/>
    <w:rsid w:val="00222891"/>
    <w:rsid w:val="00232BBE"/>
    <w:rsid w:val="00233624"/>
    <w:rsid w:val="00233CD8"/>
    <w:rsid w:val="002369B5"/>
    <w:rsid w:val="00236B45"/>
    <w:rsid w:val="00240DC8"/>
    <w:rsid w:val="00241423"/>
    <w:rsid w:val="00241A54"/>
    <w:rsid w:val="00241E1B"/>
    <w:rsid w:val="00243D03"/>
    <w:rsid w:val="0024517A"/>
    <w:rsid w:val="0024559D"/>
    <w:rsid w:val="00246C66"/>
    <w:rsid w:val="00247A39"/>
    <w:rsid w:val="00247EF4"/>
    <w:rsid w:val="002529F6"/>
    <w:rsid w:val="00253B36"/>
    <w:rsid w:val="002543E8"/>
    <w:rsid w:val="0025559E"/>
    <w:rsid w:val="00260E98"/>
    <w:rsid w:val="00263808"/>
    <w:rsid w:val="00266776"/>
    <w:rsid w:val="00270336"/>
    <w:rsid w:val="002744B3"/>
    <w:rsid w:val="002747DD"/>
    <w:rsid w:val="00277E08"/>
    <w:rsid w:val="00280D1B"/>
    <w:rsid w:val="00281065"/>
    <w:rsid w:val="002813D9"/>
    <w:rsid w:val="002815C7"/>
    <w:rsid w:val="00284314"/>
    <w:rsid w:val="00285001"/>
    <w:rsid w:val="00286546"/>
    <w:rsid w:val="002867AF"/>
    <w:rsid w:val="00292FC2"/>
    <w:rsid w:val="0029763C"/>
    <w:rsid w:val="002A164C"/>
    <w:rsid w:val="002B0516"/>
    <w:rsid w:val="002B2E15"/>
    <w:rsid w:val="002B36CB"/>
    <w:rsid w:val="002B3ADE"/>
    <w:rsid w:val="002B3AE5"/>
    <w:rsid w:val="002B5F86"/>
    <w:rsid w:val="002B7383"/>
    <w:rsid w:val="002B7FED"/>
    <w:rsid w:val="002C1B87"/>
    <w:rsid w:val="002C1C1A"/>
    <w:rsid w:val="002C1CE8"/>
    <w:rsid w:val="002C1FD0"/>
    <w:rsid w:val="002C3509"/>
    <w:rsid w:val="002C376C"/>
    <w:rsid w:val="002C43CF"/>
    <w:rsid w:val="002C5C6C"/>
    <w:rsid w:val="002D357F"/>
    <w:rsid w:val="002D4095"/>
    <w:rsid w:val="002D66B4"/>
    <w:rsid w:val="002E0295"/>
    <w:rsid w:val="002E1CEC"/>
    <w:rsid w:val="002E3DA0"/>
    <w:rsid w:val="002F0F12"/>
    <w:rsid w:val="002F15D7"/>
    <w:rsid w:val="002F1825"/>
    <w:rsid w:val="002F2F7F"/>
    <w:rsid w:val="002F4CB3"/>
    <w:rsid w:val="00301A2E"/>
    <w:rsid w:val="00303AA5"/>
    <w:rsid w:val="003068AF"/>
    <w:rsid w:val="00307123"/>
    <w:rsid w:val="00310723"/>
    <w:rsid w:val="003123CD"/>
    <w:rsid w:val="00312B64"/>
    <w:rsid w:val="00312C91"/>
    <w:rsid w:val="00314380"/>
    <w:rsid w:val="00314C0C"/>
    <w:rsid w:val="00314C9F"/>
    <w:rsid w:val="0032396E"/>
    <w:rsid w:val="00327CDC"/>
    <w:rsid w:val="00327F17"/>
    <w:rsid w:val="00330FB9"/>
    <w:rsid w:val="0033104D"/>
    <w:rsid w:val="00332AB9"/>
    <w:rsid w:val="003425E1"/>
    <w:rsid w:val="00346F1F"/>
    <w:rsid w:val="003622D5"/>
    <w:rsid w:val="00362BD8"/>
    <w:rsid w:val="00363B71"/>
    <w:rsid w:val="00370059"/>
    <w:rsid w:val="00376A59"/>
    <w:rsid w:val="003837ED"/>
    <w:rsid w:val="00384BA1"/>
    <w:rsid w:val="00385D83"/>
    <w:rsid w:val="003860B6"/>
    <w:rsid w:val="00387FFC"/>
    <w:rsid w:val="003928B2"/>
    <w:rsid w:val="00392E69"/>
    <w:rsid w:val="00394386"/>
    <w:rsid w:val="00395779"/>
    <w:rsid w:val="003973B9"/>
    <w:rsid w:val="003A3538"/>
    <w:rsid w:val="003A3BB3"/>
    <w:rsid w:val="003A4541"/>
    <w:rsid w:val="003A4D33"/>
    <w:rsid w:val="003B071B"/>
    <w:rsid w:val="003B2675"/>
    <w:rsid w:val="003B382F"/>
    <w:rsid w:val="003B573F"/>
    <w:rsid w:val="003B74B7"/>
    <w:rsid w:val="003C0473"/>
    <w:rsid w:val="003C1234"/>
    <w:rsid w:val="003C3369"/>
    <w:rsid w:val="003C5D44"/>
    <w:rsid w:val="003D2836"/>
    <w:rsid w:val="003D2BA6"/>
    <w:rsid w:val="003D42C0"/>
    <w:rsid w:val="003D6836"/>
    <w:rsid w:val="003E1529"/>
    <w:rsid w:val="003E2562"/>
    <w:rsid w:val="003E2E1C"/>
    <w:rsid w:val="003E3454"/>
    <w:rsid w:val="003F1937"/>
    <w:rsid w:val="003F255E"/>
    <w:rsid w:val="003F3AA9"/>
    <w:rsid w:val="003F445F"/>
    <w:rsid w:val="003F4EB0"/>
    <w:rsid w:val="0040094C"/>
    <w:rsid w:val="00406EBC"/>
    <w:rsid w:val="004157E3"/>
    <w:rsid w:val="00422FB5"/>
    <w:rsid w:val="00423D6F"/>
    <w:rsid w:val="00426028"/>
    <w:rsid w:val="0042785B"/>
    <w:rsid w:val="00430216"/>
    <w:rsid w:val="00432F09"/>
    <w:rsid w:val="00435F5D"/>
    <w:rsid w:val="00436FA1"/>
    <w:rsid w:val="00440DF4"/>
    <w:rsid w:val="00441D87"/>
    <w:rsid w:val="004501FB"/>
    <w:rsid w:val="0045263D"/>
    <w:rsid w:val="00454B1C"/>
    <w:rsid w:val="00461C18"/>
    <w:rsid w:val="00465933"/>
    <w:rsid w:val="00467F94"/>
    <w:rsid w:val="00473B9B"/>
    <w:rsid w:val="00475E9D"/>
    <w:rsid w:val="00476728"/>
    <w:rsid w:val="00476982"/>
    <w:rsid w:val="00480E2A"/>
    <w:rsid w:val="00482040"/>
    <w:rsid w:val="00484EE1"/>
    <w:rsid w:val="004867B0"/>
    <w:rsid w:val="00490544"/>
    <w:rsid w:val="00493BD0"/>
    <w:rsid w:val="00493F19"/>
    <w:rsid w:val="00496028"/>
    <w:rsid w:val="00497281"/>
    <w:rsid w:val="004B09F7"/>
    <w:rsid w:val="004B6156"/>
    <w:rsid w:val="004B6DA3"/>
    <w:rsid w:val="004B7224"/>
    <w:rsid w:val="004C1821"/>
    <w:rsid w:val="004C49D7"/>
    <w:rsid w:val="004C7BAA"/>
    <w:rsid w:val="004D1CBF"/>
    <w:rsid w:val="004D2B59"/>
    <w:rsid w:val="004D3A40"/>
    <w:rsid w:val="004D5BE9"/>
    <w:rsid w:val="004D7AF2"/>
    <w:rsid w:val="004E25B8"/>
    <w:rsid w:val="004E54C5"/>
    <w:rsid w:val="004E5D8D"/>
    <w:rsid w:val="004E6C3F"/>
    <w:rsid w:val="004F2E9D"/>
    <w:rsid w:val="004F41E6"/>
    <w:rsid w:val="004F4960"/>
    <w:rsid w:val="004F4AFC"/>
    <w:rsid w:val="004F50F9"/>
    <w:rsid w:val="004F6582"/>
    <w:rsid w:val="005006C0"/>
    <w:rsid w:val="00500F4F"/>
    <w:rsid w:val="00502475"/>
    <w:rsid w:val="00503C0D"/>
    <w:rsid w:val="00507A8C"/>
    <w:rsid w:val="005100CF"/>
    <w:rsid w:val="00513336"/>
    <w:rsid w:val="00513915"/>
    <w:rsid w:val="00514297"/>
    <w:rsid w:val="00520FE4"/>
    <w:rsid w:val="005252A1"/>
    <w:rsid w:val="00531C40"/>
    <w:rsid w:val="00533BB0"/>
    <w:rsid w:val="00533DA8"/>
    <w:rsid w:val="005353E8"/>
    <w:rsid w:val="0053697E"/>
    <w:rsid w:val="00542387"/>
    <w:rsid w:val="005429C1"/>
    <w:rsid w:val="00544CB6"/>
    <w:rsid w:val="00551D69"/>
    <w:rsid w:val="005533EE"/>
    <w:rsid w:val="0055561D"/>
    <w:rsid w:val="0056467E"/>
    <w:rsid w:val="0056521E"/>
    <w:rsid w:val="00565E92"/>
    <w:rsid w:val="00567090"/>
    <w:rsid w:val="00571404"/>
    <w:rsid w:val="00571766"/>
    <w:rsid w:val="00573364"/>
    <w:rsid w:val="00583CBD"/>
    <w:rsid w:val="00583CE0"/>
    <w:rsid w:val="00584AE0"/>
    <w:rsid w:val="00584BF6"/>
    <w:rsid w:val="00585832"/>
    <w:rsid w:val="00591639"/>
    <w:rsid w:val="00593334"/>
    <w:rsid w:val="00593C26"/>
    <w:rsid w:val="00595D9E"/>
    <w:rsid w:val="005A3250"/>
    <w:rsid w:val="005A4441"/>
    <w:rsid w:val="005A4A6B"/>
    <w:rsid w:val="005A6F4E"/>
    <w:rsid w:val="005B3B2E"/>
    <w:rsid w:val="005C093B"/>
    <w:rsid w:val="005C5782"/>
    <w:rsid w:val="005C79E1"/>
    <w:rsid w:val="005D0692"/>
    <w:rsid w:val="005D262E"/>
    <w:rsid w:val="005D3C5C"/>
    <w:rsid w:val="005D44D0"/>
    <w:rsid w:val="005D63C3"/>
    <w:rsid w:val="005E47BD"/>
    <w:rsid w:val="005F0C60"/>
    <w:rsid w:val="006015FA"/>
    <w:rsid w:val="00603010"/>
    <w:rsid w:val="006031EB"/>
    <w:rsid w:val="0060365B"/>
    <w:rsid w:val="006042F9"/>
    <w:rsid w:val="0060519C"/>
    <w:rsid w:val="00605A97"/>
    <w:rsid w:val="006065D2"/>
    <w:rsid w:val="00610005"/>
    <w:rsid w:val="00610BFC"/>
    <w:rsid w:val="00616A91"/>
    <w:rsid w:val="00617E4E"/>
    <w:rsid w:val="006207FD"/>
    <w:rsid w:val="006210E9"/>
    <w:rsid w:val="0062198C"/>
    <w:rsid w:val="00627145"/>
    <w:rsid w:val="006274A0"/>
    <w:rsid w:val="006306F3"/>
    <w:rsid w:val="00636747"/>
    <w:rsid w:val="00636C17"/>
    <w:rsid w:val="006415D7"/>
    <w:rsid w:val="00641771"/>
    <w:rsid w:val="006456BA"/>
    <w:rsid w:val="00645AC6"/>
    <w:rsid w:val="00653011"/>
    <w:rsid w:val="00653FB3"/>
    <w:rsid w:val="0065402B"/>
    <w:rsid w:val="00656558"/>
    <w:rsid w:val="00662BB0"/>
    <w:rsid w:val="00662BF5"/>
    <w:rsid w:val="006640D0"/>
    <w:rsid w:val="006700BD"/>
    <w:rsid w:val="00672F67"/>
    <w:rsid w:val="0068153A"/>
    <w:rsid w:val="00684263"/>
    <w:rsid w:val="0068640E"/>
    <w:rsid w:val="006910B7"/>
    <w:rsid w:val="00692AA9"/>
    <w:rsid w:val="00693222"/>
    <w:rsid w:val="006932EB"/>
    <w:rsid w:val="00693B36"/>
    <w:rsid w:val="006956E1"/>
    <w:rsid w:val="006959A9"/>
    <w:rsid w:val="00696000"/>
    <w:rsid w:val="006A16F3"/>
    <w:rsid w:val="006A2A1E"/>
    <w:rsid w:val="006A7969"/>
    <w:rsid w:val="006B1BB4"/>
    <w:rsid w:val="006B4A2B"/>
    <w:rsid w:val="006C19BF"/>
    <w:rsid w:val="006C1B9B"/>
    <w:rsid w:val="006C2540"/>
    <w:rsid w:val="006C34AC"/>
    <w:rsid w:val="006C4866"/>
    <w:rsid w:val="006C48DF"/>
    <w:rsid w:val="006C60A3"/>
    <w:rsid w:val="006D0C77"/>
    <w:rsid w:val="006D0CA8"/>
    <w:rsid w:val="006D1789"/>
    <w:rsid w:val="006D2017"/>
    <w:rsid w:val="006E025B"/>
    <w:rsid w:val="006E1D83"/>
    <w:rsid w:val="006E2D24"/>
    <w:rsid w:val="006E5A4E"/>
    <w:rsid w:val="006E5D6E"/>
    <w:rsid w:val="006E661B"/>
    <w:rsid w:val="006F03EA"/>
    <w:rsid w:val="006F545E"/>
    <w:rsid w:val="006F5472"/>
    <w:rsid w:val="00700627"/>
    <w:rsid w:val="00705700"/>
    <w:rsid w:val="007063AF"/>
    <w:rsid w:val="00706EC6"/>
    <w:rsid w:val="0071053C"/>
    <w:rsid w:val="00710C3F"/>
    <w:rsid w:val="00713DD5"/>
    <w:rsid w:val="007153BA"/>
    <w:rsid w:val="007156B6"/>
    <w:rsid w:val="007205A9"/>
    <w:rsid w:val="0072301B"/>
    <w:rsid w:val="007244C7"/>
    <w:rsid w:val="00724740"/>
    <w:rsid w:val="00727971"/>
    <w:rsid w:val="0073157D"/>
    <w:rsid w:val="007327BB"/>
    <w:rsid w:val="00732B61"/>
    <w:rsid w:val="00732E7D"/>
    <w:rsid w:val="00735603"/>
    <w:rsid w:val="007429C5"/>
    <w:rsid w:val="00743B9C"/>
    <w:rsid w:val="00745120"/>
    <w:rsid w:val="007462F3"/>
    <w:rsid w:val="007475B8"/>
    <w:rsid w:val="00751A10"/>
    <w:rsid w:val="00751BDF"/>
    <w:rsid w:val="00752CE2"/>
    <w:rsid w:val="00753723"/>
    <w:rsid w:val="007547B1"/>
    <w:rsid w:val="00754D14"/>
    <w:rsid w:val="00755736"/>
    <w:rsid w:val="00755993"/>
    <w:rsid w:val="007566D4"/>
    <w:rsid w:val="00764F64"/>
    <w:rsid w:val="00765D5C"/>
    <w:rsid w:val="00766414"/>
    <w:rsid w:val="00766CFA"/>
    <w:rsid w:val="00766EB2"/>
    <w:rsid w:val="0076728B"/>
    <w:rsid w:val="0077279D"/>
    <w:rsid w:val="00773D17"/>
    <w:rsid w:val="00774708"/>
    <w:rsid w:val="00776730"/>
    <w:rsid w:val="007812F5"/>
    <w:rsid w:val="007817D2"/>
    <w:rsid w:val="007854DC"/>
    <w:rsid w:val="0078557A"/>
    <w:rsid w:val="00786B70"/>
    <w:rsid w:val="00787A03"/>
    <w:rsid w:val="0079048E"/>
    <w:rsid w:val="00790591"/>
    <w:rsid w:val="007917AF"/>
    <w:rsid w:val="007925E2"/>
    <w:rsid w:val="007931C3"/>
    <w:rsid w:val="00793F20"/>
    <w:rsid w:val="0079599B"/>
    <w:rsid w:val="00795FCF"/>
    <w:rsid w:val="0079691E"/>
    <w:rsid w:val="00797E2D"/>
    <w:rsid w:val="00797F6B"/>
    <w:rsid w:val="007A1C4A"/>
    <w:rsid w:val="007A28EC"/>
    <w:rsid w:val="007A2D9F"/>
    <w:rsid w:val="007A3F98"/>
    <w:rsid w:val="007A5663"/>
    <w:rsid w:val="007A57B2"/>
    <w:rsid w:val="007A618E"/>
    <w:rsid w:val="007B1E40"/>
    <w:rsid w:val="007B4F98"/>
    <w:rsid w:val="007B64FE"/>
    <w:rsid w:val="007C057E"/>
    <w:rsid w:val="007C2066"/>
    <w:rsid w:val="007C38B1"/>
    <w:rsid w:val="007C4044"/>
    <w:rsid w:val="007C6516"/>
    <w:rsid w:val="007D1AB7"/>
    <w:rsid w:val="007D4ED3"/>
    <w:rsid w:val="007E10B5"/>
    <w:rsid w:val="007E37E2"/>
    <w:rsid w:val="007E3837"/>
    <w:rsid w:val="007E71B9"/>
    <w:rsid w:val="007F0669"/>
    <w:rsid w:val="00800240"/>
    <w:rsid w:val="00806EC2"/>
    <w:rsid w:val="0080760C"/>
    <w:rsid w:val="00807935"/>
    <w:rsid w:val="00811CE1"/>
    <w:rsid w:val="00812D72"/>
    <w:rsid w:val="008147A2"/>
    <w:rsid w:val="00814EA3"/>
    <w:rsid w:val="008220B7"/>
    <w:rsid w:val="0082342D"/>
    <w:rsid w:val="008238BC"/>
    <w:rsid w:val="008239E2"/>
    <w:rsid w:val="00824470"/>
    <w:rsid w:val="00834532"/>
    <w:rsid w:val="00840ABC"/>
    <w:rsid w:val="00847B0B"/>
    <w:rsid w:val="008557A1"/>
    <w:rsid w:val="00861EC9"/>
    <w:rsid w:val="00861F04"/>
    <w:rsid w:val="00863E9B"/>
    <w:rsid w:val="00866086"/>
    <w:rsid w:val="00871724"/>
    <w:rsid w:val="00873CE3"/>
    <w:rsid w:val="00874B51"/>
    <w:rsid w:val="00874F43"/>
    <w:rsid w:val="0087630C"/>
    <w:rsid w:val="00876587"/>
    <w:rsid w:val="0087740F"/>
    <w:rsid w:val="0087798A"/>
    <w:rsid w:val="0088362B"/>
    <w:rsid w:val="008841AA"/>
    <w:rsid w:val="0089038D"/>
    <w:rsid w:val="008952FA"/>
    <w:rsid w:val="0089657D"/>
    <w:rsid w:val="00896BAD"/>
    <w:rsid w:val="008A0600"/>
    <w:rsid w:val="008A155F"/>
    <w:rsid w:val="008A1D64"/>
    <w:rsid w:val="008A60B7"/>
    <w:rsid w:val="008A6BA4"/>
    <w:rsid w:val="008B4848"/>
    <w:rsid w:val="008B778B"/>
    <w:rsid w:val="008D0335"/>
    <w:rsid w:val="008D11F6"/>
    <w:rsid w:val="008D2163"/>
    <w:rsid w:val="008D329D"/>
    <w:rsid w:val="008D505A"/>
    <w:rsid w:val="008D51FC"/>
    <w:rsid w:val="008D627D"/>
    <w:rsid w:val="008E2125"/>
    <w:rsid w:val="008E4F8B"/>
    <w:rsid w:val="008E5D69"/>
    <w:rsid w:val="008E65FA"/>
    <w:rsid w:val="008E6F77"/>
    <w:rsid w:val="008F1165"/>
    <w:rsid w:val="008F2981"/>
    <w:rsid w:val="008F3347"/>
    <w:rsid w:val="008F5A6B"/>
    <w:rsid w:val="008F7795"/>
    <w:rsid w:val="00903110"/>
    <w:rsid w:val="00905354"/>
    <w:rsid w:val="00906824"/>
    <w:rsid w:val="00912166"/>
    <w:rsid w:val="009155EB"/>
    <w:rsid w:val="00917F93"/>
    <w:rsid w:val="00931146"/>
    <w:rsid w:val="00931663"/>
    <w:rsid w:val="00933D66"/>
    <w:rsid w:val="00934CCC"/>
    <w:rsid w:val="009379AE"/>
    <w:rsid w:val="0094694B"/>
    <w:rsid w:val="00947287"/>
    <w:rsid w:val="009516EA"/>
    <w:rsid w:val="00952043"/>
    <w:rsid w:val="00954428"/>
    <w:rsid w:val="00955D28"/>
    <w:rsid w:val="00957B39"/>
    <w:rsid w:val="00962B6E"/>
    <w:rsid w:val="00962E29"/>
    <w:rsid w:val="009635D3"/>
    <w:rsid w:val="009654DE"/>
    <w:rsid w:val="00966D44"/>
    <w:rsid w:val="00967376"/>
    <w:rsid w:val="00970DD8"/>
    <w:rsid w:val="00972E83"/>
    <w:rsid w:val="00981364"/>
    <w:rsid w:val="0098442A"/>
    <w:rsid w:val="00993510"/>
    <w:rsid w:val="00993D1E"/>
    <w:rsid w:val="00994390"/>
    <w:rsid w:val="00994FF1"/>
    <w:rsid w:val="00997F48"/>
    <w:rsid w:val="009A1F98"/>
    <w:rsid w:val="009A23AE"/>
    <w:rsid w:val="009A29B4"/>
    <w:rsid w:val="009A6B51"/>
    <w:rsid w:val="009B21C3"/>
    <w:rsid w:val="009B28EA"/>
    <w:rsid w:val="009B38B8"/>
    <w:rsid w:val="009B3F08"/>
    <w:rsid w:val="009B6384"/>
    <w:rsid w:val="009C0B5D"/>
    <w:rsid w:val="009C15EE"/>
    <w:rsid w:val="009C28F8"/>
    <w:rsid w:val="009C2C87"/>
    <w:rsid w:val="009C2EED"/>
    <w:rsid w:val="009C5349"/>
    <w:rsid w:val="009D0962"/>
    <w:rsid w:val="009D272E"/>
    <w:rsid w:val="009D3D3D"/>
    <w:rsid w:val="009D62EF"/>
    <w:rsid w:val="009E0720"/>
    <w:rsid w:val="009E103B"/>
    <w:rsid w:val="009E3190"/>
    <w:rsid w:val="009E53A9"/>
    <w:rsid w:val="009E5EE2"/>
    <w:rsid w:val="009E6C3B"/>
    <w:rsid w:val="009F0799"/>
    <w:rsid w:val="009F13A2"/>
    <w:rsid w:val="009F19BA"/>
    <w:rsid w:val="009F28F0"/>
    <w:rsid w:val="009F4435"/>
    <w:rsid w:val="00A034D6"/>
    <w:rsid w:val="00A04190"/>
    <w:rsid w:val="00A057BC"/>
    <w:rsid w:val="00A11853"/>
    <w:rsid w:val="00A168A3"/>
    <w:rsid w:val="00A201C9"/>
    <w:rsid w:val="00A22B52"/>
    <w:rsid w:val="00A305A4"/>
    <w:rsid w:val="00A33B97"/>
    <w:rsid w:val="00A345FB"/>
    <w:rsid w:val="00A34D10"/>
    <w:rsid w:val="00A355A7"/>
    <w:rsid w:val="00A358CD"/>
    <w:rsid w:val="00A369A0"/>
    <w:rsid w:val="00A37A8B"/>
    <w:rsid w:val="00A4015D"/>
    <w:rsid w:val="00A418FC"/>
    <w:rsid w:val="00A419E6"/>
    <w:rsid w:val="00A42297"/>
    <w:rsid w:val="00A51343"/>
    <w:rsid w:val="00A54699"/>
    <w:rsid w:val="00A55D11"/>
    <w:rsid w:val="00A61170"/>
    <w:rsid w:val="00A64A1B"/>
    <w:rsid w:val="00A65BF4"/>
    <w:rsid w:val="00A66D1D"/>
    <w:rsid w:val="00A71CB9"/>
    <w:rsid w:val="00A72348"/>
    <w:rsid w:val="00A7378E"/>
    <w:rsid w:val="00A75D37"/>
    <w:rsid w:val="00A8322D"/>
    <w:rsid w:val="00A86D10"/>
    <w:rsid w:val="00A95E86"/>
    <w:rsid w:val="00A962E1"/>
    <w:rsid w:val="00AA02E5"/>
    <w:rsid w:val="00AA1C12"/>
    <w:rsid w:val="00AA2A84"/>
    <w:rsid w:val="00AA2E13"/>
    <w:rsid w:val="00AA2F76"/>
    <w:rsid w:val="00AB4063"/>
    <w:rsid w:val="00AB4456"/>
    <w:rsid w:val="00AB7BA1"/>
    <w:rsid w:val="00AB7C96"/>
    <w:rsid w:val="00AB7E49"/>
    <w:rsid w:val="00AC3686"/>
    <w:rsid w:val="00AC4C78"/>
    <w:rsid w:val="00AC5659"/>
    <w:rsid w:val="00AC60EA"/>
    <w:rsid w:val="00AC6413"/>
    <w:rsid w:val="00AD0C6C"/>
    <w:rsid w:val="00AD116D"/>
    <w:rsid w:val="00AD1620"/>
    <w:rsid w:val="00AD3BAA"/>
    <w:rsid w:val="00AD4A07"/>
    <w:rsid w:val="00AD6C7C"/>
    <w:rsid w:val="00AE0070"/>
    <w:rsid w:val="00AE1A3C"/>
    <w:rsid w:val="00AE51D6"/>
    <w:rsid w:val="00AE7ACC"/>
    <w:rsid w:val="00AF19E5"/>
    <w:rsid w:val="00AF3247"/>
    <w:rsid w:val="00AF4BBA"/>
    <w:rsid w:val="00AF4C65"/>
    <w:rsid w:val="00B01337"/>
    <w:rsid w:val="00B017F9"/>
    <w:rsid w:val="00B02E3A"/>
    <w:rsid w:val="00B04F24"/>
    <w:rsid w:val="00B071AB"/>
    <w:rsid w:val="00B07671"/>
    <w:rsid w:val="00B07FE9"/>
    <w:rsid w:val="00B208BA"/>
    <w:rsid w:val="00B2111A"/>
    <w:rsid w:val="00B224BC"/>
    <w:rsid w:val="00B23616"/>
    <w:rsid w:val="00B2548C"/>
    <w:rsid w:val="00B27264"/>
    <w:rsid w:val="00B27547"/>
    <w:rsid w:val="00B31017"/>
    <w:rsid w:val="00B310FB"/>
    <w:rsid w:val="00B315EC"/>
    <w:rsid w:val="00B41E97"/>
    <w:rsid w:val="00B42B6A"/>
    <w:rsid w:val="00B4424F"/>
    <w:rsid w:val="00B4488B"/>
    <w:rsid w:val="00B46C79"/>
    <w:rsid w:val="00B47513"/>
    <w:rsid w:val="00B478D8"/>
    <w:rsid w:val="00B51AD5"/>
    <w:rsid w:val="00B56D4B"/>
    <w:rsid w:val="00B57B57"/>
    <w:rsid w:val="00B60C7E"/>
    <w:rsid w:val="00B61AF9"/>
    <w:rsid w:val="00B63434"/>
    <w:rsid w:val="00B639EF"/>
    <w:rsid w:val="00B6484B"/>
    <w:rsid w:val="00B6672C"/>
    <w:rsid w:val="00B671F6"/>
    <w:rsid w:val="00B7164F"/>
    <w:rsid w:val="00B73CEC"/>
    <w:rsid w:val="00B816A3"/>
    <w:rsid w:val="00B8342B"/>
    <w:rsid w:val="00B83BC6"/>
    <w:rsid w:val="00B86D4B"/>
    <w:rsid w:val="00B90CC9"/>
    <w:rsid w:val="00B90F32"/>
    <w:rsid w:val="00B92411"/>
    <w:rsid w:val="00B95DD9"/>
    <w:rsid w:val="00BA10F9"/>
    <w:rsid w:val="00BA1313"/>
    <w:rsid w:val="00BA30C2"/>
    <w:rsid w:val="00BA57BA"/>
    <w:rsid w:val="00BA7402"/>
    <w:rsid w:val="00BB33EB"/>
    <w:rsid w:val="00BB79CA"/>
    <w:rsid w:val="00BC499C"/>
    <w:rsid w:val="00BC6209"/>
    <w:rsid w:val="00BD002A"/>
    <w:rsid w:val="00BD0F54"/>
    <w:rsid w:val="00BD5542"/>
    <w:rsid w:val="00BD6110"/>
    <w:rsid w:val="00BD7266"/>
    <w:rsid w:val="00BD77FC"/>
    <w:rsid w:val="00BE5366"/>
    <w:rsid w:val="00BE63AC"/>
    <w:rsid w:val="00BE794D"/>
    <w:rsid w:val="00BE7D1A"/>
    <w:rsid w:val="00BF480B"/>
    <w:rsid w:val="00BF5350"/>
    <w:rsid w:val="00BF555C"/>
    <w:rsid w:val="00BF6D5C"/>
    <w:rsid w:val="00C10BD1"/>
    <w:rsid w:val="00C14B88"/>
    <w:rsid w:val="00C166C7"/>
    <w:rsid w:val="00C16F1D"/>
    <w:rsid w:val="00C3057E"/>
    <w:rsid w:val="00C30ACD"/>
    <w:rsid w:val="00C331DC"/>
    <w:rsid w:val="00C355C4"/>
    <w:rsid w:val="00C373CE"/>
    <w:rsid w:val="00C37B41"/>
    <w:rsid w:val="00C406E5"/>
    <w:rsid w:val="00C4126F"/>
    <w:rsid w:val="00C41476"/>
    <w:rsid w:val="00C42354"/>
    <w:rsid w:val="00C43922"/>
    <w:rsid w:val="00C44C12"/>
    <w:rsid w:val="00C451FE"/>
    <w:rsid w:val="00C45238"/>
    <w:rsid w:val="00C5342C"/>
    <w:rsid w:val="00C5663E"/>
    <w:rsid w:val="00C57BE4"/>
    <w:rsid w:val="00C60A5D"/>
    <w:rsid w:val="00C67886"/>
    <w:rsid w:val="00C7185F"/>
    <w:rsid w:val="00C728EE"/>
    <w:rsid w:val="00C73603"/>
    <w:rsid w:val="00C73970"/>
    <w:rsid w:val="00C770A5"/>
    <w:rsid w:val="00C826D3"/>
    <w:rsid w:val="00C878B8"/>
    <w:rsid w:val="00C87D35"/>
    <w:rsid w:val="00C953CE"/>
    <w:rsid w:val="00C95CBB"/>
    <w:rsid w:val="00C96925"/>
    <w:rsid w:val="00CA5792"/>
    <w:rsid w:val="00CA5F98"/>
    <w:rsid w:val="00CA65A4"/>
    <w:rsid w:val="00CA695F"/>
    <w:rsid w:val="00CA7DFC"/>
    <w:rsid w:val="00CA7FCD"/>
    <w:rsid w:val="00CB19C3"/>
    <w:rsid w:val="00CB550B"/>
    <w:rsid w:val="00CB663D"/>
    <w:rsid w:val="00CB669C"/>
    <w:rsid w:val="00CB66B9"/>
    <w:rsid w:val="00CC22C0"/>
    <w:rsid w:val="00CC443F"/>
    <w:rsid w:val="00CC4568"/>
    <w:rsid w:val="00CC5382"/>
    <w:rsid w:val="00CC587D"/>
    <w:rsid w:val="00CC6A0C"/>
    <w:rsid w:val="00CC6A0E"/>
    <w:rsid w:val="00CD0582"/>
    <w:rsid w:val="00CD06DE"/>
    <w:rsid w:val="00CD2287"/>
    <w:rsid w:val="00CD5661"/>
    <w:rsid w:val="00CD702D"/>
    <w:rsid w:val="00CE41FB"/>
    <w:rsid w:val="00CF2944"/>
    <w:rsid w:val="00CF2AF4"/>
    <w:rsid w:val="00CF3F4E"/>
    <w:rsid w:val="00CF49F7"/>
    <w:rsid w:val="00CF6130"/>
    <w:rsid w:val="00CF7172"/>
    <w:rsid w:val="00D05E7D"/>
    <w:rsid w:val="00D06D0E"/>
    <w:rsid w:val="00D07F45"/>
    <w:rsid w:val="00D10022"/>
    <w:rsid w:val="00D10748"/>
    <w:rsid w:val="00D1128E"/>
    <w:rsid w:val="00D11371"/>
    <w:rsid w:val="00D14BCB"/>
    <w:rsid w:val="00D20B17"/>
    <w:rsid w:val="00D217CB"/>
    <w:rsid w:val="00D25465"/>
    <w:rsid w:val="00D26BD6"/>
    <w:rsid w:val="00D33462"/>
    <w:rsid w:val="00D33F46"/>
    <w:rsid w:val="00D34CD2"/>
    <w:rsid w:val="00D35B02"/>
    <w:rsid w:val="00D363F6"/>
    <w:rsid w:val="00D37EFF"/>
    <w:rsid w:val="00D37FD6"/>
    <w:rsid w:val="00D43D1B"/>
    <w:rsid w:val="00D44AF7"/>
    <w:rsid w:val="00D47620"/>
    <w:rsid w:val="00D479CF"/>
    <w:rsid w:val="00D51683"/>
    <w:rsid w:val="00D5331D"/>
    <w:rsid w:val="00D53B8D"/>
    <w:rsid w:val="00D53EA6"/>
    <w:rsid w:val="00D62607"/>
    <w:rsid w:val="00D641DE"/>
    <w:rsid w:val="00D65F72"/>
    <w:rsid w:val="00D673CB"/>
    <w:rsid w:val="00D67B13"/>
    <w:rsid w:val="00D7324E"/>
    <w:rsid w:val="00D74569"/>
    <w:rsid w:val="00D76C4C"/>
    <w:rsid w:val="00D77804"/>
    <w:rsid w:val="00D77DF8"/>
    <w:rsid w:val="00D819FC"/>
    <w:rsid w:val="00D84B52"/>
    <w:rsid w:val="00D855CA"/>
    <w:rsid w:val="00D8654D"/>
    <w:rsid w:val="00D8777E"/>
    <w:rsid w:val="00D90CC1"/>
    <w:rsid w:val="00D93F55"/>
    <w:rsid w:val="00D9762E"/>
    <w:rsid w:val="00DA1151"/>
    <w:rsid w:val="00DA1907"/>
    <w:rsid w:val="00DA4B7B"/>
    <w:rsid w:val="00DA5553"/>
    <w:rsid w:val="00DA5560"/>
    <w:rsid w:val="00DA69C2"/>
    <w:rsid w:val="00DA77FB"/>
    <w:rsid w:val="00DB5A81"/>
    <w:rsid w:val="00DB669B"/>
    <w:rsid w:val="00DC0DD5"/>
    <w:rsid w:val="00DC0FAA"/>
    <w:rsid w:val="00DC1F76"/>
    <w:rsid w:val="00DC4A7B"/>
    <w:rsid w:val="00DC4CAC"/>
    <w:rsid w:val="00DC4EE1"/>
    <w:rsid w:val="00DD39C3"/>
    <w:rsid w:val="00DD41FD"/>
    <w:rsid w:val="00DE2AE3"/>
    <w:rsid w:val="00DE436A"/>
    <w:rsid w:val="00DE5B30"/>
    <w:rsid w:val="00DE6A68"/>
    <w:rsid w:val="00DF302F"/>
    <w:rsid w:val="00DF5479"/>
    <w:rsid w:val="00DF554C"/>
    <w:rsid w:val="00DF62D5"/>
    <w:rsid w:val="00E022C6"/>
    <w:rsid w:val="00E106B9"/>
    <w:rsid w:val="00E1174D"/>
    <w:rsid w:val="00E11D56"/>
    <w:rsid w:val="00E2196E"/>
    <w:rsid w:val="00E21AB6"/>
    <w:rsid w:val="00E23D26"/>
    <w:rsid w:val="00E25B65"/>
    <w:rsid w:val="00E25F7E"/>
    <w:rsid w:val="00E266D1"/>
    <w:rsid w:val="00E274C2"/>
    <w:rsid w:val="00E3630D"/>
    <w:rsid w:val="00E36945"/>
    <w:rsid w:val="00E4057B"/>
    <w:rsid w:val="00E43898"/>
    <w:rsid w:val="00E44558"/>
    <w:rsid w:val="00E44E33"/>
    <w:rsid w:val="00E46765"/>
    <w:rsid w:val="00E46F99"/>
    <w:rsid w:val="00E519A6"/>
    <w:rsid w:val="00E52F66"/>
    <w:rsid w:val="00E53A29"/>
    <w:rsid w:val="00E54152"/>
    <w:rsid w:val="00E56546"/>
    <w:rsid w:val="00E61492"/>
    <w:rsid w:val="00E6344C"/>
    <w:rsid w:val="00E63544"/>
    <w:rsid w:val="00E63E37"/>
    <w:rsid w:val="00E65C50"/>
    <w:rsid w:val="00E670A2"/>
    <w:rsid w:val="00E72D0E"/>
    <w:rsid w:val="00E7587C"/>
    <w:rsid w:val="00E76782"/>
    <w:rsid w:val="00E8033F"/>
    <w:rsid w:val="00E86E31"/>
    <w:rsid w:val="00E92F4E"/>
    <w:rsid w:val="00E935A8"/>
    <w:rsid w:val="00E93EBE"/>
    <w:rsid w:val="00E942CA"/>
    <w:rsid w:val="00E9577D"/>
    <w:rsid w:val="00E96C1C"/>
    <w:rsid w:val="00E97671"/>
    <w:rsid w:val="00EA4619"/>
    <w:rsid w:val="00EB299F"/>
    <w:rsid w:val="00EB3411"/>
    <w:rsid w:val="00EB3EB8"/>
    <w:rsid w:val="00EB59AF"/>
    <w:rsid w:val="00EB5B71"/>
    <w:rsid w:val="00EB6192"/>
    <w:rsid w:val="00EC30FD"/>
    <w:rsid w:val="00EC6D4D"/>
    <w:rsid w:val="00EC7E5D"/>
    <w:rsid w:val="00ED4079"/>
    <w:rsid w:val="00ED603F"/>
    <w:rsid w:val="00EE1F96"/>
    <w:rsid w:val="00EE2DA6"/>
    <w:rsid w:val="00EE711F"/>
    <w:rsid w:val="00EF294D"/>
    <w:rsid w:val="00EF4952"/>
    <w:rsid w:val="00EF62E7"/>
    <w:rsid w:val="00EF7556"/>
    <w:rsid w:val="00EF7DC9"/>
    <w:rsid w:val="00F1247D"/>
    <w:rsid w:val="00F13D70"/>
    <w:rsid w:val="00F14A66"/>
    <w:rsid w:val="00F17CFF"/>
    <w:rsid w:val="00F22372"/>
    <w:rsid w:val="00F23118"/>
    <w:rsid w:val="00F23AEF"/>
    <w:rsid w:val="00F2460F"/>
    <w:rsid w:val="00F2471E"/>
    <w:rsid w:val="00F24CF2"/>
    <w:rsid w:val="00F32C70"/>
    <w:rsid w:val="00F33DAF"/>
    <w:rsid w:val="00F3405C"/>
    <w:rsid w:val="00F35608"/>
    <w:rsid w:val="00F40CBD"/>
    <w:rsid w:val="00F42AD4"/>
    <w:rsid w:val="00F445EE"/>
    <w:rsid w:val="00F46F3E"/>
    <w:rsid w:val="00F51C60"/>
    <w:rsid w:val="00F54AE6"/>
    <w:rsid w:val="00F608AC"/>
    <w:rsid w:val="00F60EB5"/>
    <w:rsid w:val="00F611E1"/>
    <w:rsid w:val="00F6273F"/>
    <w:rsid w:val="00F635A1"/>
    <w:rsid w:val="00F657C4"/>
    <w:rsid w:val="00F71759"/>
    <w:rsid w:val="00F73D95"/>
    <w:rsid w:val="00F73D9D"/>
    <w:rsid w:val="00F8220A"/>
    <w:rsid w:val="00F8491E"/>
    <w:rsid w:val="00F84E67"/>
    <w:rsid w:val="00F8512C"/>
    <w:rsid w:val="00F91111"/>
    <w:rsid w:val="00F912BD"/>
    <w:rsid w:val="00F91375"/>
    <w:rsid w:val="00F92957"/>
    <w:rsid w:val="00F952A8"/>
    <w:rsid w:val="00FA1728"/>
    <w:rsid w:val="00FA7A8D"/>
    <w:rsid w:val="00FB3DEF"/>
    <w:rsid w:val="00FC0CFD"/>
    <w:rsid w:val="00FC2631"/>
    <w:rsid w:val="00FC29D5"/>
    <w:rsid w:val="00FC2F42"/>
    <w:rsid w:val="00FC3185"/>
    <w:rsid w:val="00FD6874"/>
    <w:rsid w:val="00FE0F06"/>
    <w:rsid w:val="00FE2E3D"/>
    <w:rsid w:val="00FE3679"/>
    <w:rsid w:val="00FE39BE"/>
    <w:rsid w:val="00FE45AB"/>
    <w:rsid w:val="00FE66D2"/>
    <w:rsid w:val="00FE6E26"/>
    <w:rsid w:val="00FE7C45"/>
    <w:rsid w:val="00FE7D3F"/>
    <w:rsid w:val="00FF6638"/>
    <w:rsid w:val="00FF6A1D"/>
    <w:rsid w:val="29117C89"/>
    <w:rsid w:val="7784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68CA1287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F86E-13C2-42CC-9E68-167BD9D74AA0}"/>
      </w:docPartPr>
      <w:docPartBody>
        <w:p w:rsidR="006A758B" w:rsidRDefault="00453866">
          <w:r w:rsidRPr="00E033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66"/>
    <w:rsid w:val="00453866"/>
    <w:rsid w:val="006A758B"/>
    <w:rsid w:val="00A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8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4-01-23T22:21:16+00:00</PPLastReviewedDate>
    <PPSubmittedDate xmlns="2142b662-f515-4f21-97e5-5a6002b7dd79">2024-01-23T22:21:07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4-01-23T22:21:16+00:00</PPModeratedDate>
    <PPReferenceNumber xmlns="2142b662-f515-4f21-97e5-5a6002b7dd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40481E-9B22-4F1B-9F62-33D8B9014986}"/>
</file>

<file path=customXml/itemProps3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CCCCA-631A-40CA-80B6-0128CDC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2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</vt:lpstr>
    </vt:vector>
  </TitlesOfParts>
  <Company>Education Queensland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WSS Calendar</dc:title>
  <dc:creator>COLEMAN, Phil</dc:creator>
  <cp:lastModifiedBy>MCLAREN, April (axmcl5)</cp:lastModifiedBy>
  <cp:revision>475</cp:revision>
  <cp:lastPrinted>2023-11-22T06:02:00Z</cp:lastPrinted>
  <dcterms:created xsi:type="dcterms:W3CDTF">2021-09-09T06:01:00Z</dcterms:created>
  <dcterms:modified xsi:type="dcterms:W3CDTF">2024-01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